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57942" w:rsidP="008A31CC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8A31CC">
              <w:t>6</w:t>
            </w:r>
            <w:r w:rsidR="0004102A">
              <w:t>.</w:t>
            </w:r>
            <w:r w:rsidR="00360892">
              <w:t>1</w:t>
            </w:r>
            <w:r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8734C" w:rsidRDefault="001E3AF5" w:rsidP="000F6C32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EA0EF2">
              <w:t>4</w:t>
            </w:r>
            <w:r w:rsidR="000F6C32">
              <w:t>8</w:t>
            </w:r>
            <w:r w:rsidR="00C43F61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3F61" w:rsidRDefault="00C43F61" w:rsidP="00C43F6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 xml:space="preserve">"Повышение уровня жизнеобеспечения </w:t>
      </w:r>
      <w:r>
        <w:rPr>
          <w:sz w:val="26"/>
          <w:szCs w:val="22"/>
        </w:rPr>
        <w:t xml:space="preserve">                     </w:t>
      </w:r>
      <w:r w:rsidRPr="00091003">
        <w:rPr>
          <w:sz w:val="26"/>
          <w:szCs w:val="22"/>
        </w:rPr>
        <w:t>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</w:p>
    <w:p w:rsidR="00C43F61" w:rsidRDefault="00C43F61" w:rsidP="00C43F61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C43F61" w:rsidRDefault="00C43F61" w:rsidP="00C43F61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C43F61" w:rsidRPr="00091003" w:rsidRDefault="00C43F61" w:rsidP="00C43F6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C43F61" w:rsidRPr="000B3AAD" w:rsidRDefault="00C43F61" w:rsidP="00C43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2037">
        <w:rPr>
          <w:sz w:val="26"/>
          <w:szCs w:val="26"/>
        </w:rPr>
        <w:t xml:space="preserve">Руководствуясь Бюджетным кодексом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 w:rsidR="004624AD"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 Нарьян-Мар" </w:t>
      </w:r>
      <w:r w:rsidR="004624AD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 xml:space="preserve">, </w:t>
      </w:r>
      <w:r w:rsidRPr="00B0538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C43F61" w:rsidRDefault="00C43F61" w:rsidP="00C43F61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C43F61" w:rsidRPr="00091003" w:rsidRDefault="00C43F61" w:rsidP="00C43F6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C43F61" w:rsidRPr="00091003" w:rsidRDefault="00C43F61" w:rsidP="00C43F61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C43F61" w:rsidRPr="003644AE" w:rsidRDefault="00C43F61" w:rsidP="00C43F61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>согласно Приложению</w:t>
      </w:r>
      <w:r>
        <w:rPr>
          <w:sz w:val="26"/>
          <w:szCs w:val="26"/>
        </w:rPr>
        <w:t xml:space="preserve"> </w:t>
      </w:r>
      <w:r w:rsidRPr="003644AE">
        <w:rPr>
          <w:sz w:val="26"/>
          <w:szCs w:val="26"/>
        </w:rPr>
        <w:t>к настоящему постановлению.</w:t>
      </w:r>
    </w:p>
    <w:p w:rsidR="00C43F61" w:rsidRPr="00114207" w:rsidRDefault="00C43F61" w:rsidP="00C43F6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114207">
        <w:rPr>
          <w:sz w:val="26"/>
          <w:szCs w:val="26"/>
        </w:rPr>
        <w:t xml:space="preserve"> его официального опубликов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624A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624A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4624AD" w:rsidRDefault="004624AD" w:rsidP="00D42219">
      <w:pPr>
        <w:jc w:val="both"/>
        <w:rPr>
          <w:bCs/>
          <w:sz w:val="26"/>
        </w:rPr>
      </w:pPr>
    </w:p>
    <w:p w:rsidR="004624AD" w:rsidRDefault="004624AD" w:rsidP="00D42219">
      <w:pPr>
        <w:jc w:val="both"/>
        <w:rPr>
          <w:bCs/>
          <w:sz w:val="26"/>
        </w:rPr>
      </w:pPr>
    </w:p>
    <w:p w:rsidR="004624AD" w:rsidRDefault="004624AD" w:rsidP="00D42219">
      <w:pPr>
        <w:jc w:val="both"/>
        <w:rPr>
          <w:bCs/>
          <w:sz w:val="26"/>
        </w:rPr>
      </w:pPr>
    </w:p>
    <w:p w:rsidR="004624AD" w:rsidRDefault="004624AD" w:rsidP="00D42219">
      <w:pPr>
        <w:jc w:val="both"/>
        <w:rPr>
          <w:bCs/>
          <w:sz w:val="26"/>
        </w:rPr>
        <w:sectPr w:rsidR="004624AD" w:rsidSect="002D54DC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4624AD" w:rsidRPr="004624AD" w:rsidRDefault="004624AD" w:rsidP="004624AD">
      <w:pPr>
        <w:ind w:left="5387"/>
      </w:pPr>
      <w:r w:rsidRPr="004624AD">
        <w:rPr>
          <w:sz w:val="25"/>
          <w:szCs w:val="25"/>
        </w:rPr>
        <w:lastRenderedPageBreak/>
        <w:t>Приложение</w:t>
      </w:r>
    </w:p>
    <w:p w:rsidR="004624AD" w:rsidRPr="004624AD" w:rsidRDefault="004624AD" w:rsidP="004624AD">
      <w:pPr>
        <w:autoSpaceDE w:val="0"/>
        <w:autoSpaceDN w:val="0"/>
        <w:adjustRightInd w:val="0"/>
        <w:ind w:left="5387"/>
        <w:rPr>
          <w:sz w:val="25"/>
          <w:szCs w:val="25"/>
        </w:rPr>
      </w:pPr>
      <w:r w:rsidRPr="004624AD">
        <w:rPr>
          <w:sz w:val="25"/>
          <w:szCs w:val="25"/>
        </w:rPr>
        <w:t xml:space="preserve">к постановлению Администрации </w:t>
      </w:r>
    </w:p>
    <w:p w:rsidR="004624AD" w:rsidRPr="004624AD" w:rsidRDefault="004624AD" w:rsidP="004624AD">
      <w:pPr>
        <w:autoSpaceDE w:val="0"/>
        <w:autoSpaceDN w:val="0"/>
        <w:adjustRightInd w:val="0"/>
        <w:ind w:left="5387"/>
        <w:rPr>
          <w:sz w:val="25"/>
          <w:szCs w:val="25"/>
        </w:rPr>
      </w:pPr>
      <w:r w:rsidRPr="004624AD">
        <w:rPr>
          <w:sz w:val="25"/>
          <w:szCs w:val="25"/>
        </w:rPr>
        <w:t xml:space="preserve">муниципального образования </w:t>
      </w:r>
    </w:p>
    <w:p w:rsidR="004624AD" w:rsidRPr="004624AD" w:rsidRDefault="004624AD" w:rsidP="004624AD">
      <w:pPr>
        <w:autoSpaceDE w:val="0"/>
        <w:autoSpaceDN w:val="0"/>
        <w:adjustRightInd w:val="0"/>
        <w:ind w:left="5387"/>
        <w:rPr>
          <w:sz w:val="25"/>
          <w:szCs w:val="25"/>
        </w:rPr>
      </w:pPr>
      <w:r w:rsidRPr="004624AD">
        <w:rPr>
          <w:sz w:val="25"/>
          <w:szCs w:val="25"/>
        </w:rPr>
        <w:t>"Городской округ "Город Нарьян-Мар"</w:t>
      </w:r>
    </w:p>
    <w:p w:rsidR="004624AD" w:rsidRPr="004624AD" w:rsidRDefault="004624AD" w:rsidP="004624AD">
      <w:pPr>
        <w:autoSpaceDE w:val="0"/>
        <w:autoSpaceDN w:val="0"/>
        <w:adjustRightInd w:val="0"/>
        <w:ind w:left="5387"/>
        <w:rPr>
          <w:sz w:val="25"/>
          <w:szCs w:val="25"/>
        </w:rPr>
      </w:pPr>
      <w:r w:rsidRPr="004624AD">
        <w:rPr>
          <w:sz w:val="25"/>
          <w:szCs w:val="25"/>
        </w:rPr>
        <w:t xml:space="preserve">от </w:t>
      </w:r>
      <w:r>
        <w:rPr>
          <w:sz w:val="25"/>
          <w:szCs w:val="25"/>
        </w:rPr>
        <w:t>06.12.2021</w:t>
      </w:r>
      <w:r w:rsidRPr="004624AD">
        <w:rPr>
          <w:sz w:val="25"/>
          <w:szCs w:val="25"/>
        </w:rPr>
        <w:t xml:space="preserve"> № </w:t>
      </w:r>
      <w:r w:rsidR="00F2346D">
        <w:rPr>
          <w:sz w:val="25"/>
          <w:szCs w:val="25"/>
        </w:rPr>
        <w:t>1</w:t>
      </w:r>
      <w:r>
        <w:rPr>
          <w:sz w:val="25"/>
          <w:szCs w:val="25"/>
        </w:rPr>
        <w:t>488</w:t>
      </w:r>
      <w:bookmarkStart w:id="1" w:name="_GoBack"/>
      <w:bookmarkEnd w:id="1"/>
    </w:p>
    <w:p w:rsidR="004624AD" w:rsidRPr="004624AD" w:rsidRDefault="004624AD" w:rsidP="004624AD">
      <w:pPr>
        <w:autoSpaceDE w:val="0"/>
        <w:autoSpaceDN w:val="0"/>
        <w:adjustRightInd w:val="0"/>
        <w:jc w:val="center"/>
        <w:rPr>
          <w:b/>
          <w:bCs/>
          <w:sz w:val="26"/>
          <w:szCs w:val="22"/>
        </w:rPr>
      </w:pPr>
    </w:p>
    <w:p w:rsidR="004624AD" w:rsidRPr="004624AD" w:rsidRDefault="004624AD" w:rsidP="004624AD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4624AD">
        <w:rPr>
          <w:sz w:val="26"/>
          <w:szCs w:val="26"/>
        </w:rPr>
        <w:t xml:space="preserve">Изменения в </w:t>
      </w:r>
      <w:r w:rsidRPr="004624AD">
        <w:rPr>
          <w:sz w:val="26"/>
          <w:szCs w:val="22"/>
        </w:rPr>
        <w:t>муниципальную программу</w:t>
      </w:r>
    </w:p>
    <w:p w:rsidR="004624AD" w:rsidRPr="004624AD" w:rsidRDefault="004624AD" w:rsidP="004624AD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4624AD">
        <w:rPr>
          <w:bCs/>
          <w:sz w:val="26"/>
          <w:szCs w:val="22"/>
        </w:rPr>
        <w:t>муниципального образования "Городской округ "Город Нарьян-Мар"</w:t>
      </w:r>
    </w:p>
    <w:p w:rsidR="004624AD" w:rsidRPr="004624AD" w:rsidRDefault="004624AD" w:rsidP="004624AD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4624AD">
        <w:rPr>
          <w:bCs/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4624AD" w:rsidRPr="004624AD" w:rsidRDefault="004624AD" w:rsidP="004624AD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</w:p>
    <w:p w:rsidR="004624AD" w:rsidRPr="004624AD" w:rsidRDefault="004624AD" w:rsidP="004624AD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4624AD">
        <w:rPr>
          <w:sz w:val="26"/>
          <w:szCs w:val="26"/>
        </w:rPr>
        <w:t xml:space="preserve">В паспорте муниципальной программы муниципального образования "Городской округ "Город Нарьян-Мар" "Повышение уровня жизнеобеспечения </w:t>
      </w:r>
      <w:r>
        <w:rPr>
          <w:sz w:val="26"/>
          <w:szCs w:val="26"/>
        </w:rPr>
        <w:br/>
      </w:r>
      <w:r w:rsidRPr="004624AD">
        <w:rPr>
          <w:sz w:val="26"/>
          <w:szCs w:val="26"/>
        </w:rPr>
        <w:t>и безопасности жизнедеятельности населения муниципального образования "Городской округ "Город Нарьян-Мар" строку "Объемы и источники финансирования муниципальной программы" изложить в следующей редакции:</w:t>
      </w:r>
    </w:p>
    <w:p w:rsidR="004624AD" w:rsidRPr="004624AD" w:rsidRDefault="004624AD" w:rsidP="004624AD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624AD">
        <w:rPr>
          <w:sz w:val="26"/>
          <w:szCs w:val="26"/>
        </w:rPr>
        <w:t>"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7579"/>
      </w:tblGrid>
      <w:tr w:rsidR="004624AD" w:rsidRPr="004624AD" w:rsidTr="004624AD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D" w:rsidRPr="004624AD" w:rsidRDefault="004624AD" w:rsidP="004624A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24AD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D" w:rsidRPr="004624AD" w:rsidRDefault="004624AD" w:rsidP="004624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4624AD">
              <w:rPr>
                <w:color w:val="000000" w:themeColor="text1"/>
                <w:sz w:val="26"/>
                <w:szCs w:val="26"/>
              </w:rPr>
              <w:br/>
            </w:r>
            <w:r w:rsidRPr="004624AD">
              <w:rPr>
                <w:bCs/>
                <w:color w:val="000000" w:themeColor="text1"/>
                <w:sz w:val="26"/>
                <w:szCs w:val="26"/>
              </w:rPr>
              <w:t xml:space="preserve">2 454 253,25084 </w:t>
            </w:r>
            <w:r w:rsidRPr="004624AD">
              <w:rPr>
                <w:color w:val="000000" w:themeColor="text1"/>
                <w:sz w:val="26"/>
                <w:szCs w:val="26"/>
              </w:rPr>
              <w:t>тыс. руб., в том числе по годам:</w:t>
            </w:r>
          </w:p>
          <w:p w:rsidR="004624AD" w:rsidRPr="004624AD" w:rsidRDefault="004624AD" w:rsidP="004624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 xml:space="preserve">2019 год – </w:t>
            </w:r>
            <w:r w:rsidRPr="004624AD">
              <w:rPr>
                <w:bCs/>
                <w:color w:val="000000" w:themeColor="text1"/>
                <w:sz w:val="26"/>
                <w:szCs w:val="26"/>
              </w:rPr>
              <w:t>726 033,4</w:t>
            </w:r>
            <w:r w:rsidRPr="004624AD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4624AD" w:rsidRPr="004624AD" w:rsidRDefault="004624AD" w:rsidP="004624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>2020 год – 461 357,1 тыс. руб.;</w:t>
            </w:r>
          </w:p>
          <w:p w:rsidR="004624AD" w:rsidRPr="004624AD" w:rsidRDefault="004624AD" w:rsidP="004624AD">
            <w:pPr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>2021 год – 477 587,93038 тыс. руб.;</w:t>
            </w:r>
          </w:p>
          <w:p w:rsidR="004624AD" w:rsidRPr="004624AD" w:rsidRDefault="004624AD" w:rsidP="004624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 xml:space="preserve">2022 год – 270 221,30682 тыс. руб.; </w:t>
            </w:r>
          </w:p>
          <w:p w:rsidR="004624AD" w:rsidRPr="004624AD" w:rsidRDefault="004624AD" w:rsidP="004624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>2023 год – 264 661,70682 тыс. руб.</w:t>
            </w:r>
            <w:r w:rsidRPr="004624AD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4624AD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4624AD" w:rsidRPr="004624AD" w:rsidRDefault="004624AD" w:rsidP="004624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>2024 год – 254 391,80682 тыс. руб.</w:t>
            </w:r>
          </w:p>
          <w:p w:rsidR="004624AD" w:rsidRPr="004624AD" w:rsidRDefault="004624AD" w:rsidP="004624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>Из них:</w:t>
            </w:r>
          </w:p>
          <w:p w:rsidR="004624AD" w:rsidRPr="004624AD" w:rsidRDefault="004624AD" w:rsidP="004624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 xml:space="preserve">объем финансирования Программы за счет средств из окружного бюджета составляет 740 579,80000 тыс. руб., в том числе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4624AD">
              <w:rPr>
                <w:color w:val="000000" w:themeColor="text1"/>
                <w:sz w:val="26"/>
                <w:szCs w:val="26"/>
              </w:rPr>
              <w:t>по годам:</w:t>
            </w:r>
          </w:p>
          <w:p w:rsidR="004624AD" w:rsidRPr="004624AD" w:rsidRDefault="004624AD" w:rsidP="004624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>2019 год – 413 898,4 тыс. руб.;</w:t>
            </w:r>
          </w:p>
          <w:p w:rsidR="004624AD" w:rsidRPr="004624AD" w:rsidRDefault="004624AD" w:rsidP="004624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>2020 год – 178 087,7 тыс. руб.;</w:t>
            </w:r>
          </w:p>
          <w:p w:rsidR="004624AD" w:rsidRPr="004624AD" w:rsidRDefault="004624AD" w:rsidP="004624AD">
            <w:pPr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>2021 год – 124 686,20000 тыс. руб.;</w:t>
            </w:r>
          </w:p>
          <w:p w:rsidR="004624AD" w:rsidRPr="004624AD" w:rsidRDefault="004624AD" w:rsidP="004624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 xml:space="preserve">2022 год – 11 560,00000 тыс. руб.; </w:t>
            </w:r>
          </w:p>
          <w:p w:rsidR="004624AD" w:rsidRPr="004624AD" w:rsidRDefault="004624AD" w:rsidP="004624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>2023 год – 12 197,50000 тыс. руб.;</w:t>
            </w:r>
          </w:p>
          <w:p w:rsidR="004624AD" w:rsidRPr="004624AD" w:rsidRDefault="004624AD" w:rsidP="004624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>2024 год – 150,00000 тыс. руб.</w:t>
            </w:r>
          </w:p>
          <w:p w:rsidR="004624AD" w:rsidRPr="004624AD" w:rsidRDefault="004624AD" w:rsidP="004624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>за счет средств бюджета МО "Городской округ "Город Нарьян-Мар" составляет 1 712 162,93299 тыс. руб., в том числе по годам:</w:t>
            </w:r>
          </w:p>
          <w:p w:rsidR="004624AD" w:rsidRPr="004624AD" w:rsidRDefault="004624AD" w:rsidP="004624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>2019 год – 311 785,4 тыс. руб.;</w:t>
            </w:r>
          </w:p>
          <w:p w:rsidR="004624AD" w:rsidRPr="004624AD" w:rsidRDefault="004624AD" w:rsidP="004624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>2020 год – 282 282,8 тыс. руб.;</w:t>
            </w:r>
          </w:p>
          <w:p w:rsidR="004624AD" w:rsidRPr="004624AD" w:rsidRDefault="004624AD" w:rsidP="004624AD">
            <w:pPr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>2021 год – 352 727,41253 тыс. руб.;</w:t>
            </w:r>
          </w:p>
          <w:p w:rsidR="004624AD" w:rsidRPr="004624AD" w:rsidRDefault="004624AD" w:rsidP="004624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 xml:space="preserve">2022 год – 258 661,30682 тыс. руб.; </w:t>
            </w:r>
          </w:p>
          <w:p w:rsidR="004624AD" w:rsidRPr="004624AD" w:rsidRDefault="004624AD" w:rsidP="004624AD">
            <w:pPr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>2023 год – 252 464,20682 тыс. руб.;</w:t>
            </w:r>
          </w:p>
          <w:p w:rsidR="004624AD" w:rsidRPr="004624AD" w:rsidRDefault="004624AD" w:rsidP="004624AD">
            <w:pPr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>2024 год – 254 241,80682 тыс. руб.</w:t>
            </w:r>
          </w:p>
          <w:p w:rsidR="004624AD" w:rsidRPr="004624AD" w:rsidRDefault="004624AD" w:rsidP="004624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>иные источники – 1 510,51785 тыс. руб., в том числе по годам:</w:t>
            </w:r>
          </w:p>
          <w:p w:rsidR="004624AD" w:rsidRPr="004624AD" w:rsidRDefault="004624AD" w:rsidP="004624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>2019 год – 349,6 тыс. руб.;</w:t>
            </w:r>
          </w:p>
          <w:p w:rsidR="004624AD" w:rsidRPr="004624AD" w:rsidRDefault="004624AD" w:rsidP="004624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>2020 год – 986,6 тыс. руб.;</w:t>
            </w:r>
          </w:p>
          <w:p w:rsidR="004624AD" w:rsidRPr="004624AD" w:rsidRDefault="004624AD" w:rsidP="004624AD">
            <w:pPr>
              <w:rPr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>2021 год – 174,31785 тыс. руб.</w:t>
            </w:r>
          </w:p>
        </w:tc>
      </w:tr>
    </w:tbl>
    <w:p w:rsidR="004624AD" w:rsidRPr="004624AD" w:rsidRDefault="004624AD" w:rsidP="004624AD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4624AD">
        <w:rPr>
          <w:sz w:val="26"/>
          <w:szCs w:val="26"/>
        </w:rPr>
        <w:t>".</w:t>
      </w:r>
    </w:p>
    <w:p w:rsidR="004624AD" w:rsidRPr="004624AD" w:rsidRDefault="004624AD" w:rsidP="004624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ab/>
      </w:r>
      <w:r w:rsidRPr="004624AD">
        <w:rPr>
          <w:sz w:val="26"/>
          <w:szCs w:val="26"/>
        </w:rPr>
        <w:t>В пункте 1.1 раздела Х Программы строку "Объемы и источники финансирования</w:t>
      </w:r>
      <w:r>
        <w:rPr>
          <w:sz w:val="26"/>
          <w:szCs w:val="26"/>
        </w:rPr>
        <w:t xml:space="preserve"> </w:t>
      </w:r>
      <w:r w:rsidRPr="004624AD">
        <w:rPr>
          <w:sz w:val="26"/>
          <w:szCs w:val="26"/>
        </w:rPr>
        <w:t>подпрограммы" изложить в следующей редакции:</w:t>
      </w:r>
    </w:p>
    <w:p w:rsidR="004624AD" w:rsidRPr="004624AD" w:rsidRDefault="004624AD" w:rsidP="004624AD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 w:rsidRPr="004624AD">
        <w:rPr>
          <w:sz w:val="26"/>
          <w:szCs w:val="26"/>
        </w:rPr>
        <w:t>"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7304"/>
      </w:tblGrid>
      <w:tr w:rsidR="004624AD" w:rsidRPr="004624AD" w:rsidTr="004624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D" w:rsidRPr="004624AD" w:rsidRDefault="004624AD" w:rsidP="004624A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24AD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D" w:rsidRPr="004624AD" w:rsidRDefault="004624AD" w:rsidP="004624A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624A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бщий объем финансирования Подпрограммы 1 составляет</w:t>
            </w:r>
            <w:r w:rsidRPr="004624A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  <w:t>366 506,27015 тыс. руб., в том числе по годам:</w:t>
            </w:r>
          </w:p>
          <w:p w:rsidR="004624AD" w:rsidRPr="004624AD" w:rsidRDefault="004624AD" w:rsidP="004624A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624A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4624A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129 739,6 тыс. руб.;</w:t>
            </w:r>
          </w:p>
          <w:p w:rsidR="004624AD" w:rsidRPr="004624AD" w:rsidRDefault="004624AD" w:rsidP="004624A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624A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4624A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83 545,1 тыс. руб.;</w:t>
            </w:r>
          </w:p>
          <w:p w:rsidR="004624AD" w:rsidRPr="004624AD" w:rsidRDefault="004624AD" w:rsidP="004624A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624A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4624A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40 966,67015 тыс. руб.;</w:t>
            </w:r>
          </w:p>
          <w:p w:rsidR="004624AD" w:rsidRPr="004624AD" w:rsidRDefault="004624AD" w:rsidP="004624A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624A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022 год 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4624A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38 418,30000 тыс. руб.;</w:t>
            </w:r>
          </w:p>
          <w:p w:rsidR="004624AD" w:rsidRPr="004624AD" w:rsidRDefault="004624AD" w:rsidP="004624A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624A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023 год 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4624A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36 918,30000 тыс. руб.;</w:t>
            </w:r>
          </w:p>
          <w:p w:rsidR="004624AD" w:rsidRPr="004624AD" w:rsidRDefault="004624AD" w:rsidP="004624A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624A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024 год 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4624A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36 918,30000 тыс. руб.</w:t>
            </w:r>
          </w:p>
          <w:p w:rsidR="004624AD" w:rsidRPr="004624AD" w:rsidRDefault="004624AD" w:rsidP="004624A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624A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з них:</w:t>
            </w:r>
          </w:p>
          <w:p w:rsidR="004624AD" w:rsidRPr="004624AD" w:rsidRDefault="004624AD" w:rsidP="004624A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624A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за счет средств из окружного бюджета составляет 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</w:r>
            <w:r w:rsidRPr="004624A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07 967,10000 тыс. руб., в том числе по годам:</w:t>
            </w:r>
          </w:p>
          <w:p w:rsidR="004624AD" w:rsidRPr="004624AD" w:rsidRDefault="004624AD" w:rsidP="004624A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624A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4624A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67 876,9 тыс. руб.;</w:t>
            </w:r>
          </w:p>
          <w:p w:rsidR="004624AD" w:rsidRPr="004624AD" w:rsidRDefault="004624AD" w:rsidP="004624A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624A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4624A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37 087,4 тыс. руб.;</w:t>
            </w:r>
          </w:p>
          <w:p w:rsidR="004624AD" w:rsidRPr="004624AD" w:rsidRDefault="004624AD" w:rsidP="004624A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624A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4624A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3 002,80000 тыс. руб.;</w:t>
            </w:r>
          </w:p>
          <w:p w:rsidR="004624AD" w:rsidRPr="004624AD" w:rsidRDefault="004624AD" w:rsidP="004624A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624A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за счет средств бюджета МО "Городской округ "Город 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</w:r>
            <w:r w:rsidRPr="004624A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Нарьян-Мар" 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4624A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258 539,17015 тыс. руб., в том числе по годам:</w:t>
            </w:r>
          </w:p>
          <w:p w:rsidR="004624AD" w:rsidRPr="004624AD" w:rsidRDefault="004624AD" w:rsidP="004624A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624A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4624A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61 862,7 тыс. руб.;</w:t>
            </w:r>
          </w:p>
          <w:p w:rsidR="004624AD" w:rsidRPr="004624AD" w:rsidRDefault="004624AD" w:rsidP="004624A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624A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4624A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46 457,7 тыс. руб.;</w:t>
            </w:r>
          </w:p>
          <w:p w:rsidR="004624AD" w:rsidRPr="004624AD" w:rsidRDefault="004624AD" w:rsidP="004624A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624A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4624A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37 963,87015 тыс. руб.;</w:t>
            </w:r>
          </w:p>
          <w:p w:rsidR="004624AD" w:rsidRPr="004624AD" w:rsidRDefault="004624AD" w:rsidP="004624A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624A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022 год 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4624A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38 418,30000 тыс. руб.;</w:t>
            </w:r>
          </w:p>
          <w:p w:rsidR="004624AD" w:rsidRPr="004624AD" w:rsidRDefault="004624AD" w:rsidP="004624A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624A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023 год 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4624A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36 918,30000 тыс. руб.;</w:t>
            </w:r>
          </w:p>
          <w:p w:rsidR="004624AD" w:rsidRPr="004624AD" w:rsidRDefault="004624AD" w:rsidP="004624A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24A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024 год 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4624A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36 918,30000 тыс. руб.</w:t>
            </w:r>
          </w:p>
        </w:tc>
      </w:tr>
    </w:tbl>
    <w:p w:rsidR="004624AD" w:rsidRPr="004624AD" w:rsidRDefault="004624AD" w:rsidP="004624AD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4624AD">
        <w:rPr>
          <w:sz w:val="26"/>
          <w:szCs w:val="26"/>
        </w:rPr>
        <w:t xml:space="preserve">                                                                                                                           ".</w:t>
      </w:r>
    </w:p>
    <w:p w:rsidR="004624AD" w:rsidRPr="004624AD" w:rsidRDefault="004624AD" w:rsidP="004624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4AD"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4624AD">
        <w:rPr>
          <w:sz w:val="26"/>
          <w:szCs w:val="26"/>
        </w:rPr>
        <w:t>В пункте 1.1 раздела ХII Программы строку "Объемы и источники финансирования подпрограммы" изложить в следующей редакции:</w:t>
      </w:r>
    </w:p>
    <w:p w:rsidR="004624AD" w:rsidRPr="004624AD" w:rsidRDefault="004624AD" w:rsidP="004624A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2"/>
        </w:rPr>
      </w:pPr>
      <w:r w:rsidRPr="004624AD">
        <w:rPr>
          <w:bCs/>
          <w:sz w:val="26"/>
          <w:szCs w:val="22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4624AD" w:rsidRPr="004624AD" w:rsidTr="004624AD">
        <w:trPr>
          <w:trHeight w:val="41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4AD" w:rsidRPr="004624AD" w:rsidRDefault="004624AD" w:rsidP="004624AD">
            <w:pPr>
              <w:rPr>
                <w:sz w:val="26"/>
                <w:szCs w:val="26"/>
              </w:rPr>
            </w:pPr>
            <w:r w:rsidRPr="004624AD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4AD" w:rsidRPr="004624AD" w:rsidRDefault="004624AD" w:rsidP="004624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>Общий объем финансирования Подпрограммы 3 составляет 1 338 739,38841 тыс. руб., в том числе по годам:</w:t>
            </w:r>
          </w:p>
          <w:p w:rsidR="004624AD" w:rsidRPr="004624AD" w:rsidRDefault="004624AD" w:rsidP="004624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>2019 год – 277 973,1 тыс. руб.;</w:t>
            </w:r>
          </w:p>
          <w:p w:rsidR="004624AD" w:rsidRPr="004624AD" w:rsidRDefault="004624AD" w:rsidP="004624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>2020 год – 146 459,0 тыс. руб.;</w:t>
            </w:r>
          </w:p>
          <w:p w:rsidR="004624AD" w:rsidRPr="004624AD" w:rsidRDefault="004624AD" w:rsidP="004624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>2021 год – 332 913,66795 тыс. руб.;</w:t>
            </w:r>
          </w:p>
          <w:p w:rsidR="004624AD" w:rsidRPr="004624AD" w:rsidRDefault="004624AD" w:rsidP="004624AD">
            <w:pPr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>2022 год – 196 188,30682 тыс. руб.;</w:t>
            </w:r>
          </w:p>
          <w:p w:rsidR="004624AD" w:rsidRPr="004624AD" w:rsidRDefault="004624AD" w:rsidP="004624AD">
            <w:pPr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 xml:space="preserve">2023 год </w:t>
            </w:r>
            <w:r>
              <w:rPr>
                <w:color w:val="000000" w:themeColor="text1"/>
                <w:sz w:val="26"/>
                <w:szCs w:val="26"/>
              </w:rPr>
              <w:t>–</w:t>
            </w:r>
            <w:r w:rsidRPr="004624AD">
              <w:rPr>
                <w:color w:val="000000" w:themeColor="text1"/>
                <w:sz w:val="26"/>
                <w:szCs w:val="26"/>
              </w:rPr>
              <w:t xml:space="preserve"> 191 527,50682 тыс. руб.;</w:t>
            </w:r>
          </w:p>
          <w:p w:rsidR="004624AD" w:rsidRPr="004624AD" w:rsidRDefault="004624AD" w:rsidP="004624AD">
            <w:pPr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>2024 год – 193 677,80682 тыс. руб.</w:t>
            </w:r>
          </w:p>
          <w:p w:rsidR="004624AD" w:rsidRPr="004624AD" w:rsidRDefault="004624AD" w:rsidP="004624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>Из них:</w:t>
            </w:r>
          </w:p>
          <w:p w:rsidR="004624AD" w:rsidRPr="004624AD" w:rsidRDefault="004624AD" w:rsidP="004624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 xml:space="preserve">объем финансирования Подпрограммы 3 за счет средств </w:t>
            </w:r>
            <w:r w:rsidRPr="004624AD">
              <w:rPr>
                <w:color w:val="000000" w:themeColor="text1"/>
                <w:sz w:val="26"/>
                <w:szCs w:val="26"/>
              </w:rPr>
              <w:br/>
              <w:t xml:space="preserve">из окружного бюджета составляет 229 837,00000 тыс. руб., </w:t>
            </w:r>
            <w:r w:rsidRPr="004624AD">
              <w:rPr>
                <w:color w:val="000000" w:themeColor="text1"/>
                <w:sz w:val="26"/>
                <w:szCs w:val="26"/>
              </w:rPr>
              <w:br/>
              <w:t>в том числе по годам:</w:t>
            </w:r>
          </w:p>
          <w:p w:rsidR="004624AD" w:rsidRPr="004624AD" w:rsidRDefault="004624AD" w:rsidP="004624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>2019 год – 150 962,4 тыс. руб.;</w:t>
            </w:r>
          </w:p>
          <w:p w:rsidR="004624AD" w:rsidRPr="004624AD" w:rsidRDefault="004624AD" w:rsidP="004624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>2020 год – 18 270,7 тыс. руб.;</w:t>
            </w:r>
          </w:p>
          <w:p w:rsidR="004624AD" w:rsidRPr="004624AD" w:rsidRDefault="004624AD" w:rsidP="004624AD">
            <w:pPr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>2021 год – 60 603,90000 тыс. руб.</w:t>
            </w:r>
          </w:p>
          <w:p w:rsidR="004624AD" w:rsidRPr="004624AD" w:rsidRDefault="004624AD" w:rsidP="004624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 xml:space="preserve">за счет средств бюджета МО "Городской округ "Город Нарьян-Мар" составляет 1 108 902,38841 тыс. руб., </w:t>
            </w:r>
            <w:r w:rsidRPr="004624AD">
              <w:rPr>
                <w:color w:val="000000" w:themeColor="text1"/>
                <w:sz w:val="26"/>
                <w:szCs w:val="26"/>
              </w:rPr>
              <w:br/>
              <w:t>в том числе по годам:</w:t>
            </w:r>
          </w:p>
          <w:p w:rsidR="004624AD" w:rsidRPr="004624AD" w:rsidRDefault="004624AD" w:rsidP="004624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lastRenderedPageBreak/>
              <w:t>2019 год – 127 010,7 тыс. руб.;</w:t>
            </w:r>
          </w:p>
          <w:p w:rsidR="004624AD" w:rsidRPr="004624AD" w:rsidRDefault="004624AD" w:rsidP="004624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>2020 год – 128 188,3 тыс. руб.;</w:t>
            </w:r>
          </w:p>
          <w:p w:rsidR="004624AD" w:rsidRPr="004624AD" w:rsidRDefault="004624AD" w:rsidP="004624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>2021 год – 272 309,76795 тыс. руб.;</w:t>
            </w:r>
          </w:p>
          <w:p w:rsidR="004624AD" w:rsidRPr="004624AD" w:rsidRDefault="004624AD" w:rsidP="004624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 xml:space="preserve">2022 год – 196 188,30682 тыс. руб.; </w:t>
            </w:r>
          </w:p>
          <w:p w:rsidR="004624AD" w:rsidRPr="004624AD" w:rsidRDefault="004624AD" w:rsidP="004624AD">
            <w:pPr>
              <w:rPr>
                <w:color w:val="000000" w:themeColor="text1"/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>2023 год – 191 527,50682 тыс. руб.;</w:t>
            </w:r>
          </w:p>
          <w:p w:rsidR="004624AD" w:rsidRPr="004624AD" w:rsidRDefault="004624AD" w:rsidP="004624AD">
            <w:pPr>
              <w:rPr>
                <w:sz w:val="26"/>
                <w:szCs w:val="26"/>
              </w:rPr>
            </w:pPr>
            <w:r w:rsidRPr="004624AD">
              <w:rPr>
                <w:color w:val="000000" w:themeColor="text1"/>
                <w:sz w:val="26"/>
                <w:szCs w:val="26"/>
              </w:rPr>
              <w:t>2024 год – 193 677,80682 тыс. руб.</w:t>
            </w:r>
          </w:p>
        </w:tc>
      </w:tr>
    </w:tbl>
    <w:p w:rsidR="004624AD" w:rsidRPr="004624AD" w:rsidRDefault="004624AD" w:rsidP="004624A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624AD">
        <w:rPr>
          <w:sz w:val="26"/>
          <w:szCs w:val="26"/>
        </w:rPr>
        <w:lastRenderedPageBreak/>
        <w:t>".</w:t>
      </w:r>
    </w:p>
    <w:p w:rsidR="004624AD" w:rsidRPr="004624AD" w:rsidRDefault="000A5646" w:rsidP="000A56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4.</w:t>
      </w:r>
      <w:r>
        <w:rPr>
          <w:sz w:val="26"/>
          <w:szCs w:val="26"/>
          <w:lang w:eastAsia="en-US"/>
        </w:rPr>
        <w:tab/>
      </w:r>
      <w:r w:rsidR="004624AD" w:rsidRPr="004624AD">
        <w:rPr>
          <w:sz w:val="26"/>
          <w:szCs w:val="26"/>
          <w:lang w:eastAsia="en-US"/>
        </w:rPr>
        <w:t>В пункте 1.1 раздела ХIV Программы строку "Объемы и источники финансирования подпрограммы" изложить в следующей редакции:</w:t>
      </w:r>
    </w:p>
    <w:p w:rsidR="004624AD" w:rsidRPr="004624AD" w:rsidRDefault="004624AD" w:rsidP="004624AD">
      <w:pPr>
        <w:autoSpaceDE w:val="0"/>
        <w:autoSpaceDN w:val="0"/>
        <w:adjustRightInd w:val="0"/>
        <w:rPr>
          <w:sz w:val="26"/>
          <w:szCs w:val="26"/>
        </w:rPr>
      </w:pPr>
      <w:r w:rsidRPr="004624AD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4624AD" w:rsidRPr="004624AD" w:rsidTr="004624AD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4AD" w:rsidRPr="004624AD" w:rsidRDefault="004624AD" w:rsidP="004624AD">
            <w:pPr>
              <w:rPr>
                <w:sz w:val="26"/>
                <w:szCs w:val="26"/>
              </w:rPr>
            </w:pPr>
            <w:r w:rsidRPr="004624AD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4AD" w:rsidRPr="000A5646" w:rsidRDefault="004624AD" w:rsidP="004624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 xml:space="preserve">Общий объем финансирования Подпрограммы 5 составляет </w:t>
            </w:r>
            <w:r w:rsidRPr="000A5646">
              <w:rPr>
                <w:color w:val="000000" w:themeColor="text1"/>
                <w:sz w:val="26"/>
                <w:szCs w:val="26"/>
              </w:rPr>
              <w:br/>
              <w:t>285 649,95051 тыс. руб., в том числе по годам:</w:t>
            </w:r>
          </w:p>
          <w:p w:rsidR="004624AD" w:rsidRPr="000A5646" w:rsidRDefault="004624AD" w:rsidP="004624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>2019 год – 105 877,2 тыс. руб.;</w:t>
            </w:r>
          </w:p>
          <w:p w:rsidR="004624AD" w:rsidRPr="000A5646" w:rsidRDefault="004624AD" w:rsidP="004624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>2020 год – 92 133,3 тыс. руб.;</w:t>
            </w:r>
          </w:p>
          <w:p w:rsidR="004624AD" w:rsidRPr="000A5646" w:rsidRDefault="004624AD" w:rsidP="004624AD">
            <w:pPr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>2021 год – 32 126,25051 тыс. руб.;</w:t>
            </w:r>
          </w:p>
          <w:p w:rsidR="004624AD" w:rsidRPr="000A5646" w:rsidRDefault="004624AD" w:rsidP="004624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 xml:space="preserve">2022 год – 18 504,40000 тыс. руб.; </w:t>
            </w:r>
          </w:p>
          <w:p w:rsidR="004624AD" w:rsidRPr="000A5646" w:rsidRDefault="004624AD" w:rsidP="004624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>2023 год – 18 504,40000 тыс. руб.;</w:t>
            </w:r>
          </w:p>
          <w:p w:rsidR="004624AD" w:rsidRPr="000A5646" w:rsidRDefault="004624AD" w:rsidP="004624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>2024 год – 18 504,40000 тыс. руб.</w:t>
            </w:r>
          </w:p>
          <w:p w:rsidR="004624AD" w:rsidRPr="000A5646" w:rsidRDefault="004624AD" w:rsidP="004624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>Из них:</w:t>
            </w:r>
          </w:p>
          <w:p w:rsidR="004624AD" w:rsidRPr="000A5646" w:rsidRDefault="004624AD" w:rsidP="004624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 xml:space="preserve">объем финансирования Подпрограммы 5 за счет средств </w:t>
            </w:r>
            <w:r w:rsidR="000A5646">
              <w:rPr>
                <w:color w:val="000000" w:themeColor="text1"/>
                <w:sz w:val="26"/>
                <w:szCs w:val="26"/>
              </w:rPr>
              <w:br/>
            </w:r>
            <w:r w:rsidRPr="000A5646">
              <w:rPr>
                <w:color w:val="000000" w:themeColor="text1"/>
                <w:sz w:val="26"/>
                <w:szCs w:val="26"/>
              </w:rPr>
              <w:t xml:space="preserve">из окружного бюджета составляет 4 186,40000 тыс. руб., </w:t>
            </w:r>
            <w:r w:rsidR="000A5646">
              <w:rPr>
                <w:color w:val="000000" w:themeColor="text1"/>
                <w:sz w:val="26"/>
                <w:szCs w:val="26"/>
              </w:rPr>
              <w:br/>
            </w:r>
            <w:r w:rsidRPr="000A5646">
              <w:rPr>
                <w:color w:val="000000" w:themeColor="text1"/>
                <w:sz w:val="26"/>
                <w:szCs w:val="26"/>
              </w:rPr>
              <w:t>в том числе по годам:</w:t>
            </w:r>
          </w:p>
          <w:p w:rsidR="004624AD" w:rsidRPr="000A5646" w:rsidRDefault="004624AD" w:rsidP="004624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>2019 год – 3 496,4 тыс. руб.;</w:t>
            </w:r>
          </w:p>
          <w:p w:rsidR="004624AD" w:rsidRPr="000A5646" w:rsidRDefault="004624AD" w:rsidP="004624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>2020 год – 90,0 тыс. руб.;</w:t>
            </w:r>
          </w:p>
          <w:p w:rsidR="004624AD" w:rsidRPr="000A5646" w:rsidRDefault="004624AD" w:rsidP="004624AD">
            <w:pPr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>2021 год – 150,00000 тыс. руб.;</w:t>
            </w:r>
          </w:p>
          <w:p w:rsidR="004624AD" w:rsidRPr="000A5646" w:rsidRDefault="004624AD" w:rsidP="004624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 xml:space="preserve">2022 год – 150,00000 тыс. руб.; </w:t>
            </w:r>
          </w:p>
          <w:p w:rsidR="004624AD" w:rsidRPr="000A5646" w:rsidRDefault="004624AD" w:rsidP="004624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>2023 год – 150,00000 тыс. руб.;</w:t>
            </w:r>
          </w:p>
          <w:p w:rsidR="004624AD" w:rsidRPr="000A5646" w:rsidRDefault="004624AD" w:rsidP="004624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>2024 год – 150,00000 тыс. руб.</w:t>
            </w:r>
          </w:p>
          <w:p w:rsidR="004624AD" w:rsidRPr="000A5646" w:rsidRDefault="004624AD" w:rsidP="004624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>за счет средств бюджета МО "Городской округ "Город Нарьян-Мар" составляет 281 463,55051 тыс. руб., в том числе по годам:</w:t>
            </w:r>
          </w:p>
          <w:p w:rsidR="004624AD" w:rsidRPr="000A5646" w:rsidRDefault="004624AD" w:rsidP="004624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>2019 год – 102 380,8 тыс. руб.;</w:t>
            </w:r>
          </w:p>
          <w:p w:rsidR="004624AD" w:rsidRPr="000A5646" w:rsidRDefault="004624AD" w:rsidP="004624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>2020 год – 92 043,3 тыс. руб.;</w:t>
            </w:r>
          </w:p>
          <w:p w:rsidR="004624AD" w:rsidRPr="000A5646" w:rsidRDefault="004624AD" w:rsidP="004624AD">
            <w:pPr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>2021 год – 31 976,25051 тыс. руб.;</w:t>
            </w:r>
          </w:p>
          <w:p w:rsidR="004624AD" w:rsidRPr="000A5646" w:rsidRDefault="004624AD" w:rsidP="004624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 xml:space="preserve">2022 год – 18 354,40000 тыс. руб.; </w:t>
            </w:r>
          </w:p>
          <w:p w:rsidR="004624AD" w:rsidRPr="000A5646" w:rsidRDefault="004624AD" w:rsidP="004624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>2023 год – 18 354,40000 тыс. руб.;</w:t>
            </w:r>
          </w:p>
          <w:p w:rsidR="004624AD" w:rsidRPr="004624AD" w:rsidRDefault="004624AD" w:rsidP="004624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>2024 год – 18 354,40000 тыс. руб.</w:t>
            </w:r>
          </w:p>
        </w:tc>
      </w:tr>
    </w:tbl>
    <w:p w:rsidR="004624AD" w:rsidRPr="004624AD" w:rsidRDefault="004624AD" w:rsidP="004624AD">
      <w:pPr>
        <w:jc w:val="right"/>
        <w:rPr>
          <w:sz w:val="26"/>
          <w:szCs w:val="26"/>
        </w:rPr>
      </w:pPr>
      <w:r w:rsidRPr="004624AD">
        <w:rPr>
          <w:sz w:val="26"/>
          <w:szCs w:val="26"/>
        </w:rPr>
        <w:t>".</w:t>
      </w:r>
    </w:p>
    <w:p w:rsidR="004624AD" w:rsidRPr="004624AD" w:rsidRDefault="000A5646" w:rsidP="000A564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4624AD" w:rsidRPr="004624AD">
        <w:rPr>
          <w:sz w:val="26"/>
          <w:szCs w:val="26"/>
        </w:rPr>
        <w:t>В пункте 1.1 раздела ХV Программы строку "Объемы и источники финансирования подпрограммы" изложить в следующей редакции:</w:t>
      </w:r>
    </w:p>
    <w:p w:rsidR="004624AD" w:rsidRPr="004624AD" w:rsidRDefault="004624AD" w:rsidP="004624AD">
      <w:pPr>
        <w:ind w:firstLine="709"/>
        <w:jc w:val="both"/>
        <w:rPr>
          <w:sz w:val="26"/>
          <w:szCs w:val="26"/>
        </w:rPr>
      </w:pPr>
      <w:r w:rsidRPr="004624AD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4624AD" w:rsidRPr="004624AD" w:rsidTr="004624AD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4AD" w:rsidRPr="004624AD" w:rsidRDefault="004624AD" w:rsidP="004624AD">
            <w:pPr>
              <w:rPr>
                <w:sz w:val="26"/>
                <w:szCs w:val="26"/>
              </w:rPr>
            </w:pPr>
            <w:r w:rsidRPr="004624AD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4AD" w:rsidRPr="000A5646" w:rsidRDefault="004624AD" w:rsidP="004624A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>Общий объем финансирования Подпрограммы 6 составляет 321 261,40000 тыс. руб., в том числе по годам:</w:t>
            </w:r>
          </w:p>
          <w:p w:rsidR="004624AD" w:rsidRPr="000A5646" w:rsidRDefault="004624AD" w:rsidP="004624A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 xml:space="preserve">2019 год </w:t>
            </w:r>
            <w:r w:rsidR="000A5646">
              <w:rPr>
                <w:color w:val="000000" w:themeColor="text1"/>
                <w:sz w:val="26"/>
                <w:szCs w:val="26"/>
              </w:rPr>
              <w:t>–</w:t>
            </w:r>
            <w:r w:rsidRPr="000A5646">
              <w:rPr>
                <w:color w:val="000000" w:themeColor="text1"/>
                <w:sz w:val="26"/>
                <w:szCs w:val="26"/>
              </w:rPr>
              <w:t xml:space="preserve"> 158 569,6 тыс. руб.;</w:t>
            </w:r>
          </w:p>
          <w:p w:rsidR="004624AD" w:rsidRPr="000A5646" w:rsidRDefault="004624AD" w:rsidP="004624A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 xml:space="preserve">2020 год </w:t>
            </w:r>
            <w:r w:rsidR="000A5646">
              <w:rPr>
                <w:color w:val="000000" w:themeColor="text1"/>
                <w:sz w:val="26"/>
                <w:szCs w:val="26"/>
              </w:rPr>
              <w:t>–</w:t>
            </w:r>
            <w:r w:rsidRPr="000A5646">
              <w:rPr>
                <w:color w:val="000000" w:themeColor="text1"/>
                <w:sz w:val="26"/>
                <w:szCs w:val="26"/>
              </w:rPr>
              <w:t xml:space="preserve"> 93 369,5 тыс. руб.;</w:t>
            </w:r>
          </w:p>
          <w:p w:rsidR="004624AD" w:rsidRPr="000A5646" w:rsidRDefault="004624AD" w:rsidP="004624A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>2021 год – 44 621,40000 тыс. руб.;</w:t>
            </w:r>
          </w:p>
          <w:p w:rsidR="004624AD" w:rsidRPr="000A5646" w:rsidRDefault="004624AD" w:rsidP="004624A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 xml:space="preserve">2022 год </w:t>
            </w:r>
            <w:r w:rsidR="000A5646">
              <w:rPr>
                <w:color w:val="000000" w:themeColor="text1"/>
                <w:sz w:val="26"/>
                <w:szCs w:val="26"/>
              </w:rPr>
              <w:t>–</w:t>
            </w:r>
            <w:r w:rsidRPr="000A5646">
              <w:rPr>
                <w:color w:val="000000" w:themeColor="text1"/>
                <w:sz w:val="26"/>
                <w:szCs w:val="26"/>
              </w:rPr>
              <w:t xml:space="preserve"> 11 972,90000 тыс. руб.;</w:t>
            </w:r>
          </w:p>
          <w:p w:rsidR="004624AD" w:rsidRPr="000A5646" w:rsidRDefault="004624AD" w:rsidP="004624A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 xml:space="preserve">2023 год </w:t>
            </w:r>
            <w:r w:rsidR="000A5646">
              <w:rPr>
                <w:color w:val="000000" w:themeColor="text1"/>
                <w:sz w:val="26"/>
                <w:szCs w:val="26"/>
              </w:rPr>
              <w:t>–</w:t>
            </w:r>
            <w:r w:rsidRPr="000A5646">
              <w:rPr>
                <w:color w:val="000000" w:themeColor="text1"/>
                <w:sz w:val="26"/>
                <w:szCs w:val="26"/>
              </w:rPr>
              <w:t xml:space="preserve"> 12 574,10000 тыс. руб.;</w:t>
            </w:r>
          </w:p>
          <w:p w:rsidR="004624AD" w:rsidRPr="000A5646" w:rsidRDefault="004624AD" w:rsidP="004624A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lastRenderedPageBreak/>
              <w:t xml:space="preserve">2024 год </w:t>
            </w:r>
            <w:r w:rsidR="000A5646">
              <w:rPr>
                <w:color w:val="000000" w:themeColor="text1"/>
                <w:sz w:val="26"/>
                <w:szCs w:val="26"/>
              </w:rPr>
              <w:t>–</w:t>
            </w:r>
            <w:r w:rsidRPr="000A5646">
              <w:rPr>
                <w:color w:val="000000" w:themeColor="text1"/>
                <w:sz w:val="26"/>
                <w:szCs w:val="26"/>
              </w:rPr>
              <w:t xml:space="preserve"> 153,90000 тыс. руб.</w:t>
            </w:r>
          </w:p>
          <w:p w:rsidR="004624AD" w:rsidRPr="000A5646" w:rsidRDefault="004624AD" w:rsidP="004624A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>Из них:</w:t>
            </w:r>
          </w:p>
          <w:p w:rsidR="004624AD" w:rsidRPr="000A5646" w:rsidRDefault="004624AD" w:rsidP="004624A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 xml:space="preserve">объем финансирования Подпрограммы 6 за счет средств </w:t>
            </w:r>
            <w:r w:rsidR="000A5646">
              <w:rPr>
                <w:color w:val="000000" w:themeColor="text1"/>
                <w:sz w:val="26"/>
                <w:szCs w:val="26"/>
              </w:rPr>
              <w:br/>
            </w:r>
            <w:r w:rsidRPr="000A5646">
              <w:rPr>
                <w:color w:val="000000" w:themeColor="text1"/>
                <w:sz w:val="26"/>
                <w:szCs w:val="26"/>
              </w:rPr>
              <w:t xml:space="preserve">из окружного бюджета составляет 318 466,20000 тыс. руб., </w:t>
            </w:r>
            <w:r w:rsidR="000A5646">
              <w:rPr>
                <w:color w:val="000000" w:themeColor="text1"/>
                <w:sz w:val="26"/>
                <w:szCs w:val="26"/>
              </w:rPr>
              <w:br/>
            </w:r>
            <w:r w:rsidRPr="000A5646">
              <w:rPr>
                <w:color w:val="000000" w:themeColor="text1"/>
                <w:sz w:val="26"/>
                <w:szCs w:val="26"/>
              </w:rPr>
              <w:t>в том числе по годам:</w:t>
            </w:r>
          </w:p>
          <w:p w:rsidR="004624AD" w:rsidRPr="000A5646" w:rsidRDefault="004624AD" w:rsidP="004624A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 xml:space="preserve">2019 год </w:t>
            </w:r>
            <w:r w:rsidR="000A5646">
              <w:rPr>
                <w:color w:val="000000" w:themeColor="text1"/>
                <w:sz w:val="26"/>
                <w:szCs w:val="26"/>
              </w:rPr>
              <w:t>–</w:t>
            </w:r>
            <w:r w:rsidRPr="000A5646">
              <w:rPr>
                <w:color w:val="000000" w:themeColor="text1"/>
                <w:sz w:val="26"/>
                <w:szCs w:val="26"/>
              </w:rPr>
              <w:t xml:space="preserve"> 157 997,9 тыс. руб.;</w:t>
            </w:r>
          </w:p>
          <w:p w:rsidR="004624AD" w:rsidRPr="000A5646" w:rsidRDefault="004624AD" w:rsidP="004624A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 xml:space="preserve">2020 год </w:t>
            </w:r>
            <w:r w:rsidR="000A5646">
              <w:rPr>
                <w:color w:val="000000" w:themeColor="text1"/>
                <w:sz w:val="26"/>
                <w:szCs w:val="26"/>
              </w:rPr>
              <w:t>–</w:t>
            </w:r>
            <w:r w:rsidRPr="000A5646">
              <w:rPr>
                <w:color w:val="000000" w:themeColor="text1"/>
                <w:sz w:val="26"/>
                <w:szCs w:val="26"/>
              </w:rPr>
              <w:t xml:space="preserve"> 92 828,3 тыс. руб.;</w:t>
            </w:r>
          </w:p>
          <w:p w:rsidR="004624AD" w:rsidRPr="000A5646" w:rsidRDefault="004624AD" w:rsidP="004624A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>2021 год – 44 182,50000 тыс. руб.;</w:t>
            </w:r>
          </w:p>
          <w:p w:rsidR="004624AD" w:rsidRPr="000A5646" w:rsidRDefault="004624AD" w:rsidP="004624A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 xml:space="preserve">2022 год </w:t>
            </w:r>
            <w:r w:rsidR="000A5646">
              <w:rPr>
                <w:color w:val="000000" w:themeColor="text1"/>
                <w:sz w:val="26"/>
                <w:szCs w:val="26"/>
              </w:rPr>
              <w:t>–</w:t>
            </w:r>
            <w:r w:rsidRPr="000A5646">
              <w:rPr>
                <w:color w:val="000000" w:themeColor="text1"/>
                <w:sz w:val="26"/>
                <w:szCs w:val="26"/>
              </w:rPr>
              <w:t xml:space="preserve"> 11 410,00000 тыс. руб.;</w:t>
            </w:r>
          </w:p>
          <w:p w:rsidR="004624AD" w:rsidRPr="000A5646" w:rsidRDefault="004624AD" w:rsidP="004624A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 xml:space="preserve">2023 год </w:t>
            </w:r>
            <w:r w:rsidR="000A5646">
              <w:rPr>
                <w:color w:val="000000" w:themeColor="text1"/>
                <w:sz w:val="26"/>
                <w:szCs w:val="26"/>
              </w:rPr>
              <w:t>–</w:t>
            </w:r>
            <w:r w:rsidRPr="000A5646">
              <w:rPr>
                <w:color w:val="000000" w:themeColor="text1"/>
                <w:sz w:val="26"/>
                <w:szCs w:val="26"/>
              </w:rPr>
              <w:t xml:space="preserve"> 12 047,50000 тыс. руб.;</w:t>
            </w:r>
          </w:p>
          <w:p w:rsidR="004624AD" w:rsidRPr="000A5646" w:rsidRDefault="004624AD" w:rsidP="004624A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 xml:space="preserve">за счет средств бюджета МО "Городской округ "Город Нарьян-Мар" составляет 2 795,20000 тыс. руб., в том числе </w:t>
            </w:r>
            <w:r w:rsidR="000A5646">
              <w:rPr>
                <w:color w:val="000000" w:themeColor="text1"/>
                <w:sz w:val="26"/>
                <w:szCs w:val="26"/>
              </w:rPr>
              <w:br/>
            </w:r>
            <w:r w:rsidRPr="000A5646">
              <w:rPr>
                <w:color w:val="000000" w:themeColor="text1"/>
                <w:sz w:val="26"/>
                <w:szCs w:val="26"/>
              </w:rPr>
              <w:t>по годам:</w:t>
            </w:r>
          </w:p>
          <w:p w:rsidR="004624AD" w:rsidRPr="000A5646" w:rsidRDefault="004624AD" w:rsidP="004624A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 xml:space="preserve">2019 год </w:t>
            </w:r>
            <w:r w:rsidR="000A5646">
              <w:rPr>
                <w:color w:val="000000" w:themeColor="text1"/>
                <w:sz w:val="26"/>
                <w:szCs w:val="26"/>
              </w:rPr>
              <w:t>–</w:t>
            </w:r>
            <w:r w:rsidRPr="000A5646">
              <w:rPr>
                <w:color w:val="000000" w:themeColor="text1"/>
                <w:sz w:val="26"/>
                <w:szCs w:val="26"/>
              </w:rPr>
              <w:t xml:space="preserve"> 571,7 тыс. руб.;</w:t>
            </w:r>
          </w:p>
          <w:p w:rsidR="004624AD" w:rsidRPr="000A5646" w:rsidRDefault="004624AD" w:rsidP="004624A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 xml:space="preserve">2020 год </w:t>
            </w:r>
            <w:r w:rsidR="000A5646">
              <w:rPr>
                <w:color w:val="000000" w:themeColor="text1"/>
                <w:sz w:val="26"/>
                <w:szCs w:val="26"/>
              </w:rPr>
              <w:t>–</w:t>
            </w:r>
            <w:r w:rsidRPr="000A5646">
              <w:rPr>
                <w:color w:val="000000" w:themeColor="text1"/>
                <w:sz w:val="26"/>
                <w:szCs w:val="26"/>
              </w:rPr>
              <w:t xml:space="preserve"> 541,2 тыс. руб.;</w:t>
            </w:r>
          </w:p>
          <w:p w:rsidR="004624AD" w:rsidRPr="000A5646" w:rsidRDefault="004624AD" w:rsidP="004624A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 xml:space="preserve">2021 год </w:t>
            </w:r>
            <w:r w:rsidR="000A5646">
              <w:rPr>
                <w:color w:val="000000" w:themeColor="text1"/>
                <w:sz w:val="26"/>
                <w:szCs w:val="26"/>
              </w:rPr>
              <w:t>–</w:t>
            </w:r>
            <w:r w:rsidRPr="000A5646">
              <w:rPr>
                <w:color w:val="000000" w:themeColor="text1"/>
                <w:sz w:val="26"/>
                <w:szCs w:val="26"/>
              </w:rPr>
              <w:t xml:space="preserve"> 438,90000 тыс. руб.;</w:t>
            </w:r>
          </w:p>
          <w:p w:rsidR="004624AD" w:rsidRPr="000A5646" w:rsidRDefault="004624AD" w:rsidP="004624A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 xml:space="preserve">2022 год </w:t>
            </w:r>
            <w:r w:rsidR="000A5646">
              <w:rPr>
                <w:color w:val="000000" w:themeColor="text1"/>
                <w:sz w:val="26"/>
                <w:szCs w:val="26"/>
              </w:rPr>
              <w:t>–</w:t>
            </w:r>
            <w:r w:rsidRPr="000A5646">
              <w:rPr>
                <w:color w:val="000000" w:themeColor="text1"/>
                <w:sz w:val="26"/>
                <w:szCs w:val="26"/>
              </w:rPr>
              <w:t xml:space="preserve"> 562,90000 тыс. руб.;</w:t>
            </w:r>
          </w:p>
          <w:p w:rsidR="004624AD" w:rsidRPr="000A5646" w:rsidRDefault="004624AD" w:rsidP="004624A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 xml:space="preserve">2023 год </w:t>
            </w:r>
            <w:r w:rsidR="000A5646">
              <w:rPr>
                <w:color w:val="000000" w:themeColor="text1"/>
                <w:sz w:val="26"/>
                <w:szCs w:val="26"/>
              </w:rPr>
              <w:t>–</w:t>
            </w:r>
            <w:r w:rsidRPr="000A5646">
              <w:rPr>
                <w:color w:val="000000" w:themeColor="text1"/>
                <w:sz w:val="26"/>
                <w:szCs w:val="26"/>
              </w:rPr>
              <w:t xml:space="preserve"> 526,60000 тыс. руб.;</w:t>
            </w:r>
          </w:p>
          <w:p w:rsidR="004624AD" w:rsidRPr="000A5646" w:rsidRDefault="004624AD" w:rsidP="004624A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A5646">
              <w:rPr>
                <w:color w:val="000000" w:themeColor="text1"/>
                <w:sz w:val="26"/>
                <w:szCs w:val="26"/>
              </w:rPr>
              <w:t xml:space="preserve">2024 год </w:t>
            </w:r>
            <w:r w:rsidR="000A5646">
              <w:rPr>
                <w:color w:val="000000" w:themeColor="text1"/>
                <w:sz w:val="26"/>
                <w:szCs w:val="26"/>
              </w:rPr>
              <w:t>–</w:t>
            </w:r>
            <w:r w:rsidRPr="000A5646">
              <w:rPr>
                <w:color w:val="000000" w:themeColor="text1"/>
                <w:sz w:val="26"/>
                <w:szCs w:val="26"/>
              </w:rPr>
              <w:t xml:space="preserve"> 153,90000 тыс. руб.</w:t>
            </w:r>
          </w:p>
          <w:p w:rsidR="004624AD" w:rsidRPr="004624AD" w:rsidRDefault="004624AD" w:rsidP="004624AD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4624AD" w:rsidRPr="004624AD" w:rsidRDefault="004624AD" w:rsidP="000A5646">
      <w:pPr>
        <w:tabs>
          <w:tab w:val="left" w:pos="9559"/>
        </w:tabs>
        <w:ind w:firstLine="709"/>
        <w:jc w:val="right"/>
        <w:rPr>
          <w:sz w:val="26"/>
          <w:szCs w:val="26"/>
        </w:rPr>
      </w:pPr>
      <w:r w:rsidRPr="004624AD">
        <w:rPr>
          <w:sz w:val="26"/>
          <w:szCs w:val="26"/>
        </w:rPr>
        <w:lastRenderedPageBreak/>
        <w:t>".</w:t>
      </w:r>
    </w:p>
    <w:p w:rsidR="004624AD" w:rsidRPr="004624AD" w:rsidRDefault="004624AD" w:rsidP="004624AD">
      <w:pPr>
        <w:tabs>
          <w:tab w:val="left" w:pos="8870"/>
        </w:tabs>
        <w:rPr>
          <w:sz w:val="26"/>
          <w:szCs w:val="26"/>
        </w:rPr>
        <w:sectPr w:rsidR="004624AD" w:rsidRPr="004624AD" w:rsidSect="00B965B2">
          <w:headerReference w:type="even" r:id="rId9"/>
          <w:headerReference w:type="default" r:id="rId10"/>
          <w:footerReference w:type="even" r:id="rId11"/>
          <w:footerReference w:type="default" r:id="rId12"/>
          <w:pgSz w:w="11905" w:h="16838" w:code="9"/>
          <w:pgMar w:top="1134" w:right="567" w:bottom="1134" w:left="1701" w:header="567" w:footer="720" w:gutter="0"/>
          <w:pgNumType w:start="1"/>
          <w:cols w:space="720"/>
          <w:titlePg/>
          <w:docGrid w:linePitch="326"/>
        </w:sectPr>
      </w:pPr>
    </w:p>
    <w:p w:rsidR="004624AD" w:rsidRPr="004624AD" w:rsidRDefault="000A5646" w:rsidP="000A5646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>6.</w:t>
      </w:r>
      <w:r>
        <w:rPr>
          <w:sz w:val="26"/>
          <w:szCs w:val="26"/>
        </w:rPr>
        <w:tab/>
      </w:r>
      <w:r w:rsidR="004624AD" w:rsidRPr="004624AD">
        <w:rPr>
          <w:sz w:val="26"/>
          <w:szCs w:val="26"/>
        </w:rPr>
        <w:t xml:space="preserve">Приложение № 2 к Программе </w:t>
      </w:r>
      <w:r w:rsidR="004624AD" w:rsidRPr="004624AD">
        <w:rPr>
          <w:rFonts w:cs="Arial"/>
          <w:sz w:val="26"/>
          <w:szCs w:val="26"/>
        </w:rPr>
        <w:t>изложить в следующей редакции:</w:t>
      </w:r>
    </w:p>
    <w:p w:rsidR="004624AD" w:rsidRPr="004624AD" w:rsidRDefault="004624AD" w:rsidP="004624AD"/>
    <w:p w:rsidR="004624AD" w:rsidRPr="004624AD" w:rsidRDefault="004624AD" w:rsidP="004624A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4624AD">
        <w:rPr>
          <w:sz w:val="26"/>
          <w:szCs w:val="26"/>
        </w:rPr>
        <w:t>"Приложение № 2</w:t>
      </w:r>
    </w:p>
    <w:p w:rsidR="004624AD" w:rsidRPr="004624AD" w:rsidRDefault="004624AD" w:rsidP="004624AD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4624AD">
        <w:rPr>
          <w:sz w:val="26"/>
          <w:szCs w:val="26"/>
        </w:rPr>
        <w:t>к муниципальной программе</w:t>
      </w:r>
    </w:p>
    <w:p w:rsidR="004624AD" w:rsidRPr="004624AD" w:rsidRDefault="004624AD" w:rsidP="004624AD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tbl>
      <w:tblPr>
        <w:tblW w:w="15212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406"/>
        <w:gridCol w:w="1134"/>
        <w:gridCol w:w="1417"/>
        <w:gridCol w:w="1418"/>
        <w:gridCol w:w="1417"/>
        <w:gridCol w:w="1276"/>
        <w:gridCol w:w="2835"/>
        <w:gridCol w:w="1309"/>
      </w:tblGrid>
      <w:tr w:rsidR="004624AD" w:rsidRPr="004624AD" w:rsidTr="001C27AB">
        <w:trPr>
          <w:trHeight w:val="315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4AD" w:rsidRPr="004624AD" w:rsidRDefault="004624AD" w:rsidP="004624AD">
            <w:pPr>
              <w:jc w:val="center"/>
              <w:rPr>
                <w:sz w:val="26"/>
                <w:szCs w:val="26"/>
              </w:rPr>
            </w:pPr>
            <w:r w:rsidRPr="004624AD">
              <w:rPr>
                <w:sz w:val="26"/>
                <w:szCs w:val="26"/>
              </w:rPr>
              <w:t>Ресурсное обеспечение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AD" w:rsidRPr="004624AD" w:rsidRDefault="004624AD" w:rsidP="004624AD"/>
        </w:tc>
      </w:tr>
      <w:tr w:rsidR="004624AD" w:rsidRPr="004624AD" w:rsidTr="001C27AB">
        <w:trPr>
          <w:trHeight w:val="315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4AD" w:rsidRPr="004624AD" w:rsidRDefault="004624AD" w:rsidP="004624AD">
            <w:pPr>
              <w:jc w:val="center"/>
              <w:rPr>
                <w:sz w:val="26"/>
                <w:szCs w:val="26"/>
              </w:rPr>
            </w:pPr>
            <w:r w:rsidRPr="004624AD">
              <w:rPr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AD" w:rsidRPr="004624AD" w:rsidRDefault="004624AD" w:rsidP="004624AD"/>
        </w:tc>
      </w:tr>
      <w:tr w:rsidR="004624AD" w:rsidRPr="004624AD" w:rsidTr="001C27AB">
        <w:trPr>
          <w:trHeight w:val="690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4AD" w:rsidRPr="004624AD" w:rsidRDefault="004624AD" w:rsidP="004624AD">
            <w:pPr>
              <w:jc w:val="center"/>
              <w:rPr>
                <w:bCs/>
                <w:sz w:val="26"/>
                <w:szCs w:val="26"/>
              </w:rPr>
            </w:pPr>
            <w:r w:rsidRPr="004624AD">
              <w:rPr>
                <w:bCs/>
                <w:sz w:val="26"/>
                <w:szCs w:val="26"/>
              </w:rPr>
      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AD" w:rsidRPr="004624AD" w:rsidRDefault="004624AD" w:rsidP="004624AD"/>
        </w:tc>
      </w:tr>
      <w:tr w:rsidR="004624AD" w:rsidRPr="004624AD" w:rsidTr="001C27AB">
        <w:trPr>
          <w:trHeight w:val="180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4AD" w:rsidRPr="004624AD" w:rsidRDefault="004624AD" w:rsidP="004624A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4AD" w:rsidRPr="004624AD" w:rsidRDefault="004624AD" w:rsidP="004624A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4AD" w:rsidRPr="004624AD" w:rsidRDefault="004624AD" w:rsidP="004624A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4AD" w:rsidRPr="004624AD" w:rsidRDefault="004624AD" w:rsidP="004624A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4AD" w:rsidRPr="004624AD" w:rsidRDefault="004624AD" w:rsidP="004624A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4AD" w:rsidRPr="004624AD" w:rsidRDefault="004624AD" w:rsidP="004624AD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4AD" w:rsidRPr="004624AD" w:rsidRDefault="004624AD" w:rsidP="004624AD">
            <w:pPr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AD" w:rsidRPr="004624AD" w:rsidRDefault="004624AD" w:rsidP="004624AD"/>
        </w:tc>
      </w:tr>
      <w:tr w:rsidR="004624AD" w:rsidRPr="004624AD" w:rsidTr="001C27AB">
        <w:trPr>
          <w:trHeight w:val="436"/>
        </w:trPr>
        <w:tc>
          <w:tcPr>
            <w:tcW w:w="152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4AD" w:rsidRPr="004624AD" w:rsidRDefault="004624AD" w:rsidP="004624AD">
            <w:pPr>
              <w:jc w:val="center"/>
              <w:rPr>
                <w:sz w:val="26"/>
                <w:szCs w:val="26"/>
              </w:rPr>
            </w:pPr>
            <w:r w:rsidRPr="004624AD">
              <w:rPr>
                <w:sz w:val="26"/>
                <w:szCs w:val="26"/>
              </w:rPr>
              <w:t>Ответственн</w:t>
            </w:r>
            <w:r w:rsidR="000A5646">
              <w:rPr>
                <w:sz w:val="26"/>
                <w:szCs w:val="26"/>
              </w:rPr>
              <w:t xml:space="preserve">ый исполнитель: управление </w:t>
            </w:r>
            <w:r w:rsidRPr="004624AD">
              <w:rPr>
                <w:sz w:val="26"/>
                <w:szCs w:val="26"/>
              </w:rPr>
              <w:t>жи</w:t>
            </w:r>
            <w:r w:rsidR="000A5646">
              <w:rPr>
                <w:sz w:val="26"/>
                <w:szCs w:val="26"/>
              </w:rPr>
              <w:t xml:space="preserve">лищно-коммунального хозяйства </w:t>
            </w:r>
            <w:r w:rsidRPr="004624AD">
              <w:rPr>
                <w:sz w:val="26"/>
                <w:szCs w:val="26"/>
              </w:rPr>
              <w:t xml:space="preserve">Администрации муниципального образования </w:t>
            </w:r>
            <w:r w:rsidR="000A5646">
              <w:rPr>
                <w:sz w:val="26"/>
                <w:szCs w:val="26"/>
              </w:rPr>
              <w:br/>
            </w:r>
            <w:r w:rsidRPr="004624AD">
              <w:rPr>
                <w:sz w:val="26"/>
                <w:szCs w:val="26"/>
              </w:rPr>
              <w:t>"Городской округ "Город Нарьян-Мар"</w:t>
            </w:r>
          </w:p>
          <w:p w:rsidR="004624AD" w:rsidRPr="004624AD" w:rsidRDefault="004624AD" w:rsidP="004624AD">
            <w:pPr>
              <w:jc w:val="center"/>
            </w:pPr>
          </w:p>
          <w:tbl>
            <w:tblPr>
              <w:tblStyle w:val="120"/>
              <w:tblW w:w="15099" w:type="dxa"/>
              <w:tblLayout w:type="fixed"/>
              <w:tblLook w:val="04A0" w:firstRow="1" w:lastRow="0" w:firstColumn="1" w:lastColumn="0" w:noHBand="0" w:noVBand="1"/>
            </w:tblPr>
            <w:tblGrid>
              <w:gridCol w:w="2542"/>
              <w:gridCol w:w="1784"/>
              <w:gridCol w:w="1701"/>
              <w:gridCol w:w="1276"/>
              <w:gridCol w:w="1276"/>
              <w:gridCol w:w="1701"/>
              <w:gridCol w:w="1559"/>
              <w:gridCol w:w="1559"/>
              <w:gridCol w:w="1701"/>
            </w:tblGrid>
            <w:tr w:rsidR="004624AD" w:rsidRPr="004624AD" w:rsidTr="000A5646">
              <w:trPr>
                <w:trHeight w:val="545"/>
              </w:trPr>
              <w:tc>
                <w:tcPr>
                  <w:tcW w:w="2542" w:type="dxa"/>
                  <w:vMerge w:val="restart"/>
                  <w:hideMark/>
                </w:tcPr>
                <w:p w:rsidR="004624AD" w:rsidRPr="004624AD" w:rsidRDefault="004624AD" w:rsidP="004624AD">
                  <w:pPr>
                    <w:jc w:val="center"/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Наименование муниципальной программы (подпрограммы)</w:t>
                  </w:r>
                </w:p>
              </w:tc>
              <w:tc>
                <w:tcPr>
                  <w:tcW w:w="1784" w:type="dxa"/>
                  <w:vMerge w:val="restart"/>
                  <w:hideMark/>
                </w:tcPr>
                <w:p w:rsidR="004624AD" w:rsidRPr="004624AD" w:rsidRDefault="004624AD" w:rsidP="004624AD">
                  <w:pPr>
                    <w:jc w:val="center"/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10773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4624AD" w:rsidRPr="004624AD" w:rsidRDefault="004624AD" w:rsidP="004624AD">
                  <w:pPr>
                    <w:jc w:val="center"/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Объемы финансирования, тыс.</w:t>
                  </w:r>
                  <w:r w:rsidR="000A5646">
                    <w:rPr>
                      <w:sz w:val="22"/>
                      <w:szCs w:val="22"/>
                    </w:rPr>
                    <w:t xml:space="preserve"> </w:t>
                  </w:r>
                  <w:r w:rsidRPr="004624AD">
                    <w:rPr>
                      <w:sz w:val="22"/>
                      <w:szCs w:val="22"/>
                    </w:rPr>
                    <w:t>руб.</w:t>
                  </w:r>
                </w:p>
              </w:tc>
            </w:tr>
            <w:tr w:rsidR="004624AD" w:rsidRPr="004624AD" w:rsidTr="000A5646">
              <w:trPr>
                <w:trHeight w:val="540"/>
              </w:trPr>
              <w:tc>
                <w:tcPr>
                  <w:tcW w:w="2542" w:type="dxa"/>
                  <w:vMerge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vMerge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:rsidR="004624AD" w:rsidRPr="004624AD" w:rsidRDefault="004624AD" w:rsidP="004624AD">
                  <w:pPr>
                    <w:jc w:val="center"/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76" w:type="dxa"/>
                  <w:hideMark/>
                </w:tcPr>
                <w:p w:rsidR="004624AD" w:rsidRPr="004624AD" w:rsidRDefault="004624AD" w:rsidP="004624AD">
                  <w:pPr>
                    <w:jc w:val="center"/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2019 год</w:t>
                  </w:r>
                </w:p>
              </w:tc>
              <w:tc>
                <w:tcPr>
                  <w:tcW w:w="1276" w:type="dxa"/>
                  <w:hideMark/>
                </w:tcPr>
                <w:p w:rsidR="004624AD" w:rsidRPr="004624AD" w:rsidRDefault="004624AD" w:rsidP="004624AD">
                  <w:pPr>
                    <w:jc w:val="center"/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1701" w:type="dxa"/>
                  <w:hideMark/>
                </w:tcPr>
                <w:p w:rsidR="004624AD" w:rsidRPr="004624AD" w:rsidRDefault="004624AD" w:rsidP="004624AD">
                  <w:pPr>
                    <w:jc w:val="center"/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559" w:type="dxa"/>
                  <w:hideMark/>
                </w:tcPr>
                <w:p w:rsidR="004624AD" w:rsidRPr="004624AD" w:rsidRDefault="004624AD" w:rsidP="004624AD">
                  <w:pPr>
                    <w:jc w:val="center"/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559" w:type="dxa"/>
                  <w:hideMark/>
                </w:tcPr>
                <w:p w:rsidR="004624AD" w:rsidRPr="004624AD" w:rsidRDefault="004624AD" w:rsidP="004624AD">
                  <w:pPr>
                    <w:jc w:val="center"/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2023 год</w:t>
                  </w:r>
                </w:p>
                <w:p w:rsidR="004624AD" w:rsidRPr="004624AD" w:rsidRDefault="004624AD" w:rsidP="004624A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4624AD" w:rsidRPr="004624AD" w:rsidRDefault="004624AD" w:rsidP="004624AD">
                  <w:pPr>
                    <w:jc w:val="center"/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2024 год</w:t>
                  </w:r>
                </w:p>
              </w:tc>
            </w:tr>
            <w:tr w:rsidR="004624AD" w:rsidRPr="004624AD" w:rsidTr="000A5646">
              <w:trPr>
                <w:trHeight w:val="315"/>
              </w:trPr>
              <w:tc>
                <w:tcPr>
                  <w:tcW w:w="2542" w:type="dxa"/>
                  <w:noWrap/>
                  <w:hideMark/>
                </w:tcPr>
                <w:p w:rsidR="004624AD" w:rsidRPr="004624AD" w:rsidRDefault="004624AD" w:rsidP="004624AD">
                  <w:pPr>
                    <w:jc w:val="center"/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1784" w:type="dxa"/>
                  <w:noWrap/>
                  <w:hideMark/>
                </w:tcPr>
                <w:p w:rsidR="004624AD" w:rsidRPr="004624AD" w:rsidRDefault="004624AD" w:rsidP="004624AD">
                  <w:pPr>
                    <w:jc w:val="center"/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4624AD" w:rsidRDefault="004624AD" w:rsidP="004624AD">
                  <w:pPr>
                    <w:jc w:val="center"/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jc w:val="center"/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jc w:val="center"/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4624AD" w:rsidRDefault="004624AD" w:rsidP="004624AD">
                  <w:pPr>
                    <w:jc w:val="center"/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4624AD" w:rsidRDefault="004624AD" w:rsidP="004624AD">
                  <w:pPr>
                    <w:jc w:val="center"/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4624AD" w:rsidRDefault="004624AD" w:rsidP="004624AD">
                  <w:pPr>
                    <w:jc w:val="center"/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624AD" w:rsidRPr="004624AD" w:rsidTr="000A5646">
              <w:trPr>
                <w:trHeight w:val="360"/>
              </w:trPr>
              <w:tc>
                <w:tcPr>
                  <w:tcW w:w="2542" w:type="dxa"/>
                  <w:vMerge w:val="restart"/>
                  <w:hideMark/>
                </w:tcPr>
                <w:p w:rsidR="004624AD" w:rsidRPr="004624AD" w:rsidRDefault="004624AD" w:rsidP="004624AD">
                  <w:pPr>
                    <w:rPr>
                      <w:bCs/>
                      <w:sz w:val="22"/>
                      <w:szCs w:val="22"/>
                    </w:rPr>
                  </w:pPr>
                  <w:r w:rsidRPr="004624AD">
                    <w:rPr>
                      <w:bCs/>
                      <w:sz w:val="22"/>
                      <w:szCs w:val="22"/>
                    </w:rPr>
                    <w:t xml:space="preserve">МП "Повышение уровня жизнеобеспечения </w:t>
                  </w:r>
                  <w:r w:rsidR="001C27AB">
                    <w:rPr>
                      <w:bCs/>
                      <w:sz w:val="22"/>
                      <w:szCs w:val="22"/>
                    </w:rPr>
                    <w:br/>
                  </w:r>
                  <w:r w:rsidRPr="004624AD">
                    <w:rPr>
                      <w:bCs/>
                      <w:sz w:val="22"/>
                      <w:szCs w:val="22"/>
                    </w:rPr>
                    <w:t xml:space="preserve">и безопасности жизнедеятельности населения муниципального образования "Городской округ "Город </w:t>
                  </w:r>
                  <w:r w:rsidR="001C27AB">
                    <w:rPr>
                      <w:bCs/>
                      <w:sz w:val="22"/>
                      <w:szCs w:val="22"/>
                    </w:rPr>
                    <w:br/>
                  </w:r>
                  <w:r w:rsidRPr="004624AD">
                    <w:rPr>
                      <w:bCs/>
                      <w:sz w:val="22"/>
                      <w:szCs w:val="22"/>
                    </w:rPr>
                    <w:t xml:space="preserve">Нарьян-Мар" </w:t>
                  </w:r>
                </w:p>
              </w:tc>
              <w:tc>
                <w:tcPr>
                  <w:tcW w:w="1784" w:type="dxa"/>
                  <w:noWrap/>
                  <w:hideMark/>
                </w:tcPr>
                <w:p w:rsidR="004624AD" w:rsidRPr="004624AD" w:rsidRDefault="004624AD" w:rsidP="004624AD">
                  <w:pPr>
                    <w:rPr>
                      <w:bCs/>
                      <w:sz w:val="22"/>
                      <w:szCs w:val="22"/>
                    </w:rPr>
                  </w:pPr>
                  <w:r w:rsidRPr="004624AD">
                    <w:rPr>
                      <w:bCs/>
                      <w:sz w:val="22"/>
                      <w:szCs w:val="22"/>
                    </w:rPr>
                    <w:t>Всего, в том числе: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2 454 253,25084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726 033,4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461 357,1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1C27AB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color w:val="000000" w:themeColor="text1"/>
                      <w:sz w:val="22"/>
                      <w:szCs w:val="22"/>
                    </w:rPr>
                  </w:pPr>
                  <w:r w:rsidRPr="001C27AB">
                    <w:rPr>
                      <w:color w:val="000000" w:themeColor="text1"/>
                      <w:sz w:val="22"/>
                      <w:szCs w:val="22"/>
                    </w:rPr>
                    <w:t>477 587,93038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1C27AB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color w:val="000000" w:themeColor="text1"/>
                      <w:sz w:val="22"/>
                      <w:szCs w:val="22"/>
                    </w:rPr>
                  </w:pPr>
                  <w:r w:rsidRPr="001C27AB">
                    <w:rPr>
                      <w:color w:val="000000" w:themeColor="text1"/>
                      <w:sz w:val="22"/>
                      <w:szCs w:val="22"/>
                    </w:rPr>
                    <w:t>270 221,30682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264 661,70682</w:t>
                  </w:r>
                </w:p>
              </w:tc>
              <w:tc>
                <w:tcPr>
                  <w:tcW w:w="1701" w:type="dxa"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254 391,80682</w:t>
                  </w:r>
                </w:p>
              </w:tc>
            </w:tr>
            <w:tr w:rsidR="004624AD" w:rsidRPr="004624AD" w:rsidTr="000A5646">
              <w:trPr>
                <w:trHeight w:val="360"/>
              </w:trPr>
              <w:tc>
                <w:tcPr>
                  <w:tcW w:w="2542" w:type="dxa"/>
                  <w:vMerge/>
                  <w:hideMark/>
                </w:tcPr>
                <w:p w:rsidR="004624AD" w:rsidRPr="004624AD" w:rsidRDefault="004624AD" w:rsidP="004624AD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noWrap/>
                  <w:hideMark/>
                </w:tcPr>
                <w:p w:rsidR="004624AD" w:rsidRPr="004624AD" w:rsidRDefault="004624AD" w:rsidP="004624AD">
                  <w:pPr>
                    <w:rPr>
                      <w:bCs/>
                      <w:sz w:val="22"/>
                      <w:szCs w:val="22"/>
                    </w:rPr>
                  </w:pPr>
                  <w:r w:rsidRPr="004624AD">
                    <w:rPr>
                      <w:bCs/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740 579,80000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413 898,4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78 087,7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1C27AB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color w:val="000000" w:themeColor="text1"/>
                      <w:sz w:val="22"/>
                      <w:szCs w:val="22"/>
                    </w:rPr>
                  </w:pPr>
                  <w:r w:rsidRPr="001C27AB">
                    <w:rPr>
                      <w:color w:val="000000" w:themeColor="text1"/>
                      <w:sz w:val="22"/>
                      <w:szCs w:val="22"/>
                    </w:rPr>
                    <w:t>124 686,2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1C27AB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color w:val="000000" w:themeColor="text1"/>
                      <w:sz w:val="22"/>
                      <w:szCs w:val="22"/>
                    </w:rPr>
                  </w:pPr>
                  <w:r w:rsidRPr="001C27AB">
                    <w:rPr>
                      <w:color w:val="000000" w:themeColor="text1"/>
                      <w:sz w:val="22"/>
                      <w:szCs w:val="22"/>
                    </w:rPr>
                    <w:t>11 560,0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2 197,50000</w:t>
                  </w:r>
                </w:p>
              </w:tc>
              <w:tc>
                <w:tcPr>
                  <w:tcW w:w="1701" w:type="dxa"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50,00000</w:t>
                  </w:r>
                </w:p>
              </w:tc>
            </w:tr>
            <w:tr w:rsidR="004624AD" w:rsidRPr="004624AD" w:rsidTr="000A5646">
              <w:trPr>
                <w:trHeight w:val="533"/>
              </w:trPr>
              <w:tc>
                <w:tcPr>
                  <w:tcW w:w="2542" w:type="dxa"/>
                  <w:vMerge/>
                  <w:hideMark/>
                </w:tcPr>
                <w:p w:rsidR="004624AD" w:rsidRPr="004624AD" w:rsidRDefault="004624AD" w:rsidP="004624AD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hideMark/>
                </w:tcPr>
                <w:p w:rsidR="004624AD" w:rsidRPr="004624AD" w:rsidRDefault="004624AD" w:rsidP="004624AD">
                  <w:pPr>
                    <w:rPr>
                      <w:bCs/>
                      <w:sz w:val="22"/>
                      <w:szCs w:val="22"/>
                    </w:rPr>
                  </w:pPr>
                  <w:r w:rsidRPr="004624AD">
                    <w:rPr>
                      <w:bCs/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 712 162,93299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311 785,4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282 282,8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1C27AB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color w:val="000000" w:themeColor="text1"/>
                      <w:sz w:val="22"/>
                      <w:szCs w:val="22"/>
                    </w:rPr>
                  </w:pPr>
                  <w:r w:rsidRPr="001C27AB">
                    <w:rPr>
                      <w:color w:val="000000" w:themeColor="text1"/>
                      <w:sz w:val="22"/>
                      <w:szCs w:val="22"/>
                    </w:rPr>
                    <w:t>352 727,41253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1C27AB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color w:val="000000" w:themeColor="text1"/>
                      <w:sz w:val="22"/>
                      <w:szCs w:val="22"/>
                    </w:rPr>
                  </w:pPr>
                  <w:r w:rsidRPr="001C27AB">
                    <w:rPr>
                      <w:color w:val="000000" w:themeColor="text1"/>
                      <w:sz w:val="22"/>
                      <w:szCs w:val="22"/>
                    </w:rPr>
                    <w:t>258 661,30682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252 464,20682</w:t>
                  </w:r>
                </w:p>
              </w:tc>
              <w:tc>
                <w:tcPr>
                  <w:tcW w:w="1701" w:type="dxa"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254 241,80682</w:t>
                  </w:r>
                </w:p>
              </w:tc>
            </w:tr>
            <w:tr w:rsidR="004624AD" w:rsidRPr="004624AD" w:rsidTr="000A5646">
              <w:trPr>
                <w:trHeight w:val="259"/>
              </w:trPr>
              <w:tc>
                <w:tcPr>
                  <w:tcW w:w="2542" w:type="dxa"/>
                  <w:vMerge/>
                  <w:hideMark/>
                </w:tcPr>
                <w:p w:rsidR="004624AD" w:rsidRPr="004624AD" w:rsidRDefault="004624AD" w:rsidP="004624AD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hideMark/>
                </w:tcPr>
                <w:p w:rsidR="004624AD" w:rsidRPr="004624AD" w:rsidRDefault="004624AD" w:rsidP="004624AD">
                  <w:pPr>
                    <w:rPr>
                      <w:bCs/>
                      <w:sz w:val="22"/>
                      <w:szCs w:val="22"/>
                    </w:rPr>
                  </w:pPr>
                  <w:r w:rsidRPr="004624AD">
                    <w:rPr>
                      <w:bCs/>
                      <w:sz w:val="22"/>
                      <w:szCs w:val="22"/>
                    </w:rPr>
                    <w:t>иные источники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 510,51785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349,6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986,6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1C27AB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color w:val="000000" w:themeColor="text1"/>
                      <w:sz w:val="22"/>
                      <w:szCs w:val="22"/>
                    </w:rPr>
                  </w:pPr>
                  <w:r w:rsidRPr="001C27AB">
                    <w:rPr>
                      <w:color w:val="000000" w:themeColor="text1"/>
                      <w:sz w:val="22"/>
                      <w:szCs w:val="22"/>
                    </w:rPr>
                    <w:t>174,31785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1C27AB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color w:val="000000" w:themeColor="text1"/>
                      <w:sz w:val="22"/>
                      <w:szCs w:val="22"/>
                    </w:rPr>
                  </w:pPr>
                  <w:r w:rsidRPr="001C27AB">
                    <w:rPr>
                      <w:color w:val="000000" w:themeColor="text1"/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701" w:type="dxa"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4624AD" w:rsidRPr="004624AD" w:rsidTr="000A5646">
              <w:trPr>
                <w:trHeight w:val="525"/>
              </w:trPr>
              <w:tc>
                <w:tcPr>
                  <w:tcW w:w="2542" w:type="dxa"/>
                  <w:vMerge w:val="restart"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 xml:space="preserve">Подпрограмма 1 "Организация благоприятных </w:t>
                  </w:r>
                  <w:r w:rsidR="001C27AB">
                    <w:rPr>
                      <w:sz w:val="22"/>
                      <w:szCs w:val="22"/>
                    </w:rPr>
                    <w:br/>
                  </w:r>
                  <w:r w:rsidRPr="004624AD">
                    <w:rPr>
                      <w:sz w:val="22"/>
                      <w:szCs w:val="22"/>
                    </w:rPr>
                    <w:t>и безопасных условий для проживания граждан"</w:t>
                  </w:r>
                </w:p>
              </w:tc>
              <w:tc>
                <w:tcPr>
                  <w:tcW w:w="1784" w:type="dxa"/>
                  <w:noWrap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366 506,27015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29 739,6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83 545,1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1C27AB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color w:val="000000" w:themeColor="text1"/>
                      <w:sz w:val="22"/>
                      <w:szCs w:val="22"/>
                    </w:rPr>
                  </w:pPr>
                  <w:r w:rsidRPr="001C27AB">
                    <w:rPr>
                      <w:color w:val="000000" w:themeColor="text1"/>
                      <w:sz w:val="22"/>
                      <w:szCs w:val="22"/>
                    </w:rPr>
                    <w:t>40 966,67015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1C27AB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color w:val="000000" w:themeColor="text1"/>
                      <w:sz w:val="22"/>
                      <w:szCs w:val="22"/>
                    </w:rPr>
                  </w:pPr>
                  <w:r w:rsidRPr="001C27AB">
                    <w:rPr>
                      <w:color w:val="000000" w:themeColor="text1"/>
                      <w:sz w:val="22"/>
                      <w:szCs w:val="22"/>
                    </w:rPr>
                    <w:t>38 418,3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36 918,30000</w:t>
                  </w:r>
                </w:p>
              </w:tc>
              <w:tc>
                <w:tcPr>
                  <w:tcW w:w="1701" w:type="dxa"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36 918,30000</w:t>
                  </w:r>
                </w:p>
              </w:tc>
            </w:tr>
            <w:tr w:rsidR="004624AD" w:rsidRPr="004624AD" w:rsidTr="000A5646">
              <w:trPr>
                <w:trHeight w:val="525"/>
              </w:trPr>
              <w:tc>
                <w:tcPr>
                  <w:tcW w:w="2542" w:type="dxa"/>
                  <w:vMerge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noWrap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bCs/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07 967,10000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67 876,9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37 087,4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1C27AB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color w:val="000000" w:themeColor="text1"/>
                      <w:sz w:val="22"/>
                      <w:szCs w:val="22"/>
                    </w:rPr>
                  </w:pPr>
                  <w:r w:rsidRPr="001C27AB">
                    <w:rPr>
                      <w:color w:val="000000" w:themeColor="text1"/>
                      <w:sz w:val="22"/>
                      <w:szCs w:val="22"/>
                    </w:rPr>
                    <w:t>3 002,8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1C27AB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color w:val="000000" w:themeColor="text1"/>
                      <w:sz w:val="22"/>
                      <w:szCs w:val="22"/>
                    </w:rPr>
                  </w:pPr>
                  <w:r w:rsidRPr="001C27AB">
                    <w:rPr>
                      <w:color w:val="000000" w:themeColor="text1"/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701" w:type="dxa"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4624AD" w:rsidRPr="004624AD" w:rsidTr="000A5646">
              <w:trPr>
                <w:trHeight w:val="363"/>
              </w:trPr>
              <w:tc>
                <w:tcPr>
                  <w:tcW w:w="2542" w:type="dxa"/>
                  <w:vMerge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258 539,17015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61 862,7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46 457,7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1C27AB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color w:val="000000" w:themeColor="text1"/>
                      <w:sz w:val="22"/>
                      <w:szCs w:val="22"/>
                    </w:rPr>
                  </w:pPr>
                  <w:r w:rsidRPr="001C27AB">
                    <w:rPr>
                      <w:color w:val="000000" w:themeColor="text1"/>
                      <w:sz w:val="22"/>
                      <w:szCs w:val="22"/>
                    </w:rPr>
                    <w:t>37 963,87015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1C27AB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color w:val="000000" w:themeColor="text1"/>
                      <w:sz w:val="22"/>
                      <w:szCs w:val="22"/>
                    </w:rPr>
                  </w:pPr>
                  <w:r w:rsidRPr="001C27AB">
                    <w:rPr>
                      <w:color w:val="000000" w:themeColor="text1"/>
                      <w:sz w:val="22"/>
                      <w:szCs w:val="22"/>
                    </w:rPr>
                    <w:t>38 418,3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36 918,30000</w:t>
                  </w:r>
                </w:p>
              </w:tc>
              <w:tc>
                <w:tcPr>
                  <w:tcW w:w="1701" w:type="dxa"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36 918,30000</w:t>
                  </w:r>
                </w:p>
              </w:tc>
            </w:tr>
            <w:tr w:rsidR="004624AD" w:rsidRPr="004624AD" w:rsidTr="000A5646">
              <w:trPr>
                <w:trHeight w:val="645"/>
              </w:trPr>
              <w:tc>
                <w:tcPr>
                  <w:tcW w:w="2542" w:type="dxa"/>
                  <w:vMerge w:val="restart"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lastRenderedPageBreak/>
                    <w:t xml:space="preserve">Подпрограмма 2 "Обеспечение безопасности жизнедеятельности населения городского округа "Город </w:t>
                  </w:r>
                  <w:r w:rsidR="001C27AB">
                    <w:rPr>
                      <w:sz w:val="22"/>
                      <w:szCs w:val="22"/>
                    </w:rPr>
                    <w:br/>
                  </w:r>
                  <w:r w:rsidRPr="004624AD">
                    <w:rPr>
                      <w:sz w:val="22"/>
                      <w:szCs w:val="22"/>
                    </w:rPr>
                    <w:t>Нарьян-Мар"</w:t>
                  </w:r>
                </w:p>
              </w:tc>
              <w:tc>
                <w:tcPr>
                  <w:tcW w:w="1784" w:type="dxa"/>
                  <w:noWrap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47 054,77545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4 964,1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0 397,8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6 280,67545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5 137,4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5 137,40000</w:t>
                  </w:r>
                </w:p>
              </w:tc>
              <w:tc>
                <w:tcPr>
                  <w:tcW w:w="1701" w:type="dxa"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5 137,40000</w:t>
                  </w:r>
                </w:p>
              </w:tc>
            </w:tr>
            <w:tr w:rsidR="004624AD" w:rsidRPr="004624AD" w:rsidTr="000A5646">
              <w:trPr>
                <w:trHeight w:val="720"/>
              </w:trPr>
              <w:tc>
                <w:tcPr>
                  <w:tcW w:w="2542" w:type="dxa"/>
                  <w:vMerge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47 054,77545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4 964,1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0 397,8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6 280,67545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5 137,4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5 137,40000</w:t>
                  </w:r>
                </w:p>
              </w:tc>
              <w:tc>
                <w:tcPr>
                  <w:tcW w:w="1701" w:type="dxa"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5 137,40000</w:t>
                  </w:r>
                </w:p>
              </w:tc>
            </w:tr>
            <w:tr w:rsidR="004624AD" w:rsidRPr="004624AD" w:rsidTr="000A5646">
              <w:trPr>
                <w:trHeight w:val="568"/>
              </w:trPr>
              <w:tc>
                <w:tcPr>
                  <w:tcW w:w="2542" w:type="dxa"/>
                  <w:vMerge w:val="restart"/>
                  <w:hideMark/>
                </w:tcPr>
                <w:p w:rsidR="004624AD" w:rsidRPr="004624AD" w:rsidRDefault="004624AD" w:rsidP="001C27AB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 xml:space="preserve">Подпрограмма 3 "Обеспечение безопасности эксплуатации автомобильных дорог местного значения </w:t>
                  </w:r>
                  <w:r w:rsidR="001C27AB">
                    <w:rPr>
                      <w:sz w:val="22"/>
                      <w:szCs w:val="22"/>
                    </w:rPr>
                    <w:br/>
                  </w:r>
                  <w:r w:rsidRPr="004624AD">
                    <w:rPr>
                      <w:sz w:val="22"/>
                      <w:szCs w:val="22"/>
                    </w:rPr>
                    <w:t>и доступности общественных транспортных услуг"</w:t>
                  </w:r>
                </w:p>
              </w:tc>
              <w:tc>
                <w:tcPr>
                  <w:tcW w:w="1784" w:type="dxa"/>
                  <w:noWrap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 338 739,38841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277 973,1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46 459,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1C27AB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color w:val="000000" w:themeColor="text1"/>
                      <w:sz w:val="22"/>
                      <w:szCs w:val="22"/>
                    </w:rPr>
                  </w:pPr>
                  <w:r w:rsidRPr="001C27AB">
                    <w:rPr>
                      <w:color w:val="000000" w:themeColor="text1"/>
                      <w:sz w:val="22"/>
                      <w:szCs w:val="22"/>
                    </w:rPr>
                    <w:t>332 913,66795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1C27AB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color w:val="000000" w:themeColor="text1"/>
                      <w:sz w:val="22"/>
                      <w:szCs w:val="22"/>
                    </w:rPr>
                  </w:pPr>
                  <w:r w:rsidRPr="001C27AB">
                    <w:rPr>
                      <w:color w:val="000000" w:themeColor="text1"/>
                      <w:sz w:val="22"/>
                      <w:szCs w:val="22"/>
                    </w:rPr>
                    <w:t>196 188,30682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91 527,50682</w:t>
                  </w:r>
                </w:p>
              </w:tc>
              <w:tc>
                <w:tcPr>
                  <w:tcW w:w="1701" w:type="dxa"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93 677,80682</w:t>
                  </w:r>
                </w:p>
              </w:tc>
            </w:tr>
            <w:tr w:rsidR="004624AD" w:rsidRPr="004624AD" w:rsidTr="000A5646">
              <w:trPr>
                <w:trHeight w:val="698"/>
              </w:trPr>
              <w:tc>
                <w:tcPr>
                  <w:tcW w:w="2542" w:type="dxa"/>
                  <w:vMerge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noWrap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229 837,00000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50 962,4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8 270,7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1C27AB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color w:val="000000" w:themeColor="text1"/>
                      <w:sz w:val="22"/>
                      <w:szCs w:val="22"/>
                    </w:rPr>
                  </w:pPr>
                  <w:r w:rsidRPr="001C27AB">
                    <w:rPr>
                      <w:color w:val="000000" w:themeColor="text1"/>
                      <w:sz w:val="22"/>
                      <w:szCs w:val="22"/>
                    </w:rPr>
                    <w:t>60 603,9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1C27AB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color w:val="000000" w:themeColor="text1"/>
                      <w:sz w:val="22"/>
                      <w:szCs w:val="22"/>
                    </w:rPr>
                  </w:pPr>
                  <w:r w:rsidRPr="001C27AB">
                    <w:rPr>
                      <w:color w:val="000000" w:themeColor="text1"/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701" w:type="dxa"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4624AD" w:rsidRPr="004624AD" w:rsidTr="000A5646">
              <w:trPr>
                <w:trHeight w:val="700"/>
              </w:trPr>
              <w:tc>
                <w:tcPr>
                  <w:tcW w:w="2542" w:type="dxa"/>
                  <w:vMerge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 108 902,38841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27 010,7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28 188,3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1C27AB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color w:val="000000" w:themeColor="text1"/>
                      <w:sz w:val="22"/>
                      <w:szCs w:val="22"/>
                    </w:rPr>
                  </w:pPr>
                  <w:r w:rsidRPr="001C27AB">
                    <w:rPr>
                      <w:color w:val="000000" w:themeColor="text1"/>
                      <w:sz w:val="22"/>
                      <w:szCs w:val="22"/>
                    </w:rPr>
                    <w:t>272 309,76795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1C27AB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color w:val="000000" w:themeColor="text1"/>
                      <w:sz w:val="22"/>
                      <w:szCs w:val="22"/>
                    </w:rPr>
                  </w:pPr>
                  <w:r w:rsidRPr="001C27AB">
                    <w:rPr>
                      <w:color w:val="000000" w:themeColor="text1"/>
                      <w:sz w:val="22"/>
                      <w:szCs w:val="22"/>
                    </w:rPr>
                    <w:t>196 188,30682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91 527,50682</w:t>
                  </w:r>
                </w:p>
              </w:tc>
              <w:tc>
                <w:tcPr>
                  <w:tcW w:w="1701" w:type="dxa"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93 677,80682</w:t>
                  </w:r>
                </w:p>
              </w:tc>
            </w:tr>
            <w:tr w:rsidR="004624AD" w:rsidRPr="004624AD" w:rsidTr="000A5646">
              <w:trPr>
                <w:trHeight w:val="709"/>
              </w:trPr>
              <w:tc>
                <w:tcPr>
                  <w:tcW w:w="2542" w:type="dxa"/>
                  <w:vMerge w:val="restart"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 xml:space="preserve">Подпрограмма 4 "Обеспечение предоставления качественных услуг потребителям в сфере жилищно-коммунального хозяйства, степени устойчивости </w:t>
                  </w:r>
                  <w:r w:rsidR="001C27AB">
                    <w:rPr>
                      <w:sz w:val="22"/>
                      <w:szCs w:val="22"/>
                    </w:rPr>
                    <w:br/>
                  </w:r>
                  <w:r w:rsidRPr="004624AD">
                    <w:rPr>
                      <w:sz w:val="22"/>
                      <w:szCs w:val="22"/>
                    </w:rPr>
                    <w:t>и надёжности функционирования коммунальных систем на территории муниципального образования"</w:t>
                  </w:r>
                </w:p>
              </w:tc>
              <w:tc>
                <w:tcPr>
                  <w:tcW w:w="1784" w:type="dxa"/>
                  <w:noWrap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95 041,46632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38 909,8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35 452,4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20 679,26632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701" w:type="dxa"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4624AD" w:rsidRPr="004624AD" w:rsidTr="000A5646">
              <w:trPr>
                <w:trHeight w:val="845"/>
              </w:trPr>
              <w:tc>
                <w:tcPr>
                  <w:tcW w:w="2542" w:type="dxa"/>
                  <w:vMerge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noWrap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80 123,10000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33 564,8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29 811,3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6 747,0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701" w:type="dxa"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4624AD" w:rsidRPr="004624AD" w:rsidTr="000A5646">
              <w:trPr>
                <w:trHeight w:val="778"/>
              </w:trPr>
              <w:tc>
                <w:tcPr>
                  <w:tcW w:w="2542" w:type="dxa"/>
                  <w:vMerge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3 407,84847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4 995,4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4 654,5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3 757,94847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701" w:type="dxa"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4624AD" w:rsidRPr="004624AD" w:rsidTr="000A5646">
              <w:trPr>
                <w:trHeight w:val="568"/>
              </w:trPr>
              <w:tc>
                <w:tcPr>
                  <w:tcW w:w="2542" w:type="dxa"/>
                  <w:vMerge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иные источники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 510,51785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349,6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986,6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74,31785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701" w:type="dxa"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4624AD" w:rsidRPr="004624AD" w:rsidTr="000A5646">
              <w:trPr>
                <w:trHeight w:val="796"/>
              </w:trPr>
              <w:tc>
                <w:tcPr>
                  <w:tcW w:w="2542" w:type="dxa"/>
                  <w:vMerge w:val="restart"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 xml:space="preserve">Подпрограмма 5 "Обеспечение комфортных условий проживания на территории </w:t>
                  </w:r>
                  <w:r w:rsidRPr="004624AD">
                    <w:rPr>
                      <w:sz w:val="22"/>
                      <w:szCs w:val="22"/>
                    </w:rPr>
                    <w:lastRenderedPageBreak/>
                    <w:t xml:space="preserve">муниципального образования "Городской округ "Город </w:t>
                  </w:r>
                  <w:r w:rsidR="001C27AB">
                    <w:rPr>
                      <w:sz w:val="22"/>
                      <w:szCs w:val="22"/>
                    </w:rPr>
                    <w:br/>
                  </w:r>
                  <w:r w:rsidRPr="004624AD">
                    <w:rPr>
                      <w:sz w:val="22"/>
                      <w:szCs w:val="22"/>
                    </w:rPr>
                    <w:t>Нарьян-Мар"</w:t>
                  </w:r>
                </w:p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lastRenderedPageBreak/>
                    <w:t>Итого, в том числе: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285 649,95051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05 877,2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92 133,3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1C27AB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color w:val="000000" w:themeColor="text1"/>
                      <w:sz w:val="22"/>
                      <w:szCs w:val="22"/>
                    </w:rPr>
                  </w:pPr>
                  <w:r w:rsidRPr="001C27AB">
                    <w:rPr>
                      <w:color w:val="000000" w:themeColor="text1"/>
                      <w:sz w:val="22"/>
                      <w:szCs w:val="22"/>
                    </w:rPr>
                    <w:t>32 126,25051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8 504,4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8 504,40000</w:t>
                  </w:r>
                </w:p>
              </w:tc>
              <w:tc>
                <w:tcPr>
                  <w:tcW w:w="1701" w:type="dxa"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8 504,40000</w:t>
                  </w:r>
                </w:p>
              </w:tc>
            </w:tr>
            <w:tr w:rsidR="004624AD" w:rsidRPr="004624AD" w:rsidTr="000A5646">
              <w:trPr>
                <w:trHeight w:val="656"/>
              </w:trPr>
              <w:tc>
                <w:tcPr>
                  <w:tcW w:w="2542" w:type="dxa"/>
                  <w:vMerge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4 186,40000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3 496,4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90,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1C27AB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color w:val="000000" w:themeColor="text1"/>
                      <w:sz w:val="22"/>
                      <w:szCs w:val="22"/>
                    </w:rPr>
                  </w:pPr>
                  <w:r w:rsidRPr="001C27AB">
                    <w:rPr>
                      <w:color w:val="000000" w:themeColor="text1"/>
                      <w:sz w:val="22"/>
                      <w:szCs w:val="22"/>
                    </w:rPr>
                    <w:t>150,0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50,0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50,00000</w:t>
                  </w:r>
                </w:p>
              </w:tc>
              <w:tc>
                <w:tcPr>
                  <w:tcW w:w="1701" w:type="dxa"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50,00000</w:t>
                  </w:r>
                </w:p>
              </w:tc>
            </w:tr>
            <w:tr w:rsidR="004624AD" w:rsidRPr="004624AD" w:rsidTr="000A5646">
              <w:trPr>
                <w:trHeight w:val="563"/>
              </w:trPr>
              <w:tc>
                <w:tcPr>
                  <w:tcW w:w="2542" w:type="dxa"/>
                  <w:vMerge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281 463,55051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02 380,8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92 043,3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1C27AB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color w:val="000000" w:themeColor="text1"/>
                      <w:sz w:val="22"/>
                      <w:szCs w:val="22"/>
                    </w:rPr>
                  </w:pPr>
                  <w:r w:rsidRPr="001C27AB">
                    <w:rPr>
                      <w:color w:val="000000" w:themeColor="text1"/>
                      <w:sz w:val="22"/>
                      <w:szCs w:val="22"/>
                    </w:rPr>
                    <w:t>31 976,25051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8 354,4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8 354,40000</w:t>
                  </w:r>
                </w:p>
              </w:tc>
              <w:tc>
                <w:tcPr>
                  <w:tcW w:w="1701" w:type="dxa"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8 354,40000</w:t>
                  </w:r>
                </w:p>
              </w:tc>
            </w:tr>
            <w:tr w:rsidR="004624AD" w:rsidRPr="004624AD" w:rsidTr="000A5646">
              <w:trPr>
                <w:trHeight w:val="557"/>
              </w:trPr>
              <w:tc>
                <w:tcPr>
                  <w:tcW w:w="2542" w:type="dxa"/>
                  <w:vMerge w:val="restart"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Подпрограмма 6 "Создание дополнительных условий для обеспечения жилищных прав граждан, проживающих в МО "Городской округ "Город Нарьян-Мар "</w:t>
                  </w:r>
                </w:p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noWrap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321 261,40000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58 569,6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93 369,5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1C27AB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color w:val="000000" w:themeColor="text1"/>
                      <w:sz w:val="22"/>
                      <w:szCs w:val="22"/>
                    </w:rPr>
                  </w:pPr>
                  <w:r w:rsidRPr="001C27AB">
                    <w:rPr>
                      <w:color w:val="000000" w:themeColor="text1"/>
                      <w:sz w:val="22"/>
                      <w:szCs w:val="22"/>
                    </w:rPr>
                    <w:t>44 621,4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1 972,9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2 574,10000</w:t>
                  </w:r>
                </w:p>
              </w:tc>
              <w:tc>
                <w:tcPr>
                  <w:tcW w:w="1701" w:type="dxa"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53,90000</w:t>
                  </w:r>
                </w:p>
              </w:tc>
            </w:tr>
            <w:tr w:rsidR="004624AD" w:rsidRPr="004624AD" w:rsidTr="000A5646">
              <w:trPr>
                <w:trHeight w:val="707"/>
              </w:trPr>
              <w:tc>
                <w:tcPr>
                  <w:tcW w:w="2542" w:type="dxa"/>
                  <w:vMerge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noWrap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318 466,20000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57 997,9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92 828,3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1C27AB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color w:val="000000" w:themeColor="text1"/>
                      <w:sz w:val="22"/>
                      <w:szCs w:val="22"/>
                    </w:rPr>
                  </w:pPr>
                  <w:r w:rsidRPr="001C27AB">
                    <w:rPr>
                      <w:color w:val="000000" w:themeColor="text1"/>
                      <w:sz w:val="22"/>
                      <w:szCs w:val="22"/>
                    </w:rPr>
                    <w:t>44 182,5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1 410,0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2 047,50000</w:t>
                  </w:r>
                </w:p>
              </w:tc>
              <w:tc>
                <w:tcPr>
                  <w:tcW w:w="1701" w:type="dxa"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4624AD" w:rsidRPr="004624AD" w:rsidTr="000A5646">
              <w:trPr>
                <w:trHeight w:val="416"/>
              </w:trPr>
              <w:tc>
                <w:tcPr>
                  <w:tcW w:w="2542" w:type="dxa"/>
                  <w:vMerge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hideMark/>
                </w:tcPr>
                <w:p w:rsidR="004624AD" w:rsidRPr="004624AD" w:rsidRDefault="004624AD" w:rsidP="004624AD">
                  <w:pPr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2 795,20000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571,7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541,2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624AD" w:rsidRPr="001C27AB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color w:val="000000" w:themeColor="text1"/>
                      <w:sz w:val="22"/>
                      <w:szCs w:val="22"/>
                    </w:rPr>
                  </w:pPr>
                  <w:r w:rsidRPr="001C27AB">
                    <w:rPr>
                      <w:color w:val="000000" w:themeColor="text1"/>
                      <w:sz w:val="22"/>
                      <w:szCs w:val="22"/>
                    </w:rPr>
                    <w:t>438,9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562,9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526,60000</w:t>
                  </w:r>
                </w:p>
              </w:tc>
              <w:tc>
                <w:tcPr>
                  <w:tcW w:w="1701" w:type="dxa"/>
                </w:tcPr>
                <w:p w:rsidR="004624AD" w:rsidRPr="004624AD" w:rsidRDefault="004624AD" w:rsidP="004624AD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4624AD">
                    <w:rPr>
                      <w:sz w:val="22"/>
                      <w:szCs w:val="22"/>
                    </w:rPr>
                    <w:t>153,90000</w:t>
                  </w:r>
                </w:p>
              </w:tc>
            </w:tr>
          </w:tbl>
          <w:p w:rsidR="004624AD" w:rsidRPr="004624AD" w:rsidRDefault="004624AD" w:rsidP="004624AD">
            <w:pPr>
              <w:jc w:val="right"/>
            </w:pPr>
            <w:r w:rsidRPr="004624AD">
              <w:t>".</w:t>
            </w:r>
          </w:p>
          <w:p w:rsidR="004624AD" w:rsidRPr="004624AD" w:rsidRDefault="001C27AB" w:rsidP="004624AD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7. </w:t>
            </w:r>
            <w:r w:rsidR="004624AD" w:rsidRPr="004624AD">
              <w:rPr>
                <w:sz w:val="26"/>
                <w:szCs w:val="26"/>
              </w:rPr>
              <w:t xml:space="preserve">Приложение № 3 к Программе </w:t>
            </w:r>
            <w:r w:rsidR="004624AD" w:rsidRPr="004624AD">
              <w:rPr>
                <w:rFonts w:cs="Arial"/>
                <w:sz w:val="26"/>
                <w:szCs w:val="26"/>
              </w:rPr>
              <w:t>изложить в следующей редакции:</w:t>
            </w:r>
          </w:p>
        </w:tc>
      </w:tr>
    </w:tbl>
    <w:p w:rsidR="004624AD" w:rsidRPr="004624AD" w:rsidRDefault="004624AD" w:rsidP="004624A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4624AD">
        <w:rPr>
          <w:sz w:val="26"/>
          <w:szCs w:val="26"/>
        </w:rPr>
        <w:lastRenderedPageBreak/>
        <w:t>"Приложение № 3</w:t>
      </w:r>
    </w:p>
    <w:p w:rsidR="004624AD" w:rsidRPr="004624AD" w:rsidRDefault="004624AD" w:rsidP="004624AD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4624AD">
        <w:rPr>
          <w:sz w:val="26"/>
          <w:szCs w:val="26"/>
        </w:rPr>
        <w:t>к муниципальной программе</w:t>
      </w:r>
    </w:p>
    <w:p w:rsidR="004624AD" w:rsidRPr="004624AD" w:rsidRDefault="004624AD" w:rsidP="004624AD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tbl>
      <w:tblPr>
        <w:tblW w:w="1434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32"/>
        <w:gridCol w:w="1141"/>
        <w:gridCol w:w="1425"/>
        <w:gridCol w:w="1426"/>
        <w:gridCol w:w="1425"/>
        <w:gridCol w:w="1283"/>
        <w:gridCol w:w="1781"/>
        <w:gridCol w:w="1428"/>
      </w:tblGrid>
      <w:tr w:rsidR="004624AD" w:rsidRPr="004624AD" w:rsidTr="004624AD">
        <w:trPr>
          <w:trHeight w:val="299"/>
        </w:trPr>
        <w:tc>
          <w:tcPr>
            <w:tcW w:w="1434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4624AD" w:rsidRPr="004624AD" w:rsidRDefault="004624AD" w:rsidP="004624AD">
            <w:pPr>
              <w:jc w:val="center"/>
              <w:rPr>
                <w:sz w:val="26"/>
                <w:szCs w:val="26"/>
              </w:rPr>
            </w:pPr>
            <w:r w:rsidRPr="004624AD">
              <w:rPr>
                <w:sz w:val="26"/>
                <w:szCs w:val="26"/>
              </w:rPr>
              <w:t>Перечень</w:t>
            </w:r>
          </w:p>
          <w:p w:rsidR="004624AD" w:rsidRPr="004624AD" w:rsidRDefault="004624AD" w:rsidP="004624AD">
            <w:pPr>
              <w:jc w:val="center"/>
              <w:rPr>
                <w:sz w:val="26"/>
                <w:szCs w:val="26"/>
              </w:rPr>
            </w:pPr>
            <w:r w:rsidRPr="004624AD">
              <w:rPr>
                <w:sz w:val="26"/>
                <w:szCs w:val="26"/>
              </w:rPr>
              <w:t>мероприятий муниципальной программы</w:t>
            </w:r>
          </w:p>
        </w:tc>
      </w:tr>
      <w:tr w:rsidR="004624AD" w:rsidRPr="004624AD" w:rsidTr="004624AD">
        <w:trPr>
          <w:trHeight w:val="654"/>
        </w:trPr>
        <w:tc>
          <w:tcPr>
            <w:tcW w:w="1434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4624AD" w:rsidRPr="004624AD" w:rsidRDefault="004624AD" w:rsidP="004624AD">
            <w:pPr>
              <w:jc w:val="center"/>
              <w:rPr>
                <w:sz w:val="26"/>
                <w:szCs w:val="26"/>
              </w:rPr>
            </w:pPr>
            <w:r w:rsidRPr="004624AD">
              <w:rPr>
                <w:bCs/>
                <w:sz w:val="26"/>
                <w:szCs w:val="26"/>
              </w:rPr>
      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</w:tr>
      <w:tr w:rsidR="004624AD" w:rsidRPr="004624AD" w:rsidTr="004624AD">
        <w:trPr>
          <w:trHeight w:val="171"/>
        </w:trPr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4AD" w:rsidRPr="004624AD" w:rsidRDefault="004624AD" w:rsidP="00462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4AD" w:rsidRPr="004624AD" w:rsidRDefault="004624AD" w:rsidP="00462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4AD" w:rsidRPr="004624AD" w:rsidRDefault="004624AD" w:rsidP="00462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4AD" w:rsidRPr="004624AD" w:rsidRDefault="004624AD" w:rsidP="00462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4AD" w:rsidRPr="004624AD" w:rsidRDefault="004624AD" w:rsidP="00462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4AD" w:rsidRPr="004624AD" w:rsidRDefault="004624AD" w:rsidP="00462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4AD" w:rsidRPr="004624AD" w:rsidRDefault="004624AD" w:rsidP="00462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AD" w:rsidRPr="004624AD" w:rsidRDefault="004624AD" w:rsidP="004624AD">
            <w:pPr>
              <w:rPr>
                <w:sz w:val="26"/>
                <w:szCs w:val="26"/>
              </w:rPr>
            </w:pPr>
          </w:p>
        </w:tc>
      </w:tr>
      <w:tr w:rsidR="004624AD" w:rsidRPr="004624AD" w:rsidTr="004624AD">
        <w:trPr>
          <w:trHeight w:val="171"/>
        </w:trPr>
        <w:tc>
          <w:tcPr>
            <w:tcW w:w="1434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624AD" w:rsidRPr="004624AD" w:rsidRDefault="004624AD" w:rsidP="004624AD">
            <w:pPr>
              <w:jc w:val="center"/>
              <w:rPr>
                <w:sz w:val="26"/>
                <w:szCs w:val="26"/>
              </w:rPr>
            </w:pPr>
            <w:r w:rsidRPr="004624AD">
              <w:rPr>
                <w:sz w:val="26"/>
                <w:szCs w:val="26"/>
              </w:rPr>
              <w:t>Ответств</w:t>
            </w:r>
            <w:r w:rsidR="00CB086D">
              <w:rPr>
                <w:sz w:val="26"/>
                <w:szCs w:val="26"/>
              </w:rPr>
              <w:t xml:space="preserve">енный исполнитель: управление </w:t>
            </w:r>
            <w:r w:rsidRPr="004624AD">
              <w:rPr>
                <w:sz w:val="26"/>
                <w:szCs w:val="26"/>
              </w:rPr>
              <w:t>жи</w:t>
            </w:r>
            <w:r w:rsidR="00CB086D">
              <w:rPr>
                <w:sz w:val="26"/>
                <w:szCs w:val="26"/>
              </w:rPr>
              <w:t xml:space="preserve">лищно-коммунального хозяйства </w:t>
            </w:r>
            <w:r w:rsidRPr="004624AD">
              <w:rPr>
                <w:sz w:val="26"/>
                <w:szCs w:val="26"/>
              </w:rPr>
              <w:t xml:space="preserve">Администрации </w:t>
            </w:r>
            <w:r w:rsidR="00CB086D">
              <w:rPr>
                <w:sz w:val="26"/>
                <w:szCs w:val="26"/>
              </w:rPr>
              <w:br/>
            </w:r>
            <w:r w:rsidRPr="004624AD">
              <w:rPr>
                <w:sz w:val="26"/>
                <w:szCs w:val="26"/>
              </w:rPr>
              <w:t>муниципального образования "Городской округ "Город Нарьян-Мар"</w:t>
            </w:r>
          </w:p>
          <w:p w:rsidR="004624AD" w:rsidRPr="004624AD" w:rsidRDefault="004624AD" w:rsidP="004624AD">
            <w:pPr>
              <w:rPr>
                <w:sz w:val="26"/>
                <w:szCs w:val="26"/>
              </w:rPr>
            </w:pPr>
          </w:p>
        </w:tc>
      </w:tr>
    </w:tbl>
    <w:tbl>
      <w:tblPr>
        <w:tblStyle w:val="af2"/>
        <w:tblW w:w="15304" w:type="dxa"/>
        <w:tblLayout w:type="fixed"/>
        <w:tblLook w:val="04A0" w:firstRow="1" w:lastRow="0" w:firstColumn="1" w:lastColumn="0" w:noHBand="0" w:noVBand="1"/>
      </w:tblPr>
      <w:tblGrid>
        <w:gridCol w:w="820"/>
        <w:gridCol w:w="2719"/>
        <w:gridCol w:w="1672"/>
        <w:gridCol w:w="1701"/>
        <w:gridCol w:w="1134"/>
        <w:gridCol w:w="1134"/>
        <w:gridCol w:w="1560"/>
        <w:gridCol w:w="1559"/>
        <w:gridCol w:w="1559"/>
        <w:gridCol w:w="1446"/>
      </w:tblGrid>
      <w:tr w:rsidR="004624AD" w:rsidRPr="004624AD" w:rsidTr="001C27AB">
        <w:trPr>
          <w:trHeight w:val="609"/>
        </w:trPr>
        <w:tc>
          <w:tcPr>
            <w:tcW w:w="820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Наименование направления (мероприятия)</w:t>
            </w:r>
          </w:p>
        </w:tc>
        <w:tc>
          <w:tcPr>
            <w:tcW w:w="1672" w:type="dxa"/>
            <w:vMerge w:val="restart"/>
            <w:hideMark/>
          </w:tcPr>
          <w:p w:rsidR="004624AD" w:rsidRPr="004624AD" w:rsidRDefault="004624AD" w:rsidP="001C27AB">
            <w:pPr>
              <w:tabs>
                <w:tab w:val="left" w:pos="2595"/>
                <w:tab w:val="left" w:pos="14265"/>
              </w:tabs>
              <w:ind w:left="-108" w:right="-137"/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093" w:type="dxa"/>
            <w:gridSpan w:val="7"/>
            <w:hideMark/>
          </w:tcPr>
          <w:p w:rsidR="004624AD" w:rsidRPr="004624AD" w:rsidRDefault="004624AD" w:rsidP="001C27AB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Объем финансирования, тыс. рублей</w:t>
            </w:r>
          </w:p>
        </w:tc>
      </w:tr>
      <w:tr w:rsidR="004624AD" w:rsidRPr="004624AD" w:rsidTr="001C27AB">
        <w:trPr>
          <w:trHeight w:val="31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Всего:</w:t>
            </w:r>
          </w:p>
        </w:tc>
        <w:tc>
          <w:tcPr>
            <w:tcW w:w="8392" w:type="dxa"/>
            <w:gridSpan w:val="6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в том числе:</w:t>
            </w:r>
          </w:p>
        </w:tc>
      </w:tr>
      <w:tr w:rsidR="004624AD" w:rsidRPr="004624AD" w:rsidTr="001C27AB">
        <w:trPr>
          <w:trHeight w:val="31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4624AD" w:rsidRPr="004624AD" w:rsidRDefault="004624AD" w:rsidP="00103BFD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hideMark/>
          </w:tcPr>
          <w:p w:rsidR="004624AD" w:rsidRPr="004624AD" w:rsidRDefault="004624AD" w:rsidP="00103BFD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20 год</w:t>
            </w:r>
          </w:p>
        </w:tc>
        <w:tc>
          <w:tcPr>
            <w:tcW w:w="1560" w:type="dxa"/>
            <w:hideMark/>
          </w:tcPr>
          <w:p w:rsidR="004624AD" w:rsidRPr="004624AD" w:rsidRDefault="004624AD" w:rsidP="00103BFD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hideMark/>
          </w:tcPr>
          <w:p w:rsidR="004624AD" w:rsidRPr="004624AD" w:rsidRDefault="004624AD" w:rsidP="00103BFD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hideMark/>
          </w:tcPr>
          <w:p w:rsidR="004624AD" w:rsidRPr="004624AD" w:rsidRDefault="004624AD" w:rsidP="00103BFD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23 год</w:t>
            </w:r>
          </w:p>
        </w:tc>
        <w:tc>
          <w:tcPr>
            <w:tcW w:w="1446" w:type="dxa"/>
            <w:hideMark/>
          </w:tcPr>
          <w:p w:rsidR="004624AD" w:rsidRPr="004624AD" w:rsidRDefault="004624AD" w:rsidP="00103BFD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24 год</w:t>
            </w:r>
          </w:p>
        </w:tc>
      </w:tr>
      <w:tr w:rsidR="004624AD" w:rsidRPr="004624AD" w:rsidTr="001C27AB">
        <w:trPr>
          <w:trHeight w:val="315"/>
        </w:trPr>
        <w:tc>
          <w:tcPr>
            <w:tcW w:w="820" w:type="dxa"/>
            <w:noWrap/>
            <w:hideMark/>
          </w:tcPr>
          <w:p w:rsidR="004624AD" w:rsidRPr="004624AD" w:rsidRDefault="004624AD" w:rsidP="00103BFD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noWrap/>
            <w:hideMark/>
          </w:tcPr>
          <w:p w:rsidR="004624AD" w:rsidRPr="004624AD" w:rsidRDefault="004624AD" w:rsidP="00103BFD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</w:t>
            </w:r>
          </w:p>
        </w:tc>
        <w:tc>
          <w:tcPr>
            <w:tcW w:w="1672" w:type="dxa"/>
            <w:noWrap/>
            <w:hideMark/>
          </w:tcPr>
          <w:p w:rsidR="004624AD" w:rsidRPr="004624AD" w:rsidRDefault="004624AD" w:rsidP="00103BFD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103BFD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103BFD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103BFD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103BFD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103BFD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103BFD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103BFD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</w:t>
            </w:r>
          </w:p>
        </w:tc>
      </w:tr>
      <w:tr w:rsidR="004624AD" w:rsidRPr="004624AD" w:rsidTr="001C27AB">
        <w:trPr>
          <w:trHeight w:val="315"/>
        </w:trPr>
        <w:tc>
          <w:tcPr>
            <w:tcW w:w="82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4484" w:type="dxa"/>
            <w:gridSpan w:val="9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Подпрограмма 1 "Организация благоприятных и безопасных условий для проживания граждан"</w:t>
            </w:r>
          </w:p>
        </w:tc>
      </w:tr>
      <w:tr w:rsidR="004624AD" w:rsidRPr="004624AD" w:rsidTr="001C27AB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.1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1C27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сновное мероприятие: Проведение мероприятий по сносу домов, признанных в установленном порядке ветхими или аварийными и непригодными </w:t>
            </w:r>
            <w:r w:rsidR="00103BFD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для проживания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6 967,5295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 114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95,9</w:t>
            </w:r>
          </w:p>
        </w:tc>
        <w:tc>
          <w:tcPr>
            <w:tcW w:w="1560" w:type="dxa"/>
            <w:noWrap/>
            <w:hideMark/>
          </w:tcPr>
          <w:p w:rsidR="004624AD" w:rsidRPr="00103BFD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03BFD">
              <w:rPr>
                <w:color w:val="000000" w:themeColor="text1"/>
                <w:sz w:val="22"/>
                <w:szCs w:val="22"/>
              </w:rPr>
              <w:t>3 957,4295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03BF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3 288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103BFD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03BFD">
              <w:rPr>
                <w:color w:val="000000" w:themeColor="text1"/>
                <w:sz w:val="22"/>
                <w:szCs w:val="22"/>
              </w:rPr>
              <w:t>3 002,8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678,7295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828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95,9</w:t>
            </w:r>
          </w:p>
        </w:tc>
        <w:tc>
          <w:tcPr>
            <w:tcW w:w="1560" w:type="dxa"/>
            <w:noWrap/>
            <w:hideMark/>
          </w:tcPr>
          <w:p w:rsidR="004624AD" w:rsidRPr="00103BFD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03BFD">
              <w:rPr>
                <w:color w:val="000000" w:themeColor="text1"/>
                <w:sz w:val="22"/>
                <w:szCs w:val="22"/>
              </w:rPr>
              <w:t>954,6295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.1.1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Снос жилищного фонда, непригодного для проживания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241,7295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51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70,0</w:t>
            </w:r>
          </w:p>
        </w:tc>
        <w:tc>
          <w:tcPr>
            <w:tcW w:w="1560" w:type="dxa"/>
            <w:noWrap/>
            <w:hideMark/>
          </w:tcPr>
          <w:p w:rsidR="004624AD" w:rsidRPr="00103BFD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03BFD">
              <w:rPr>
                <w:color w:val="000000" w:themeColor="text1"/>
                <w:sz w:val="22"/>
                <w:szCs w:val="22"/>
              </w:rPr>
              <w:t>861,7295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241,7295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51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70,0</w:t>
            </w:r>
          </w:p>
        </w:tc>
        <w:tc>
          <w:tcPr>
            <w:tcW w:w="1560" w:type="dxa"/>
            <w:hideMark/>
          </w:tcPr>
          <w:p w:rsidR="004624AD" w:rsidRPr="00103BFD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03BFD">
              <w:rPr>
                <w:color w:val="000000" w:themeColor="text1"/>
                <w:sz w:val="22"/>
                <w:szCs w:val="22"/>
              </w:rPr>
              <w:t>861,7295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.1.2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103BF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Субсидии местным бюджетам на проведение мероприятий по сносу домов, признанных </w:t>
            </w:r>
            <w:r w:rsidR="00103BFD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в установленном порядке ветхими или аварийными и непригодными </w:t>
            </w:r>
            <w:r w:rsidR="00103BFD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для проживания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3 288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103BFD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03BFD">
              <w:rPr>
                <w:color w:val="000000" w:themeColor="text1"/>
                <w:sz w:val="22"/>
                <w:szCs w:val="22"/>
              </w:rPr>
              <w:t>3 002,8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109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103BF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4624AD" w:rsidRPr="004624AD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3 288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103BFD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03BFD">
              <w:rPr>
                <w:color w:val="000000" w:themeColor="text1"/>
                <w:sz w:val="22"/>
                <w:szCs w:val="22"/>
              </w:rPr>
              <w:t>3 002,8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.1.3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103BF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Софинансирование расходных обязательств на проведение мероприятий по сносу домов, признанных </w:t>
            </w:r>
            <w:r w:rsidR="00103BFD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в установленном порядке ветхими или аварийными и непригодными </w:t>
            </w:r>
            <w:r w:rsidR="00103BFD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для проживания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37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18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5,9</w:t>
            </w:r>
          </w:p>
        </w:tc>
        <w:tc>
          <w:tcPr>
            <w:tcW w:w="1560" w:type="dxa"/>
            <w:hideMark/>
          </w:tcPr>
          <w:p w:rsidR="004624AD" w:rsidRPr="00103BFD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03BFD">
              <w:rPr>
                <w:color w:val="000000" w:themeColor="text1"/>
                <w:sz w:val="22"/>
                <w:szCs w:val="22"/>
              </w:rPr>
              <w:t>92,9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147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37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18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5,9</w:t>
            </w:r>
          </w:p>
        </w:tc>
        <w:tc>
          <w:tcPr>
            <w:tcW w:w="1560" w:type="dxa"/>
            <w:hideMark/>
          </w:tcPr>
          <w:p w:rsidR="004624AD" w:rsidRPr="00103BFD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03BFD">
              <w:rPr>
                <w:color w:val="000000" w:themeColor="text1"/>
                <w:sz w:val="22"/>
                <w:szCs w:val="22"/>
              </w:rPr>
              <w:t>92,9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Проведение мероприятий по сносу, домов, признанных в установленном порядке ветхими или аварийными и непригодными </w:t>
            </w:r>
            <w:r w:rsidR="00103BFD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для проживания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6 967,5295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 114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95,9</w:t>
            </w:r>
          </w:p>
        </w:tc>
        <w:tc>
          <w:tcPr>
            <w:tcW w:w="1560" w:type="dxa"/>
            <w:noWrap/>
            <w:hideMark/>
          </w:tcPr>
          <w:p w:rsidR="004624AD" w:rsidRPr="00103BFD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03BFD">
              <w:rPr>
                <w:color w:val="000000" w:themeColor="text1"/>
                <w:sz w:val="22"/>
                <w:szCs w:val="22"/>
              </w:rPr>
              <w:t>3 957,4295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03BF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3 288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103BFD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03BFD">
              <w:rPr>
                <w:color w:val="000000" w:themeColor="text1"/>
                <w:sz w:val="22"/>
                <w:szCs w:val="22"/>
              </w:rPr>
              <w:t>3 002,8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678,7295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828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95,9</w:t>
            </w:r>
          </w:p>
        </w:tc>
        <w:tc>
          <w:tcPr>
            <w:tcW w:w="1560" w:type="dxa"/>
            <w:noWrap/>
            <w:hideMark/>
          </w:tcPr>
          <w:p w:rsidR="004624AD" w:rsidRPr="00103BFD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03BFD">
              <w:rPr>
                <w:color w:val="000000" w:themeColor="text1"/>
                <w:sz w:val="22"/>
                <w:szCs w:val="22"/>
              </w:rPr>
              <w:t>954,6295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О</w:t>
            </w:r>
            <w:r w:rsidR="00103BFD">
              <w:rPr>
                <w:sz w:val="22"/>
                <w:szCs w:val="22"/>
              </w:rPr>
              <w:t xml:space="preserve">сновное мероприятие: </w:t>
            </w:r>
            <w:r w:rsidRPr="004624AD">
              <w:rPr>
                <w:sz w:val="22"/>
                <w:szCs w:val="22"/>
              </w:rPr>
              <w:t>Повышение качества содержания жилищного фонд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2 039,79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3 095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 488,0</w:t>
            </w:r>
          </w:p>
        </w:tc>
        <w:tc>
          <w:tcPr>
            <w:tcW w:w="1560" w:type="dxa"/>
            <w:noWrap/>
            <w:hideMark/>
          </w:tcPr>
          <w:p w:rsidR="004624AD" w:rsidRPr="00103BFD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03BFD">
              <w:rPr>
                <w:color w:val="000000" w:themeColor="text1"/>
                <w:sz w:val="22"/>
                <w:szCs w:val="22"/>
              </w:rPr>
              <w:t>5 956,59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 50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 00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 00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2 039,79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3 095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 488,0</w:t>
            </w:r>
          </w:p>
        </w:tc>
        <w:tc>
          <w:tcPr>
            <w:tcW w:w="1560" w:type="dxa"/>
            <w:noWrap/>
            <w:hideMark/>
          </w:tcPr>
          <w:p w:rsidR="004624AD" w:rsidRPr="00103BFD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03BFD">
              <w:rPr>
                <w:color w:val="000000" w:themeColor="text1"/>
                <w:sz w:val="22"/>
                <w:szCs w:val="22"/>
              </w:rPr>
              <w:t>5 956,59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 50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 00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 000,00000</w:t>
            </w:r>
          </w:p>
        </w:tc>
      </w:tr>
      <w:tr w:rsidR="004624AD" w:rsidRPr="004624AD" w:rsidTr="001C27AB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.2.1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103BF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0 648,79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 802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 389,6</w:t>
            </w:r>
          </w:p>
        </w:tc>
        <w:tc>
          <w:tcPr>
            <w:tcW w:w="1560" w:type="dxa"/>
            <w:noWrap/>
            <w:hideMark/>
          </w:tcPr>
          <w:p w:rsidR="004624AD" w:rsidRPr="00103BFD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03BFD">
              <w:rPr>
                <w:color w:val="000000" w:themeColor="text1"/>
                <w:sz w:val="22"/>
                <w:szCs w:val="22"/>
              </w:rPr>
              <w:t>5 956,59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 50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 00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 000,00000</w:t>
            </w:r>
          </w:p>
        </w:tc>
      </w:tr>
      <w:tr w:rsidR="004624AD" w:rsidRPr="004624AD" w:rsidTr="001C27AB">
        <w:trPr>
          <w:trHeight w:val="63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0 648,79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 802,6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 389,6</w:t>
            </w:r>
          </w:p>
        </w:tc>
        <w:tc>
          <w:tcPr>
            <w:tcW w:w="1560" w:type="dxa"/>
            <w:noWrap/>
            <w:hideMark/>
          </w:tcPr>
          <w:p w:rsidR="004624AD" w:rsidRPr="00103BFD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03BFD">
              <w:rPr>
                <w:color w:val="000000" w:themeColor="text1"/>
                <w:sz w:val="22"/>
                <w:szCs w:val="22"/>
              </w:rPr>
              <w:t>5 956,59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 50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 00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 000,00000</w:t>
            </w:r>
          </w:p>
        </w:tc>
      </w:tr>
      <w:tr w:rsidR="004624AD" w:rsidRPr="004624AD" w:rsidTr="00103BFD">
        <w:trPr>
          <w:trHeight w:val="58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Компенсация расходов, связанных с организацией вывоза стоков из септиков и выгребных ям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0 648,79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 802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 389,6</w:t>
            </w:r>
          </w:p>
        </w:tc>
        <w:tc>
          <w:tcPr>
            <w:tcW w:w="1560" w:type="dxa"/>
            <w:noWrap/>
            <w:hideMark/>
          </w:tcPr>
          <w:p w:rsidR="004624AD" w:rsidRPr="00103BFD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03BFD">
              <w:rPr>
                <w:color w:val="000000" w:themeColor="text1"/>
                <w:sz w:val="22"/>
                <w:szCs w:val="22"/>
              </w:rPr>
              <w:t>5 956,59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 50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 00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 000,00000</w:t>
            </w:r>
          </w:p>
        </w:tc>
      </w:tr>
      <w:tr w:rsidR="004624AD" w:rsidRPr="004624AD" w:rsidTr="001C27AB">
        <w:trPr>
          <w:trHeight w:val="54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0 648,79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 802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 389,6</w:t>
            </w:r>
          </w:p>
        </w:tc>
        <w:tc>
          <w:tcPr>
            <w:tcW w:w="1560" w:type="dxa"/>
            <w:noWrap/>
            <w:hideMark/>
          </w:tcPr>
          <w:p w:rsidR="004624AD" w:rsidRPr="00103BFD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03BFD">
              <w:rPr>
                <w:color w:val="000000" w:themeColor="text1"/>
                <w:sz w:val="22"/>
                <w:szCs w:val="22"/>
              </w:rPr>
              <w:t>5 956,59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 50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 00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 000,00000</w:t>
            </w:r>
          </w:p>
        </w:tc>
      </w:tr>
      <w:tr w:rsidR="004624AD" w:rsidRPr="004624AD" w:rsidTr="001C27AB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.2.2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Субсидии на компенсацию расход</w:t>
            </w:r>
            <w:r w:rsidR="00A21DA7">
              <w:rPr>
                <w:sz w:val="22"/>
                <w:szCs w:val="22"/>
              </w:rPr>
              <w:t xml:space="preserve">ов, связанных с водоотведением </w:t>
            </w:r>
            <w:r w:rsidRPr="004624AD">
              <w:rPr>
                <w:sz w:val="22"/>
                <w:szCs w:val="22"/>
              </w:rPr>
              <w:t>в части размещения сточных вод из септиков и выгребных ям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391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292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8,4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391,0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292,6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8,4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72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Компенсация расходов, связанных с водоотведением в части размещения сточных вод из септиков и выгребных ям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391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292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8,4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7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391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292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8,4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.3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A21DA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сновное мероприятие: Обеспечение населения города Нарьян-Мара доступными жилищно-коммунальными </w:t>
            </w:r>
            <w:r w:rsidR="00A21DA7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и бытовыми услугами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89 293,7506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4 559,4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3 926,8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1 052,65065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 918,3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 918,3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89 293,7506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4 559,4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3 926,8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1 052,65065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 918,3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 918,30000</w:t>
            </w:r>
          </w:p>
        </w:tc>
      </w:tr>
      <w:tr w:rsidR="004624AD" w:rsidRPr="004624AD" w:rsidTr="001C27AB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Субсидии </w:t>
            </w:r>
            <w:r w:rsidR="00A21DA7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на компенсацию недополученных доходов при оказании населению услуг общественных бань на территории МО "Городской округ "Город Нарьян-Мар"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7 350,3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8 557,4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 792,9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75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7 350,3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8 557,4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 792,9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A21DA7">
        <w:trPr>
          <w:trHeight w:val="513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Компенсация недополученных доходов при оказании населению услуг общественных бань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7 350,3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8 557,4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 792,9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A21DA7">
        <w:trPr>
          <w:trHeight w:val="549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7 350,3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8 557,4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 792,9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A21DA7">
        <w:trPr>
          <w:trHeight w:val="54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.3.2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Обеспечение населения города Нарьян-Мара доступными коммунальными услугами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 338,2639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 002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161,7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74,5639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A21DA7">
        <w:trPr>
          <w:trHeight w:val="579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 338,2639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 002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161,7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74,5639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A2300E">
        <w:trPr>
          <w:trHeight w:val="559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Проектирование коллектора от КГ 1 </w:t>
            </w:r>
            <w:r w:rsidR="00A2300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до КНС в п. Новый </w:t>
            </w:r>
            <w:r w:rsidR="00A2300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г.</w:t>
            </w:r>
            <w:r w:rsidR="00A2300E">
              <w:rPr>
                <w:sz w:val="22"/>
                <w:szCs w:val="22"/>
              </w:rPr>
              <w:t xml:space="preserve"> </w:t>
            </w:r>
            <w:r w:rsidRPr="004624AD">
              <w:rPr>
                <w:sz w:val="22"/>
                <w:szCs w:val="22"/>
              </w:rPr>
              <w:t>Нарьян-Мар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04,5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04,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A2300E">
        <w:trPr>
          <w:trHeight w:val="553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04,5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04,5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111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Проектирование подключения многоквартирных домов № 1б по ул. Рыбников </w:t>
            </w:r>
            <w:r w:rsidR="00A2300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и № 19 по ул. Рабочей </w:t>
            </w:r>
            <w:r w:rsidR="00A2300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в г. Нарьян-Маре </w:t>
            </w:r>
            <w:r w:rsidR="00A2300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к централизованной системе водоотведения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77,5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77,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77,5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77,5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Строительство канализационного коллектора от КГ1 </w:t>
            </w:r>
            <w:r w:rsidR="00A2300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до КНС в п. Новый </w:t>
            </w:r>
            <w:r w:rsidR="00A2300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159,5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159,5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159,5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159,5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A2300E">
        <w:trPr>
          <w:trHeight w:val="556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Подключение жилого дома № 2 </w:t>
            </w:r>
            <w:r w:rsidR="00A2300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по ул. Комсомольская </w:t>
            </w:r>
            <w:r w:rsidR="00A2300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к сетям центрального водоснабжения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535,0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535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A2300E">
        <w:trPr>
          <w:trHeight w:val="70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535,0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535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A2300E">
        <w:trPr>
          <w:trHeight w:val="701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Проектирование подключения дома № 26 по ул. Пионерская </w:t>
            </w:r>
            <w:r w:rsidR="00A2300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в г. Нарьян-Маре </w:t>
            </w:r>
            <w:r w:rsidR="00A2300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к городским сетям канализационной сети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3,0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3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3,0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3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Проектирование подключения жилого дома № 2 </w:t>
            </w:r>
            <w:r w:rsidR="00A2300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по ул. Комсомольская </w:t>
            </w:r>
            <w:r w:rsidR="00A2300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к сетям центрального водоснабжения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6,5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6,5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6,5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6,5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Проведение государственной экспертизы проектной документации </w:t>
            </w:r>
            <w:r w:rsidR="00A2300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на строительство канализационного коллектора от КГ1 </w:t>
            </w:r>
            <w:r w:rsidR="00A2300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до КНС в п. Новый </w:t>
            </w:r>
            <w:r w:rsidR="00A2300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г.</w:t>
            </w:r>
            <w:r w:rsidR="00A2300E">
              <w:rPr>
                <w:sz w:val="22"/>
                <w:szCs w:val="22"/>
              </w:rPr>
              <w:t xml:space="preserve"> </w:t>
            </w:r>
            <w:r w:rsidRPr="004624AD">
              <w:rPr>
                <w:sz w:val="22"/>
                <w:szCs w:val="22"/>
              </w:rPr>
              <w:t>Нарьян-Мар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4,0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4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4,0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4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Проведение технологической экспертизы установленного оборудования объекта капитального строительства "Реконструкция II очереди канализационных очистных сооружений </w:t>
            </w:r>
            <w:r w:rsidR="00A2300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в г. Нарьян-Маре"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22,0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22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22,0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22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A2300E">
        <w:trPr>
          <w:trHeight w:val="55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Энергопотребление КНС объекта "Перевод на полное благоустройство жилых домов п. Новый </w:t>
            </w:r>
            <w:r w:rsidR="00A2300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в г. Нарьян-Маре"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,0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,0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A2300E">
        <w:trPr>
          <w:trHeight w:val="57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Корректировка проекта "Реконструкция II очереди канализационных очистных сооружений </w:t>
            </w:r>
            <w:r w:rsidR="00A2300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в г. Нарьян-Маре"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246,2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246,2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246,2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246,2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A2300E">
        <w:trPr>
          <w:trHeight w:val="58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Подключение жилого дома № 2 </w:t>
            </w:r>
            <w:r w:rsidR="00A2300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по ул. Комсомольская </w:t>
            </w:r>
            <w:r w:rsidR="00A2300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к сетям центрального водоснабжения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95,5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95,5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95,5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95,5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A2300E">
        <w:trPr>
          <w:trHeight w:val="701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Технологическое присоединение жилых домов к централизованным системам теплоснабжения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74,5639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74,5639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A2300E">
        <w:trPr>
          <w:trHeight w:val="711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74,5639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74,5639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.3.3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Субсидии в целях финансового обеспечения (возмещения) затрат, возникающих в связи </w:t>
            </w:r>
            <w:r w:rsidR="00A2300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с оказанием населению услуг общественных бань на территории муниципального образования "Городской округ "Город Нарьян-Мар"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40 798,6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1 125,4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 918,3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 918,30000</w:t>
            </w:r>
          </w:p>
        </w:tc>
      </w:tr>
      <w:tr w:rsidR="004624AD" w:rsidRPr="004624AD" w:rsidTr="001C27AB">
        <w:trPr>
          <w:trHeight w:val="126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40 798,6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1 125,4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 918,3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 918,30000</w:t>
            </w:r>
          </w:p>
        </w:tc>
      </w:tr>
      <w:tr w:rsidR="004624AD" w:rsidRPr="004624AD" w:rsidTr="001C27AB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Финансовое обеспечение (возмещение) затрат, возникающих в связи </w:t>
            </w:r>
            <w:r w:rsidR="00A2300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lastRenderedPageBreak/>
              <w:t>с оказанием населению услуг общественных бань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40 798,6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1 125,4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 918,3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 918,30000</w:t>
            </w:r>
          </w:p>
        </w:tc>
      </w:tr>
      <w:tr w:rsidR="004624AD" w:rsidRPr="004624AD" w:rsidTr="001C27AB">
        <w:trPr>
          <w:trHeight w:val="66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40 798,6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1 125,4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 918,3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 918,30000</w:t>
            </w:r>
          </w:p>
        </w:tc>
      </w:tr>
      <w:tr w:rsidR="004624AD" w:rsidRPr="004624AD" w:rsidTr="00A2300E">
        <w:trPr>
          <w:trHeight w:val="594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.3.4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46,8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46,8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66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46,8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46,8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66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плата по исполнительному листу ФС 026797986 </w:t>
            </w:r>
            <w:r w:rsidR="00A2300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от 17.03.2020 по объекту строительства "Реконструкция II очереди канализационных сооружений </w:t>
            </w:r>
            <w:r w:rsidR="00A2300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в г. Нарьян-Маре"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46,8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46,8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66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46,8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46,8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66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.3.5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Обеспечение расходных обязательств прошлых лет - оплата судебных расходов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59,78675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59,78675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66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59,78675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59,78675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66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плата по исполнительному листу по объекту строительства "Строительство блочных локальных очистных сооружений (БЛОС) </w:t>
            </w:r>
            <w:r w:rsidR="00A2300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по ул. Бондарная </w:t>
            </w:r>
            <w:r w:rsidR="00A2300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в г. Нарьян-Маре"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59,78675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59,78675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66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59,78675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59,78675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.4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A2300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сновное мероприятие: Участие в организации деятельности по сбору </w:t>
            </w:r>
            <w:r w:rsidR="00A2300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(в том числе раздельному сбору), транспортированию, </w:t>
            </w:r>
            <w:r w:rsidRPr="004624AD">
              <w:rPr>
                <w:sz w:val="22"/>
                <w:szCs w:val="22"/>
              </w:rPr>
              <w:lastRenderedPageBreak/>
              <w:t>обработке, утилизации, обезвреживанию, захоронению твердых коммунальных отходов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6 526,8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9 372,1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7 154,7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 бюджет </w:t>
            </w:r>
          </w:p>
        </w:tc>
        <w:tc>
          <w:tcPr>
            <w:tcW w:w="1701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4 231,0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7 590,9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6 640,1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295,8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781,2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4,6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.4.1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Субсидии местным бюджетам на софинансирование расходных обязательств по участию в организации деятельности по сбору </w:t>
            </w:r>
            <w:r w:rsidR="00A2300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4 231,0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7 590,9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6 640,1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17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A2300E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4624AD" w:rsidRPr="004624AD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4 231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7 590,9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6 640,1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.4.2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A2300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Софинансирование расходных обязательств по участию в организации деятельности по сбору </w:t>
            </w:r>
            <w:r w:rsidR="00A2300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(в том числе раздельному сбору), транспортированию, обр</w:t>
            </w:r>
            <w:r w:rsidR="00A2300E">
              <w:rPr>
                <w:sz w:val="22"/>
                <w:szCs w:val="22"/>
              </w:rPr>
              <w:t>аботке, утилизации, обезврежива</w:t>
            </w:r>
            <w:r w:rsidRPr="004624AD">
              <w:rPr>
                <w:sz w:val="22"/>
                <w:szCs w:val="22"/>
              </w:rPr>
              <w:t>нию, захоронению твердых коммунальных отходов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295,8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781,2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4,6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162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295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781,2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4,6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A2300E" w:rsidP="00A2300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</w:t>
            </w:r>
            <w:r w:rsidR="004624AD" w:rsidRPr="004624AD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 xml:space="preserve">екта </w:t>
            </w:r>
            <w:r>
              <w:rPr>
                <w:sz w:val="22"/>
                <w:szCs w:val="22"/>
              </w:rPr>
              <w:br/>
            </w:r>
            <w:r w:rsidR="004624AD" w:rsidRPr="004624AD">
              <w:rPr>
                <w:sz w:val="22"/>
                <w:szCs w:val="22"/>
              </w:rPr>
              <w:t>и установление</w:t>
            </w:r>
            <w:r>
              <w:rPr>
                <w:sz w:val="22"/>
                <w:szCs w:val="22"/>
              </w:rPr>
              <w:t xml:space="preserve"> </w:t>
            </w:r>
            <w:r w:rsidR="004624AD" w:rsidRPr="004624AD">
              <w:rPr>
                <w:sz w:val="22"/>
                <w:szCs w:val="22"/>
              </w:rPr>
              <w:t xml:space="preserve">санитарно-защитной зоны открытой площадки </w:t>
            </w:r>
            <w:r>
              <w:rPr>
                <w:sz w:val="22"/>
                <w:szCs w:val="22"/>
              </w:rPr>
              <w:br/>
            </w:r>
            <w:r w:rsidR="004624AD" w:rsidRPr="004624AD">
              <w:rPr>
                <w:sz w:val="22"/>
                <w:szCs w:val="22"/>
              </w:rPr>
              <w:t>с грунтовым покрытием объекта размещения отходов г. Нарьян-Мар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757,7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757,7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A2300E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4624AD" w:rsidRPr="004624AD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705,0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705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2,7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2,7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A2300E">
        <w:trPr>
          <w:trHeight w:val="697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 </w:t>
            </w:r>
          </w:p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A2300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Приобретение административно-бытового комплекса </w:t>
            </w:r>
            <w:r w:rsidR="00A2300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для размещения персонала на открытой площадке с грунтовым покрытием объекта размещения отходов </w:t>
            </w:r>
            <w:r w:rsidR="00A2300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00,0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A2300E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4624AD" w:rsidRPr="004624AD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1,0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1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,0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A2300E">
        <w:trPr>
          <w:trHeight w:val="447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Поставка мусоросортировочного комплекс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690,0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69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A2300E">
        <w:trPr>
          <w:trHeight w:val="511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A2300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549,3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549,3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A2300E">
        <w:trPr>
          <w:trHeight w:val="547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40,7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40,7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A2300E">
        <w:trPr>
          <w:trHeight w:val="554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A2300E" w:rsidP="00A2300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</w:t>
            </w:r>
            <w:r w:rsidR="004624AD" w:rsidRPr="004624AD">
              <w:rPr>
                <w:sz w:val="22"/>
                <w:szCs w:val="22"/>
              </w:rPr>
              <w:t xml:space="preserve">установки термического обезвреживания отходов 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 117,3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 117,3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A2300E">
        <w:trPr>
          <w:trHeight w:val="562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A2300E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4624AD" w:rsidRPr="004624AD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 753,8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 753,8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A2300E">
        <w:trPr>
          <w:trHeight w:val="557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63,5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63,5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F1733E">
        <w:trPr>
          <w:trHeight w:val="564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Приобретение гусеничного трактора 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4 101,4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 166,6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 934,8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F1733E">
        <w:trPr>
          <w:trHeight w:val="687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F1733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3 378,4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 801,6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 576,8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F1733E">
        <w:trPr>
          <w:trHeight w:val="569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23,0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65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58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F1733E">
        <w:trPr>
          <w:trHeight w:val="549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Приобретение мини-погрузчиков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081,7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081,7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F1733E">
        <w:trPr>
          <w:trHeight w:val="557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F1733E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4624AD" w:rsidRPr="004624AD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989,2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989,2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F1733E">
        <w:trPr>
          <w:trHeight w:val="55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2,5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2,5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F1733E">
        <w:trPr>
          <w:trHeight w:val="55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Приобретение самосвал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 022,3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 022,3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714F07">
        <w:trPr>
          <w:trHeight w:val="563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F1733E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4624AD" w:rsidRPr="004624AD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841,7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841,7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714F07">
        <w:trPr>
          <w:trHeight w:val="557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80,6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80,6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D57190">
        <w:trPr>
          <w:trHeight w:val="551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Приобретение погрузчика фронтального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 210,0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 21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D57190">
        <w:trPr>
          <w:trHeight w:val="577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D57190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 023,7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 023,7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D57190">
        <w:trPr>
          <w:trHeight w:val="539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86,3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86,3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E12309">
        <w:trPr>
          <w:trHeight w:val="561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Поставка автомобильных весов (40т)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45,9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45,9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E12309">
        <w:trPr>
          <w:trHeight w:val="554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E12309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29,5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29,5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E12309">
        <w:trPr>
          <w:trHeight w:val="563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6,4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6,4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E12309">
        <w:trPr>
          <w:trHeight w:val="557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Поставка автомобильных весов (30т)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76,0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76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E12309">
        <w:trPr>
          <w:trHeight w:val="551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E12309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64,8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64,8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E12309">
        <w:trPr>
          <w:trHeight w:val="558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,2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,2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E12309">
        <w:trPr>
          <w:trHeight w:val="553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Поставка шредера двухвального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 923,4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961,7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961,7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E12309">
        <w:trPr>
          <w:trHeight w:val="56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E12309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4624AD" w:rsidRPr="004624AD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 625,6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812,8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812,8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E12309">
        <w:trPr>
          <w:trHeight w:val="554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7,8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48,9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48,9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Устройство площадки </w:t>
            </w:r>
            <w:r w:rsidR="00E12309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на полигоне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 228,3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 228,3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E12309">
        <w:trPr>
          <w:trHeight w:val="55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E12309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 041,4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 041,4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E12309">
        <w:trPr>
          <w:trHeight w:val="563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86,9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86,9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E12309">
        <w:trPr>
          <w:trHeight w:val="557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Выполнение работ </w:t>
            </w:r>
            <w:r w:rsidR="00E12309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по монтажу ВЛИ-0,4 кВ </w:t>
            </w:r>
            <w:r w:rsidR="00E12309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в районе объекта размещения отходов </w:t>
            </w:r>
            <w:r w:rsidR="00E12309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8,8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8,8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E12309">
        <w:trPr>
          <w:trHeight w:val="551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E12309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89,8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89,8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E12309">
        <w:trPr>
          <w:trHeight w:val="558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,0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341133">
        <w:trPr>
          <w:trHeight w:val="566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Выполнение работ </w:t>
            </w:r>
            <w:r w:rsidR="0034113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по устройству уличного освещения объекта размещения отходов </w:t>
            </w:r>
            <w:r w:rsidR="0034113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9,1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9,1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341133">
        <w:trPr>
          <w:trHeight w:val="547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34113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0,1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0,1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341133">
        <w:trPr>
          <w:trHeight w:val="554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,0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341133">
        <w:trPr>
          <w:trHeight w:val="563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Выполнение работ </w:t>
            </w:r>
            <w:r w:rsidR="0034113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по замене трансформатора </w:t>
            </w:r>
            <w:r w:rsidR="0034113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на объекте размещения отходов г. Нарьян-Мар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17,2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8,6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8,6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341133">
        <w:trPr>
          <w:trHeight w:val="571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34113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07,8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3,9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3,9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341133">
        <w:trPr>
          <w:trHeight w:val="537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,4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,7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,7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95747E">
        <w:trPr>
          <w:trHeight w:val="572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Монтаж ВРУ (Вводно-распределительное устройство) на ТП объекта размещения отходов г. Нарьян-Мара 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8,1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8,1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95747E">
        <w:trPr>
          <w:trHeight w:val="553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95747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3,3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3,3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95747E">
        <w:trPr>
          <w:trHeight w:val="56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,8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,8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95747E">
        <w:trPr>
          <w:trHeight w:val="55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Монтаж распределительного шкафа на объекте размещения отходов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г. Нарьян-Мара 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9,6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9,6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95747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6,6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6,6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95747E">
        <w:trPr>
          <w:trHeight w:val="55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,0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.5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сновное мероприятие "Мероприятия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по восстановлению платежеспособности муниципальных унитарных предприятий муниципального образования "Городской округ "Город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Нарьян-Мар"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1 678,4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 598,7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1 079,7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95747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 447,3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 447,3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 231,1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 598,7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32,4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.5.1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Субсидии муниципальным унитарным предприятиям для финансового обеспечения затрат, связанных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с деятельностью предприятия, в целях восстановления их платежеспособности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 598,7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 598,7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 598,7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 598,7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157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.5.2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Субсидии на софинансирование расходных обязательств по выполнению полномочий органов местного самоуправления по владению, пользованию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и распоряжению имуществом, находящимся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в муниципальной собственности в части полномочий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по восстановлению </w:t>
            </w:r>
            <w:r w:rsidRPr="004624AD">
              <w:rPr>
                <w:sz w:val="22"/>
                <w:szCs w:val="22"/>
              </w:rPr>
              <w:lastRenderedPageBreak/>
              <w:t>платежеспособности муниципальных унитарных предприятий жилищно-коммунального комплекса, осуществляющих деятельность в сфере обращения с твердыми коммунальными отходами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 447,3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 447,3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133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95747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 447,3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 447,3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147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.5.3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Софинансирование расходных обязательств по выполнению полномочий органов местного самоуправления по владению, пользованию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и распоряжению имуществом, находящимся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в муниципальной собственности в части полномочий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по восстановлению платежеспособности муниципальных унитарных предприятий жилищно-коммунального комплекса, осуществляющих деятельность в сфере обращения с твердыми коммунальными отходами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32,4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32,4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147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32,4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32,4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Субсидия муниципальному унитарному предприятию </w:t>
            </w:r>
            <w:r w:rsidRPr="004624AD">
              <w:rPr>
                <w:sz w:val="22"/>
                <w:szCs w:val="22"/>
              </w:rPr>
              <w:lastRenderedPageBreak/>
              <w:t xml:space="preserve">"Комбинат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по благоустройству и бытовому обслуживанию" для финансового обеспечения затрат, связанных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с деятельностью предприятия, в целях восстановления его платежеспособности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1 678,4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 598,7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1 079,7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95747E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4624AD" w:rsidRPr="004624AD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 447,3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 447,3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162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 231,1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 598,7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32,4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Всего по Подпрограмме 1, в том числе: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66 506,2701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9 739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3 545,1</w:t>
            </w:r>
          </w:p>
        </w:tc>
        <w:tc>
          <w:tcPr>
            <w:tcW w:w="1560" w:type="dxa"/>
            <w:noWrap/>
            <w:hideMark/>
          </w:tcPr>
          <w:p w:rsidR="004624AD" w:rsidRPr="0095747E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95747E">
              <w:rPr>
                <w:color w:val="000000" w:themeColor="text1"/>
                <w:sz w:val="22"/>
                <w:szCs w:val="22"/>
              </w:rPr>
              <w:t>40 966,67015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8 418,3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6 918,3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6 918,30000</w:t>
            </w:r>
          </w:p>
        </w:tc>
      </w:tr>
      <w:tr w:rsidR="004624AD" w:rsidRPr="004624AD" w:rsidTr="001C27AB">
        <w:trPr>
          <w:trHeight w:val="51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7 967,1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7 876,9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7 087,4</w:t>
            </w:r>
          </w:p>
        </w:tc>
        <w:tc>
          <w:tcPr>
            <w:tcW w:w="1560" w:type="dxa"/>
            <w:noWrap/>
            <w:hideMark/>
          </w:tcPr>
          <w:p w:rsidR="004624AD" w:rsidRPr="0095747E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95747E">
              <w:rPr>
                <w:color w:val="000000" w:themeColor="text1"/>
                <w:sz w:val="22"/>
                <w:szCs w:val="22"/>
              </w:rPr>
              <w:t>3 002,8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42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58 539,1701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1 862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6 457,7</w:t>
            </w:r>
          </w:p>
        </w:tc>
        <w:tc>
          <w:tcPr>
            <w:tcW w:w="1560" w:type="dxa"/>
            <w:noWrap/>
            <w:hideMark/>
          </w:tcPr>
          <w:p w:rsidR="004624AD" w:rsidRPr="0095747E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95747E">
              <w:rPr>
                <w:color w:val="000000" w:themeColor="text1"/>
                <w:sz w:val="22"/>
                <w:szCs w:val="22"/>
              </w:rPr>
              <w:t>37 963,87015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8 418,3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6 918,3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6 918,30000</w:t>
            </w:r>
          </w:p>
        </w:tc>
      </w:tr>
      <w:tr w:rsidR="004624AD" w:rsidRPr="004624AD" w:rsidTr="001C27AB">
        <w:trPr>
          <w:trHeight w:val="31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484" w:type="dxa"/>
            <w:gridSpan w:val="9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Подпрограмма 2 "Обеспечение безопасности жизнедеятельности населения городского округа "Город Нарьян-Мар"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.1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Основное мероприятие: Мероприятия в сфере обеспечения общественного порядка, профилактики терроризма, экстремизм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494,1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11,9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2,7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2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2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2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494,1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11,9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2,7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2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2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2,00000</w:t>
            </w:r>
          </w:p>
        </w:tc>
      </w:tr>
      <w:tr w:rsidR="004624AD" w:rsidRPr="004624AD" w:rsidTr="001C27AB">
        <w:trPr>
          <w:trHeight w:val="54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.1.1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Обеспечение общественного порядка, профилактика терроризма, экстремизм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494,1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11,9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2,7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2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2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2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494,1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11,9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2,7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2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2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2,00000</w:t>
            </w:r>
          </w:p>
        </w:tc>
      </w:tr>
      <w:tr w:rsidR="004624AD" w:rsidRPr="004624AD" w:rsidTr="0095747E">
        <w:trPr>
          <w:trHeight w:val="697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Разработка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и распространение среди населения памяток (листовок) о порядке действия при совершении в отношении них правонарушений, а также печатных изданий, направленных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lastRenderedPageBreak/>
              <w:t xml:space="preserve">на противодействие идеологии терроризма </w:t>
            </w:r>
            <w:r w:rsidR="0095747E">
              <w:rPr>
                <w:sz w:val="22"/>
                <w:szCs w:val="22"/>
              </w:rPr>
              <w:br/>
              <w:t>и экстремизм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96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Денежное поощрение членам народной дружины МО "Городской округ "Город Нарьян-Мар", участвующим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в охране общественного порядк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370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7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0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370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7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0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94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Страхование от несчастных случаев членов народной дружины МО "Городской округ "Город Нарьян-Мар", участвующих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в охране общественного порядк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4,1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3,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,9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,7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,00000</w:t>
            </w:r>
          </w:p>
        </w:tc>
      </w:tr>
      <w:tr w:rsidR="004624AD" w:rsidRPr="004624AD" w:rsidTr="001C27AB">
        <w:trPr>
          <w:trHeight w:val="70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4,1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3,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,9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,7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,00000</w:t>
            </w:r>
          </w:p>
        </w:tc>
      </w:tr>
      <w:tr w:rsidR="004624AD" w:rsidRPr="004624AD" w:rsidTr="001C27AB">
        <w:trPr>
          <w:trHeight w:val="70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Материальное стимулирование народных дружинников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за участие в охране общественного порядка на территории муниципального образования "Городской округ "Город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Нарьян-Мар"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000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0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0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0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00,00000</w:t>
            </w:r>
          </w:p>
        </w:tc>
      </w:tr>
      <w:tr w:rsidR="004624AD" w:rsidRPr="004624AD" w:rsidTr="001C27AB">
        <w:trPr>
          <w:trHeight w:val="70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000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0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0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0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0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.2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Основное мероприятие: Мероприятия в сфере гражданской обороны и чрезвычайных ситуаций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2 829,2754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4 130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 705,9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116,57545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625,4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625,4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625,4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2 829,2754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4 130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 705,9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116,57545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625,4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625,4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625,4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.2.1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Обеспечение противопаводковых мероприятий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316,3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53,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963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10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0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0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0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316,3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53,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963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10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0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0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00,00000</w:t>
            </w:r>
          </w:p>
        </w:tc>
      </w:tr>
      <w:tr w:rsidR="004624AD" w:rsidRPr="004624AD" w:rsidTr="001C27AB">
        <w:trPr>
          <w:trHeight w:val="58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Выполнение работ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по разработке (выравниванию) песка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с целью защиты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г. Нарьян-Мара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от затопления паводковыми водами 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251,3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88,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963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10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0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0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0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251,3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88,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963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10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0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0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00,00000</w:t>
            </w:r>
          </w:p>
        </w:tc>
      </w:tr>
      <w:tr w:rsidR="004624AD" w:rsidRPr="004624AD" w:rsidTr="001C27AB">
        <w:trPr>
          <w:trHeight w:val="64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Осуществление закупок (услуг) по сбору гидрометеорологической информации в период весеннего половодья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5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5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.2.2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Мероприятия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по предупреждению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и ликвидации чрезвычайных ситуаций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655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49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77,8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94,8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4,4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4,4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4,4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655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49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77,8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94,8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4,4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4,4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4,40000</w:t>
            </w:r>
          </w:p>
        </w:tc>
      </w:tr>
      <w:tr w:rsidR="004624AD" w:rsidRPr="004624AD" w:rsidTr="001C27AB">
        <w:trPr>
          <w:trHeight w:val="67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существление закупок (услуг), предоставляемых предприятиями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и организациями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для предупреждения и ликвидации последствий ЧС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51,5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21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4,3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,4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,4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,4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,4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51,5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21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4,3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,4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,4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,4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,4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Создание резерва материаль</w:t>
            </w:r>
            <w:r w:rsidR="0095747E">
              <w:rPr>
                <w:sz w:val="22"/>
                <w:szCs w:val="22"/>
              </w:rPr>
              <w:t>ных ресурсов для предупреждения</w:t>
            </w:r>
            <w:r w:rsidRPr="004624AD">
              <w:rPr>
                <w:sz w:val="22"/>
                <w:szCs w:val="22"/>
              </w:rPr>
              <w:t xml:space="preserve">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и ликвидации ЧС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45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3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93,4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3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3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3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45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3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93,4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3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3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3,00000</w:t>
            </w:r>
          </w:p>
        </w:tc>
      </w:tr>
      <w:tr w:rsidR="004624AD" w:rsidRPr="004624AD" w:rsidTr="001C27AB">
        <w:trPr>
          <w:trHeight w:val="58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Создание муниципальной системы оповещения населения об опасностях и чрезвычайных ситуациях 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190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19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190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19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69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Содержание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и обслуживание местной автоматизированной системы централизованного </w:t>
            </w:r>
            <w:r w:rsidRPr="004624AD">
              <w:rPr>
                <w:sz w:val="22"/>
                <w:szCs w:val="22"/>
              </w:rPr>
              <w:lastRenderedPageBreak/>
              <w:t xml:space="preserve">оповещения гражданской обороны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в муниципальном образовании "Городской округ "Город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Нарьян-Мар"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0,5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0,5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0,5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0,5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Организация обучения неработающего населения основам гражданской обороны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1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Поставка специализированного прицепного устройства для обеспечения пожарной безопасности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в муниципальных и населенных пунктах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48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48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8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48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48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76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Поставка комплекта пневмодомкратов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для проведения аварийно-спасательных работ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32,2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32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1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32,2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32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Поставка быстровозводимого пневмокаркасного модуля (палатки) с системой жизнеобеспечения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050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05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1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050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05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1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Аттестационный контроль режимно-секретного подразделения Администрации МО "Городской округ "Город Нарьян-Мар"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7,5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7,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7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7,5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7,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.2.3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 861,9754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 187,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 365,1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507,17545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600,8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600,8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600,8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 861,9754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 187,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 365,1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507,17545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600,8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600,8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600,8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 555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 190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 365,1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 555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 190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 365,1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Капитальный ремонт пожарных водоемов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96,6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96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96,6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96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Содержание пожарных водоемов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3 309,5754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507,17545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600,8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600,8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600,8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3 309,5754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507,17545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600,8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600,8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600,8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.2.4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Мероприятия в области гражданской обороны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995,2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14,6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60,2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60,2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60,2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995,2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14,6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60,2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60,2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60,20000</w:t>
            </w:r>
          </w:p>
        </w:tc>
      </w:tr>
      <w:tr w:rsidR="004624AD" w:rsidRPr="004624AD" w:rsidTr="001C27AB">
        <w:trPr>
          <w:trHeight w:val="73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Содержание и обслуживание местной автоматизированной системы централизованного оповещения гражданской обороны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в муниципальном образовании "Городской округ "Город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Нарьян-Мар"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846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65,4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60,2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60,2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60,20000</w:t>
            </w:r>
          </w:p>
        </w:tc>
      </w:tr>
      <w:tr w:rsidR="004624AD" w:rsidRPr="004624AD" w:rsidTr="001C27AB">
        <w:trPr>
          <w:trHeight w:val="72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846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65,4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60,2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60,2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60,20000</w:t>
            </w:r>
          </w:p>
        </w:tc>
      </w:tr>
      <w:tr w:rsidR="004624AD" w:rsidRPr="004624AD" w:rsidTr="001C27AB">
        <w:trPr>
          <w:trHeight w:val="72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азание услуг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по организации обучения неработающего населения МО "Городской округ "Город Нарьян-Мар" основам гражданской обороны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72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72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азание услуг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по изготовлению </w:t>
            </w:r>
            <w:r w:rsidRPr="004624AD">
              <w:rPr>
                <w:sz w:val="22"/>
                <w:szCs w:val="22"/>
              </w:rPr>
              <w:lastRenderedPageBreak/>
              <w:t xml:space="preserve">(приобретению) печатной продукции по вопросам гражданской обороны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и защиты населения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9,2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9,2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72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9,2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9,2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.3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Основное мероприятие: "Обеспечение безопасности информации и режимно-секретные мероприятия"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51,4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51,4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.3.1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Мероприятия по защите государственной тайны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51,4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51,4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Аттестационный контроль режимно-секретного подразделения Администрации МО "Городской округ "Город Нарьян-Мар"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51,4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51,4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435"/>
        </w:trPr>
        <w:tc>
          <w:tcPr>
            <w:tcW w:w="82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 по Подпрограмме 2, в том числе: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7 054,7754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4 964,1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 397,8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 280,67545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137,4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137,4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137,40000</w:t>
            </w:r>
          </w:p>
        </w:tc>
      </w:tr>
      <w:tr w:rsidR="004624AD" w:rsidRPr="004624AD" w:rsidTr="001C27AB">
        <w:trPr>
          <w:trHeight w:val="390"/>
        </w:trPr>
        <w:tc>
          <w:tcPr>
            <w:tcW w:w="82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7 054,7754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4 964,1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 397,8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 280,67545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137,4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137,4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137,40000</w:t>
            </w:r>
          </w:p>
        </w:tc>
      </w:tr>
      <w:tr w:rsidR="004624AD" w:rsidRPr="004624AD" w:rsidTr="001C27AB">
        <w:trPr>
          <w:trHeight w:val="690"/>
        </w:trPr>
        <w:tc>
          <w:tcPr>
            <w:tcW w:w="82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14484" w:type="dxa"/>
            <w:gridSpan w:val="9"/>
            <w:hideMark/>
          </w:tcPr>
          <w:p w:rsidR="004624AD" w:rsidRPr="004624AD" w:rsidRDefault="0095747E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4624AD" w:rsidRPr="004624AD">
              <w:rPr>
                <w:sz w:val="22"/>
                <w:szCs w:val="22"/>
              </w:rPr>
              <w:t>3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</w:tr>
      <w:tr w:rsidR="004624AD" w:rsidRPr="004624AD" w:rsidTr="001C27AB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.1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сновное мероприятие: Обеспечение доступности автомобильного транспорта общего пользования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для населения МО "Городской округ "Город Нарьян-Мар"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15 462,43099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0 853,7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3 430,03099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2 391,3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3 755,6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5 905,9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15 462,43099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0 853,7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3 430,03099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2 391,3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3 755,6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5 905,90000</w:t>
            </w:r>
          </w:p>
        </w:tc>
      </w:tr>
      <w:tr w:rsidR="004624AD" w:rsidRPr="004624AD" w:rsidTr="001C27AB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Расходы на организацию транспортного обслуживания населения автомобильным транспортом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по муниципальным маршрутам регулярных перевозок по регулируемым тарифам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15 462,43099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0 853,7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3 430,03099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2 391,3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3 755,6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5 905,9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15 462,43099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0 853,7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3 430,03099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2 391,3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3 755,6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5 905,9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.2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Основное мероприятие: Обеспечение содержание автомобильных дорог местного значения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6 897,8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6 897,8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95747E">
        <w:trPr>
          <w:trHeight w:val="603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.2.1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Содержание объектов дорожного хозяйств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6 897,8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6 897,8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Уборка территории и аналогичная деятельность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6 897,8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 565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6 897,8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.3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сновное мероприятие: Обеспечение условий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для приведения улично-дорожной сети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и транспортной инфраструктуры города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в соответствии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со стандартами качества и требованиями безопасной эксплуатации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4 755,1435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6 179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 984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6 566,84353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 025,1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00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00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95747E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4624AD" w:rsidRPr="004624AD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0 570,5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0 570,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4 184,6435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5 608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 984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6 566,84353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 025,1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00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00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.3.1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95747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Обследование и раз</w:t>
            </w:r>
            <w:r w:rsidR="0095747E">
              <w:rPr>
                <w:sz w:val="22"/>
                <w:szCs w:val="22"/>
              </w:rPr>
              <w:t xml:space="preserve">работка проектных документаций </w:t>
            </w:r>
            <w:r w:rsidRPr="004624AD">
              <w:rPr>
                <w:sz w:val="22"/>
                <w:szCs w:val="22"/>
              </w:rPr>
              <w:t xml:space="preserve">на автомобильные дороги </w:t>
            </w:r>
            <w:r w:rsidRPr="004624AD">
              <w:rPr>
                <w:sz w:val="22"/>
                <w:szCs w:val="22"/>
              </w:rPr>
              <w:lastRenderedPageBreak/>
              <w:t xml:space="preserve">местного значения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441,2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062,4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78,8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441,2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062,4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78,8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Проведение паспортизации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и диагностики автомобильных дорого местного значения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636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636,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636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636,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95747E">
        <w:trPr>
          <w:trHeight w:val="91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Устройство тротуара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с автостоянкой между многоквартирным домом № 29 по ул. Ленина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и школой № 1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7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7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49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7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7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Проведение государственной экспертизы по проекту "Разработка проектной документации на строительство перехода через р. Городецкая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на автомобильной дороге к полигону твёрдых бытовых отходов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в г. Нарьян-Маре"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60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95747E">
        <w:trPr>
          <w:trHeight w:val="64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Разработка ПСД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на реконструкцию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ул. Заводская в г. Нарьян-Маре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123,9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123,9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60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123,9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123,9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7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Разработка проектной документации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по устройству тротуаров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с освещением по ул. Мира г.</w:t>
            </w:r>
            <w:r w:rsidR="0095747E">
              <w:rPr>
                <w:sz w:val="22"/>
                <w:szCs w:val="22"/>
              </w:rPr>
              <w:t xml:space="preserve"> </w:t>
            </w:r>
            <w:r w:rsidRPr="004624AD">
              <w:rPr>
                <w:sz w:val="22"/>
                <w:szCs w:val="22"/>
              </w:rPr>
              <w:t>Нарьян-Мар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00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0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60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00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0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60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Инженерные изыскания для подготовки документации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по проектированию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и планировке участка дороги по ул. Мира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8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8,8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60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8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8,8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1065"/>
        </w:trPr>
        <w:tc>
          <w:tcPr>
            <w:tcW w:w="820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.3.2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95747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Приобретение техники для обеспечения содержания улично-дорожной сети автомобильных дорог местного значения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4 955,4435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 142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 605,2</w:t>
            </w:r>
          </w:p>
        </w:tc>
        <w:tc>
          <w:tcPr>
            <w:tcW w:w="1560" w:type="dxa"/>
            <w:noWrap/>
            <w:hideMark/>
          </w:tcPr>
          <w:p w:rsidR="004624AD" w:rsidRPr="0095747E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95747E">
              <w:rPr>
                <w:color w:val="000000" w:themeColor="text1"/>
                <w:sz w:val="22"/>
                <w:szCs w:val="22"/>
              </w:rPr>
              <w:t>53 182,44353</w:t>
            </w:r>
          </w:p>
        </w:tc>
        <w:tc>
          <w:tcPr>
            <w:tcW w:w="1559" w:type="dxa"/>
            <w:noWrap/>
            <w:hideMark/>
          </w:tcPr>
          <w:p w:rsidR="004624AD" w:rsidRPr="0095747E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95747E">
              <w:rPr>
                <w:color w:val="000000" w:themeColor="text1"/>
                <w:sz w:val="22"/>
                <w:szCs w:val="22"/>
              </w:rPr>
              <w:t>11 025,1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00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000,00000</w:t>
            </w:r>
          </w:p>
        </w:tc>
      </w:tr>
      <w:tr w:rsidR="004624AD" w:rsidRPr="004624AD" w:rsidTr="001C27AB">
        <w:trPr>
          <w:trHeight w:val="60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4 955,4435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 142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 605,2</w:t>
            </w:r>
          </w:p>
        </w:tc>
        <w:tc>
          <w:tcPr>
            <w:tcW w:w="1560" w:type="dxa"/>
            <w:noWrap/>
            <w:hideMark/>
          </w:tcPr>
          <w:p w:rsidR="004624AD" w:rsidRPr="0095747E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95747E">
              <w:rPr>
                <w:color w:val="000000" w:themeColor="text1"/>
                <w:sz w:val="22"/>
                <w:szCs w:val="22"/>
              </w:rPr>
              <w:t>53 182,44353</w:t>
            </w:r>
          </w:p>
        </w:tc>
        <w:tc>
          <w:tcPr>
            <w:tcW w:w="1559" w:type="dxa"/>
            <w:noWrap/>
            <w:hideMark/>
          </w:tcPr>
          <w:p w:rsidR="004624AD" w:rsidRPr="0095747E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95747E">
              <w:rPr>
                <w:color w:val="000000" w:themeColor="text1"/>
                <w:sz w:val="22"/>
                <w:szCs w:val="22"/>
              </w:rPr>
              <w:t>11 025,1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00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000,00000</w:t>
            </w:r>
          </w:p>
        </w:tc>
      </w:tr>
      <w:tr w:rsidR="004624AD" w:rsidRPr="004624AD" w:rsidTr="0095747E">
        <w:trPr>
          <w:trHeight w:val="549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Лизинг 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3 810,4485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569,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 605,2</w:t>
            </w:r>
          </w:p>
        </w:tc>
        <w:tc>
          <w:tcPr>
            <w:tcW w:w="1560" w:type="dxa"/>
            <w:noWrap/>
            <w:hideMark/>
          </w:tcPr>
          <w:p w:rsidR="004624AD" w:rsidRPr="0095747E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95747E">
              <w:rPr>
                <w:color w:val="000000" w:themeColor="text1"/>
                <w:sz w:val="22"/>
                <w:szCs w:val="22"/>
              </w:rPr>
              <w:t>27 635,94852</w:t>
            </w:r>
          </w:p>
        </w:tc>
        <w:tc>
          <w:tcPr>
            <w:tcW w:w="1559" w:type="dxa"/>
            <w:noWrap/>
            <w:hideMark/>
          </w:tcPr>
          <w:p w:rsidR="004624AD" w:rsidRPr="0095747E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95747E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60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3 810,4485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569,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 605,2</w:t>
            </w:r>
          </w:p>
        </w:tc>
        <w:tc>
          <w:tcPr>
            <w:tcW w:w="1560" w:type="dxa"/>
            <w:noWrap/>
            <w:hideMark/>
          </w:tcPr>
          <w:p w:rsidR="004624AD" w:rsidRPr="0095747E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95747E">
              <w:rPr>
                <w:color w:val="000000" w:themeColor="text1"/>
                <w:sz w:val="22"/>
                <w:szCs w:val="22"/>
              </w:rPr>
              <w:t>27 635,94852</w:t>
            </w:r>
          </w:p>
        </w:tc>
        <w:tc>
          <w:tcPr>
            <w:tcW w:w="1559" w:type="dxa"/>
            <w:noWrap/>
            <w:hideMark/>
          </w:tcPr>
          <w:p w:rsidR="004624AD" w:rsidRPr="0095747E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95747E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63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95747E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</w:t>
            </w:r>
            <w:r w:rsidR="004624AD" w:rsidRPr="004624AD">
              <w:rPr>
                <w:sz w:val="22"/>
                <w:szCs w:val="22"/>
              </w:rPr>
              <w:t>техники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6 571,59501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5 546,49501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 025,1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00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000,00000</w:t>
            </w:r>
          </w:p>
        </w:tc>
      </w:tr>
      <w:tr w:rsidR="004624AD" w:rsidRPr="004624AD" w:rsidTr="001C27AB">
        <w:trPr>
          <w:trHeight w:val="60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95747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60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6 571,59501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5 546,49501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 025,1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00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000,00000</w:t>
            </w:r>
          </w:p>
        </w:tc>
      </w:tr>
      <w:tr w:rsidR="004624AD" w:rsidRPr="004624AD" w:rsidTr="0095747E">
        <w:trPr>
          <w:trHeight w:val="621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Приобретение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и установка, техническое обслуживание и сопровождение системы автоматизации ГЛОНАС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792,7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792,7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61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792,7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792,7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95747E">
        <w:trPr>
          <w:trHeight w:val="483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Приобретение дополнительного оборудования для МКМ 1904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26,6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26,6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61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26,6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26,6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78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Приобретение автотранспортной техники ПУМ-4853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на базе трактора Беларус 82.1 с щеточным оборудованием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954,0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954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61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954,0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954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95747E">
        <w:trPr>
          <w:trHeight w:val="591"/>
        </w:trPr>
        <w:tc>
          <w:tcPr>
            <w:tcW w:w="820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.3.3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Приведение улично-дорожной сети и пешеходных переходов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в нормативное состояние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 434,1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 589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844,4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 434,1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 589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844,4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95747E">
        <w:trPr>
          <w:trHeight w:val="593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Приобретение ограждений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98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98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1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98,7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98,7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бустройство пешеходного перехода на автомобильной дороге по ул. им. С.Н. Калмыкова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49,1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49,1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1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49,1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49,1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95747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бустройство тротуаров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в районе дома № 3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по пр. им. </w:t>
            </w:r>
            <w:r w:rsidR="0095747E">
              <w:rPr>
                <w:sz w:val="22"/>
                <w:szCs w:val="22"/>
              </w:rPr>
              <w:t>к</w:t>
            </w:r>
            <w:r w:rsidRPr="004624AD">
              <w:rPr>
                <w:sz w:val="22"/>
                <w:szCs w:val="22"/>
              </w:rPr>
              <w:t>апитана Матросова в г. Нарьян-Маре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4,9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4,9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1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4,9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4,9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Устройство тротуаров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в районе дома № 43А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по ул. им. В.И. Ленина,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г. Нарьян-Мар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26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26,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1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26,8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26,8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Устройство тротуара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по ул. им. В.И. Ленина,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д. 50 до ул. Рыбников,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г. Нарьян-Мар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100,0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10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1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100,0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10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Устройство тротуара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по ул. Ненецкая по четной стороне улицы от перекрестка ул. Ненецкой </w:t>
            </w:r>
            <w:r w:rsidRPr="004624AD">
              <w:rPr>
                <w:sz w:val="22"/>
                <w:szCs w:val="22"/>
              </w:rPr>
              <w:lastRenderedPageBreak/>
              <w:t>с ул. Выучейского до перекрестка ул. Ненецкой и ул. Оленной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0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1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0,0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Устройство тротуара по ул. им. В.И. Ленина, д. 5 до ул. Первомайская, д. 34 г. Нарьян-Мар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077,9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077,9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1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077,9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077,9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Выполнение работ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по устройству тротуаров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в г. Нарьян-Мар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по ул. Калмыков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277,4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277,4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1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277,4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277,4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95747E">
        <w:trPr>
          <w:trHeight w:val="823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Ремонт междворовых проездов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и автомобильных дорог </w:t>
            </w:r>
            <w:r w:rsidR="0095747E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в г. Нарьян-Маре, закупка материалов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305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305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305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305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"Обустройство автобусной остановки "ул. Аэродромная" </w:t>
            </w:r>
            <w:r w:rsidR="00A473C5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в микрорайоне "Старый аэропорт"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844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844,4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844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844,4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93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.3.4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Субсидии местным бюджетам на софинансирование расходных обязательств по осуществлению дорожной деятельности </w:t>
            </w:r>
            <w:r w:rsidR="00A473C5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за счет целевых денежных средств недропользователей </w:t>
            </w:r>
            <w:r w:rsidR="00A473C5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в рамках исполнения Соглашений о сотрудничестве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72,2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72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136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A473C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72,2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72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93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.3.5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Софинансирование расходных обязательств по осуществлению </w:t>
            </w:r>
            <w:r w:rsidRPr="004624AD">
              <w:rPr>
                <w:sz w:val="22"/>
                <w:szCs w:val="22"/>
              </w:rPr>
              <w:lastRenderedPageBreak/>
              <w:t>дорожной деятельности за счет средств городского бюджет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73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A473C5">
        <w:trPr>
          <w:trHeight w:val="638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бустройство пешеходных переходов </w:t>
            </w:r>
            <w:r w:rsidR="00A473C5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в районе образовательных организаций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81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81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46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A473C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72,2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72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48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7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.3.6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Субсидии местным бюджетам на софинансирование расходных обязательств по осуществлению дорожной деятельности 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9 698,3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9 698,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8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9 698,3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9 698,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8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.3.7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Софинансирование расходных обязательств по осуществлению дорожной деятельности 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05,1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05,1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48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05,1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05,1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Ремонт автомобильных дорог общего пользования местного значения по ул. Мира, Торговый проезд, </w:t>
            </w:r>
            <w:r w:rsidR="00131CAB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пер. М. Баева (закупка строительных материалов)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5 058,1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5 058,1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48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4 507,5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4 507,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48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50,6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50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Внедрение системы автоматизированного управления наружным освещением </w:t>
            </w:r>
            <w:r w:rsidR="00131CAB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на автомобильных дорогах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5 445,3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5 445,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48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5 190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5 190,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48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54,5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54,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.3.8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4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48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4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плата судебной экспертизы по объекту "Реконструкция </w:t>
            </w:r>
            <w:r w:rsidR="00131CAB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ул. Авиаторов </w:t>
            </w:r>
            <w:r w:rsidR="00131CAB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в г. Нарьян-Маре (I этап)"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4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48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4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.4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Региональный проект Ненецкого автономного округа "Региональная </w:t>
            </w:r>
            <w:r w:rsidR="00131CAB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и местная дорожная сеть"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1 303,81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1 103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8 984,6</w:t>
            </w:r>
          </w:p>
        </w:tc>
        <w:tc>
          <w:tcPr>
            <w:tcW w:w="1560" w:type="dxa"/>
            <w:noWrap/>
            <w:hideMark/>
          </w:tcPr>
          <w:p w:rsidR="004624AD" w:rsidRPr="00131CAB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31CAB">
              <w:rPr>
                <w:color w:val="000000" w:themeColor="text1"/>
                <w:sz w:val="22"/>
                <w:szCs w:val="22"/>
              </w:rPr>
              <w:t>61 216,21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48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49 266,5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0 391,9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8 270,7</w:t>
            </w:r>
          </w:p>
        </w:tc>
        <w:tc>
          <w:tcPr>
            <w:tcW w:w="1560" w:type="dxa"/>
            <w:noWrap/>
            <w:hideMark/>
          </w:tcPr>
          <w:p w:rsidR="004624AD" w:rsidRPr="00131CAB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31CAB">
              <w:rPr>
                <w:color w:val="000000" w:themeColor="text1"/>
                <w:sz w:val="22"/>
                <w:szCs w:val="22"/>
              </w:rPr>
              <w:t>60 603,9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48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037,31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11,1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13,9</w:t>
            </w:r>
          </w:p>
        </w:tc>
        <w:tc>
          <w:tcPr>
            <w:tcW w:w="1560" w:type="dxa"/>
            <w:noWrap/>
            <w:hideMark/>
          </w:tcPr>
          <w:p w:rsidR="004624AD" w:rsidRPr="00131CAB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31CAB">
              <w:rPr>
                <w:color w:val="000000" w:themeColor="text1"/>
                <w:sz w:val="22"/>
                <w:szCs w:val="22"/>
              </w:rPr>
              <w:t>612,31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.4.1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Субсидии местным бюджетам на софинансирование капитальных вложений </w:t>
            </w:r>
            <w:r w:rsidR="00131CAB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в объекты муниципальной собственности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49 266,5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0 391,9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8 270,7</w:t>
            </w:r>
          </w:p>
        </w:tc>
        <w:tc>
          <w:tcPr>
            <w:tcW w:w="1560" w:type="dxa"/>
            <w:noWrap/>
            <w:hideMark/>
          </w:tcPr>
          <w:p w:rsidR="004624AD" w:rsidRPr="00131CAB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31CAB">
              <w:rPr>
                <w:color w:val="000000" w:themeColor="text1"/>
                <w:sz w:val="22"/>
                <w:szCs w:val="22"/>
              </w:rPr>
              <w:t>60 603,9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48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49 266,5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0 391,9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8 270,7</w:t>
            </w:r>
          </w:p>
        </w:tc>
        <w:tc>
          <w:tcPr>
            <w:tcW w:w="1560" w:type="dxa"/>
            <w:noWrap/>
            <w:hideMark/>
          </w:tcPr>
          <w:p w:rsidR="004624AD" w:rsidRPr="00131CAB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31CAB">
              <w:rPr>
                <w:color w:val="000000" w:themeColor="text1"/>
                <w:sz w:val="22"/>
                <w:szCs w:val="22"/>
              </w:rPr>
              <w:t>60 603,9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.4.2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Софинансирование капитальных вложений </w:t>
            </w:r>
            <w:r w:rsidR="00131CAB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в объекты муниципальной собственности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037,31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11,1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13,9</w:t>
            </w:r>
          </w:p>
        </w:tc>
        <w:tc>
          <w:tcPr>
            <w:tcW w:w="1560" w:type="dxa"/>
            <w:noWrap/>
            <w:hideMark/>
          </w:tcPr>
          <w:p w:rsidR="004624AD" w:rsidRPr="00131CAB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31CAB">
              <w:rPr>
                <w:color w:val="000000" w:themeColor="text1"/>
                <w:sz w:val="22"/>
                <w:szCs w:val="22"/>
              </w:rPr>
              <w:t>612,31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48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037,31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11,1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13,9</w:t>
            </w:r>
          </w:p>
        </w:tc>
        <w:tc>
          <w:tcPr>
            <w:tcW w:w="1560" w:type="dxa"/>
            <w:noWrap/>
            <w:hideMark/>
          </w:tcPr>
          <w:p w:rsidR="004624AD" w:rsidRPr="00131CAB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31CAB">
              <w:rPr>
                <w:color w:val="000000" w:themeColor="text1"/>
                <w:sz w:val="22"/>
                <w:szCs w:val="22"/>
              </w:rPr>
              <w:t>612,31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Реконструкция </w:t>
            </w:r>
            <w:r w:rsidR="00131CAB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ул. Авиаторов в г. Нарьян-Маре (1 этап)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0 686,15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0 505,1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 476,8</w:t>
            </w:r>
          </w:p>
        </w:tc>
        <w:tc>
          <w:tcPr>
            <w:tcW w:w="1560" w:type="dxa"/>
            <w:noWrap/>
            <w:hideMark/>
          </w:tcPr>
          <w:p w:rsidR="004624AD" w:rsidRPr="00131CAB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31CAB">
              <w:rPr>
                <w:color w:val="000000" w:themeColor="text1"/>
                <w:sz w:val="22"/>
                <w:szCs w:val="22"/>
              </w:rPr>
              <w:t>22 704,25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48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131CAB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4624AD" w:rsidRPr="004624AD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9 663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0 00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 186,2</w:t>
            </w:r>
          </w:p>
        </w:tc>
        <w:tc>
          <w:tcPr>
            <w:tcW w:w="1560" w:type="dxa"/>
            <w:noWrap/>
            <w:hideMark/>
          </w:tcPr>
          <w:p w:rsidR="004624AD" w:rsidRPr="00131CAB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31CAB">
              <w:rPr>
                <w:color w:val="000000" w:themeColor="text1"/>
                <w:sz w:val="22"/>
                <w:szCs w:val="22"/>
              </w:rPr>
              <w:t>22 477,2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48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022,75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05,1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0,6</w:t>
            </w:r>
          </w:p>
        </w:tc>
        <w:tc>
          <w:tcPr>
            <w:tcW w:w="1560" w:type="dxa"/>
            <w:noWrap/>
            <w:hideMark/>
          </w:tcPr>
          <w:p w:rsidR="004624AD" w:rsidRPr="00131CAB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31CAB">
              <w:rPr>
                <w:color w:val="000000" w:themeColor="text1"/>
                <w:sz w:val="22"/>
                <w:szCs w:val="22"/>
              </w:rPr>
              <w:t>227,05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Реконструкция </w:t>
            </w:r>
            <w:r w:rsidR="00131CAB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ул.</w:t>
            </w:r>
            <w:r w:rsidR="00131CAB">
              <w:rPr>
                <w:sz w:val="22"/>
                <w:szCs w:val="22"/>
              </w:rPr>
              <w:t xml:space="preserve"> </w:t>
            </w:r>
            <w:r w:rsidRPr="004624AD">
              <w:rPr>
                <w:sz w:val="22"/>
                <w:szCs w:val="22"/>
              </w:rPr>
              <w:t xml:space="preserve">Полярная в г. Нарьян-Маре 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0 617,66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 597,9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 507,8</w:t>
            </w:r>
          </w:p>
        </w:tc>
        <w:tc>
          <w:tcPr>
            <w:tcW w:w="1560" w:type="dxa"/>
            <w:noWrap/>
            <w:hideMark/>
          </w:tcPr>
          <w:p w:rsidR="004624AD" w:rsidRPr="00131CAB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31CAB">
              <w:rPr>
                <w:color w:val="000000" w:themeColor="text1"/>
                <w:sz w:val="22"/>
                <w:szCs w:val="22"/>
              </w:rPr>
              <w:t>38 511,96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48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9 603,1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 391,9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 084,5</w:t>
            </w:r>
          </w:p>
        </w:tc>
        <w:tc>
          <w:tcPr>
            <w:tcW w:w="1560" w:type="dxa"/>
            <w:noWrap/>
            <w:hideMark/>
          </w:tcPr>
          <w:p w:rsidR="004624AD" w:rsidRPr="00131CAB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31CAB">
              <w:rPr>
                <w:color w:val="000000" w:themeColor="text1"/>
                <w:sz w:val="22"/>
                <w:szCs w:val="22"/>
              </w:rPr>
              <w:t>38 126,7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48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014,56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6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23,3</w:t>
            </w:r>
          </w:p>
        </w:tc>
        <w:tc>
          <w:tcPr>
            <w:tcW w:w="1560" w:type="dxa"/>
            <w:noWrap/>
            <w:hideMark/>
          </w:tcPr>
          <w:p w:rsidR="004624AD" w:rsidRPr="00131CAB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31CAB">
              <w:rPr>
                <w:color w:val="000000" w:themeColor="text1"/>
                <w:sz w:val="22"/>
                <w:szCs w:val="22"/>
              </w:rPr>
              <w:t>385,26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645"/>
        </w:trPr>
        <w:tc>
          <w:tcPr>
            <w:tcW w:w="820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3.6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сновное мероприятие "Обеспечение деятельности подведомственных казенных учреждений муниципального образования "Городской округ "Город </w:t>
            </w:r>
            <w:r w:rsidR="00131CAB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Нарьян-Мар"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68 755,20389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 738,9</w:t>
            </w:r>
          </w:p>
        </w:tc>
        <w:tc>
          <w:tcPr>
            <w:tcW w:w="1560" w:type="dxa"/>
            <w:hideMark/>
          </w:tcPr>
          <w:p w:rsidR="004624AD" w:rsidRPr="00131CAB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31CAB">
              <w:rPr>
                <w:color w:val="000000" w:themeColor="text1"/>
                <w:sz w:val="22"/>
                <w:szCs w:val="22"/>
              </w:rPr>
              <w:t>161 700,58343</w:t>
            </w:r>
          </w:p>
        </w:tc>
        <w:tc>
          <w:tcPr>
            <w:tcW w:w="1559" w:type="dxa"/>
            <w:hideMark/>
          </w:tcPr>
          <w:p w:rsidR="004624AD" w:rsidRPr="00131CAB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31CAB">
              <w:rPr>
                <w:color w:val="000000" w:themeColor="text1"/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32 771,90682</w:t>
            </w:r>
          </w:p>
        </w:tc>
        <w:tc>
          <w:tcPr>
            <w:tcW w:w="1446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32 771,90682</w:t>
            </w:r>
          </w:p>
        </w:tc>
      </w:tr>
      <w:tr w:rsidR="004624AD" w:rsidRPr="004624AD" w:rsidTr="001C27AB">
        <w:trPr>
          <w:trHeight w:val="60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68 755,20389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 738,9</w:t>
            </w:r>
          </w:p>
        </w:tc>
        <w:tc>
          <w:tcPr>
            <w:tcW w:w="1560" w:type="dxa"/>
            <w:hideMark/>
          </w:tcPr>
          <w:p w:rsidR="004624AD" w:rsidRPr="00131CAB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31CAB">
              <w:rPr>
                <w:color w:val="000000" w:themeColor="text1"/>
                <w:sz w:val="22"/>
                <w:szCs w:val="22"/>
              </w:rPr>
              <w:t>161 700,58343</w:t>
            </w:r>
          </w:p>
        </w:tc>
        <w:tc>
          <w:tcPr>
            <w:tcW w:w="1559" w:type="dxa"/>
            <w:hideMark/>
          </w:tcPr>
          <w:p w:rsidR="004624AD" w:rsidRPr="00131CAB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31CAB">
              <w:rPr>
                <w:color w:val="000000" w:themeColor="text1"/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32 771,90682</w:t>
            </w:r>
          </w:p>
        </w:tc>
        <w:tc>
          <w:tcPr>
            <w:tcW w:w="1446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32 771,90682</w:t>
            </w:r>
          </w:p>
        </w:tc>
      </w:tr>
      <w:tr w:rsidR="004624AD" w:rsidRPr="004624AD" w:rsidTr="001C27AB">
        <w:trPr>
          <w:trHeight w:val="600"/>
        </w:trPr>
        <w:tc>
          <w:tcPr>
            <w:tcW w:w="820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.6.1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Расходы на обеспечение деятельности МКУ "Чистый город"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68 755,20389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 738,9</w:t>
            </w:r>
          </w:p>
        </w:tc>
        <w:tc>
          <w:tcPr>
            <w:tcW w:w="1560" w:type="dxa"/>
            <w:hideMark/>
          </w:tcPr>
          <w:p w:rsidR="004624AD" w:rsidRPr="00131CAB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31CAB">
              <w:rPr>
                <w:color w:val="000000" w:themeColor="text1"/>
                <w:sz w:val="22"/>
                <w:szCs w:val="22"/>
              </w:rPr>
              <w:t>161 700,58343</w:t>
            </w:r>
          </w:p>
        </w:tc>
        <w:tc>
          <w:tcPr>
            <w:tcW w:w="1559" w:type="dxa"/>
            <w:hideMark/>
          </w:tcPr>
          <w:p w:rsidR="004624AD" w:rsidRPr="00131CAB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31CAB">
              <w:rPr>
                <w:color w:val="000000" w:themeColor="text1"/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32 771,90682</w:t>
            </w:r>
          </w:p>
        </w:tc>
        <w:tc>
          <w:tcPr>
            <w:tcW w:w="1446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32 771,90682</w:t>
            </w:r>
          </w:p>
        </w:tc>
      </w:tr>
      <w:tr w:rsidR="004624AD" w:rsidRPr="004624AD" w:rsidTr="001C27AB">
        <w:trPr>
          <w:trHeight w:val="60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68 755,20389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 738,9</w:t>
            </w:r>
          </w:p>
        </w:tc>
        <w:tc>
          <w:tcPr>
            <w:tcW w:w="1560" w:type="dxa"/>
            <w:hideMark/>
          </w:tcPr>
          <w:p w:rsidR="004624AD" w:rsidRPr="00131CAB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31CAB">
              <w:rPr>
                <w:color w:val="000000" w:themeColor="text1"/>
                <w:sz w:val="22"/>
                <w:szCs w:val="22"/>
              </w:rPr>
              <w:t>161 700,58343</w:t>
            </w:r>
          </w:p>
        </w:tc>
        <w:tc>
          <w:tcPr>
            <w:tcW w:w="1559" w:type="dxa"/>
            <w:hideMark/>
          </w:tcPr>
          <w:p w:rsidR="004624AD" w:rsidRPr="00131CAB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31CAB">
              <w:rPr>
                <w:color w:val="000000" w:themeColor="text1"/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32 771,90682</w:t>
            </w:r>
          </w:p>
        </w:tc>
        <w:tc>
          <w:tcPr>
            <w:tcW w:w="1446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32 771,90682</w:t>
            </w:r>
          </w:p>
        </w:tc>
      </w:tr>
      <w:tr w:rsidR="004624AD" w:rsidRPr="004624AD" w:rsidTr="001C27AB">
        <w:trPr>
          <w:trHeight w:val="600"/>
        </w:trPr>
        <w:tc>
          <w:tcPr>
            <w:tcW w:w="820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Расходы на обеспечение деятельности МКУ "Чистый город"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68 755,20389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 738,9</w:t>
            </w:r>
          </w:p>
        </w:tc>
        <w:tc>
          <w:tcPr>
            <w:tcW w:w="1560" w:type="dxa"/>
            <w:hideMark/>
          </w:tcPr>
          <w:p w:rsidR="004624AD" w:rsidRPr="00131CAB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31CAB">
              <w:rPr>
                <w:color w:val="000000" w:themeColor="text1"/>
                <w:sz w:val="22"/>
                <w:szCs w:val="22"/>
              </w:rPr>
              <w:t>161 700,58343</w:t>
            </w:r>
          </w:p>
        </w:tc>
        <w:tc>
          <w:tcPr>
            <w:tcW w:w="1559" w:type="dxa"/>
            <w:hideMark/>
          </w:tcPr>
          <w:p w:rsidR="004624AD" w:rsidRPr="00131CAB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31CAB">
              <w:rPr>
                <w:color w:val="000000" w:themeColor="text1"/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32 771,90682</w:t>
            </w:r>
          </w:p>
        </w:tc>
        <w:tc>
          <w:tcPr>
            <w:tcW w:w="1446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32 771,90682</w:t>
            </w:r>
          </w:p>
        </w:tc>
      </w:tr>
      <w:tr w:rsidR="004624AD" w:rsidRPr="004624AD" w:rsidTr="001C27AB">
        <w:trPr>
          <w:trHeight w:val="60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68 755,20389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 738,9</w:t>
            </w:r>
          </w:p>
        </w:tc>
        <w:tc>
          <w:tcPr>
            <w:tcW w:w="1560" w:type="dxa"/>
            <w:hideMark/>
          </w:tcPr>
          <w:p w:rsidR="004624AD" w:rsidRPr="00131CAB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31CAB">
              <w:rPr>
                <w:color w:val="000000" w:themeColor="text1"/>
                <w:sz w:val="22"/>
                <w:szCs w:val="22"/>
              </w:rPr>
              <w:t>161 700,58343</w:t>
            </w:r>
          </w:p>
        </w:tc>
        <w:tc>
          <w:tcPr>
            <w:tcW w:w="1559" w:type="dxa"/>
            <w:hideMark/>
          </w:tcPr>
          <w:p w:rsidR="004624AD" w:rsidRPr="00131CAB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31CAB">
              <w:rPr>
                <w:color w:val="000000" w:themeColor="text1"/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32 771,90682</w:t>
            </w:r>
          </w:p>
        </w:tc>
        <w:tc>
          <w:tcPr>
            <w:tcW w:w="1446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32 771,90682</w:t>
            </w:r>
          </w:p>
        </w:tc>
      </w:tr>
      <w:tr w:rsidR="004624AD" w:rsidRPr="004624AD" w:rsidTr="001C27AB">
        <w:trPr>
          <w:trHeight w:val="360"/>
        </w:trPr>
        <w:tc>
          <w:tcPr>
            <w:tcW w:w="82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 по Подпрограмме 3, в том числе: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338 739,38841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77 973,1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46 459,0</w:t>
            </w:r>
          </w:p>
        </w:tc>
        <w:tc>
          <w:tcPr>
            <w:tcW w:w="1560" w:type="dxa"/>
            <w:hideMark/>
          </w:tcPr>
          <w:p w:rsidR="004624AD" w:rsidRPr="00131CAB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31CAB">
              <w:rPr>
                <w:color w:val="000000" w:themeColor="text1"/>
                <w:sz w:val="22"/>
                <w:szCs w:val="22"/>
              </w:rPr>
              <w:t>332 913,66795</w:t>
            </w:r>
          </w:p>
        </w:tc>
        <w:tc>
          <w:tcPr>
            <w:tcW w:w="1559" w:type="dxa"/>
            <w:hideMark/>
          </w:tcPr>
          <w:p w:rsidR="004624AD" w:rsidRPr="00131CAB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31CAB">
              <w:rPr>
                <w:color w:val="000000" w:themeColor="text1"/>
                <w:sz w:val="22"/>
                <w:szCs w:val="22"/>
              </w:rPr>
              <w:t>196 188,30682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91 527,50682</w:t>
            </w:r>
          </w:p>
        </w:tc>
        <w:tc>
          <w:tcPr>
            <w:tcW w:w="1446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93 677,80682</w:t>
            </w:r>
          </w:p>
        </w:tc>
      </w:tr>
      <w:tr w:rsidR="004624AD" w:rsidRPr="004624AD" w:rsidTr="001C27AB">
        <w:trPr>
          <w:trHeight w:val="330"/>
        </w:trPr>
        <w:tc>
          <w:tcPr>
            <w:tcW w:w="82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29 837,0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0 962,4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8 270,7</w:t>
            </w:r>
          </w:p>
        </w:tc>
        <w:tc>
          <w:tcPr>
            <w:tcW w:w="1560" w:type="dxa"/>
            <w:hideMark/>
          </w:tcPr>
          <w:p w:rsidR="004624AD" w:rsidRPr="00131CAB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31CAB">
              <w:rPr>
                <w:color w:val="000000" w:themeColor="text1"/>
                <w:sz w:val="22"/>
                <w:szCs w:val="22"/>
              </w:rPr>
              <w:t>60 603,90000</w:t>
            </w:r>
          </w:p>
        </w:tc>
        <w:tc>
          <w:tcPr>
            <w:tcW w:w="1559" w:type="dxa"/>
            <w:hideMark/>
          </w:tcPr>
          <w:p w:rsidR="004624AD" w:rsidRPr="00131CAB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31CAB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360"/>
        </w:trPr>
        <w:tc>
          <w:tcPr>
            <w:tcW w:w="82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108 902,38841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7 010,7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8 188,3</w:t>
            </w:r>
          </w:p>
        </w:tc>
        <w:tc>
          <w:tcPr>
            <w:tcW w:w="1560" w:type="dxa"/>
            <w:hideMark/>
          </w:tcPr>
          <w:p w:rsidR="004624AD" w:rsidRPr="00131CAB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31CAB">
              <w:rPr>
                <w:color w:val="000000" w:themeColor="text1"/>
                <w:sz w:val="22"/>
                <w:szCs w:val="22"/>
              </w:rPr>
              <w:t>272 309,76795</w:t>
            </w:r>
          </w:p>
        </w:tc>
        <w:tc>
          <w:tcPr>
            <w:tcW w:w="1559" w:type="dxa"/>
            <w:hideMark/>
          </w:tcPr>
          <w:p w:rsidR="004624AD" w:rsidRPr="00131CAB" w:rsidRDefault="004624AD" w:rsidP="004624AD">
            <w:pPr>
              <w:tabs>
                <w:tab w:val="left" w:pos="2595"/>
                <w:tab w:val="left" w:pos="14265"/>
              </w:tabs>
              <w:rPr>
                <w:color w:val="000000" w:themeColor="text1"/>
                <w:sz w:val="22"/>
                <w:szCs w:val="22"/>
              </w:rPr>
            </w:pPr>
            <w:r w:rsidRPr="00131CAB">
              <w:rPr>
                <w:color w:val="000000" w:themeColor="text1"/>
                <w:sz w:val="22"/>
                <w:szCs w:val="22"/>
              </w:rPr>
              <w:t>196 188,30682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91 527,50682</w:t>
            </w:r>
          </w:p>
        </w:tc>
        <w:tc>
          <w:tcPr>
            <w:tcW w:w="1446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93 677,80682</w:t>
            </w:r>
          </w:p>
        </w:tc>
      </w:tr>
      <w:tr w:rsidR="004624AD" w:rsidRPr="004624AD" w:rsidTr="001C27AB">
        <w:trPr>
          <w:trHeight w:val="720"/>
        </w:trPr>
        <w:tc>
          <w:tcPr>
            <w:tcW w:w="82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14484" w:type="dxa"/>
            <w:gridSpan w:val="9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Подпрограмма 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.1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Основное мероприятие: Подготовка объектов коммунальной инфраструктуры к осенне-зимнему периоду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4 407,6663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4 963,4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2 005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7 439,26632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0 123,1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 811,3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6 747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774,0484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207,1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7,94847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31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510,5178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86,6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74,31785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4.1.1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Софинансирование капитального ремонта систем коммунальной инфраструктуры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0 123,1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 811,3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6 747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131CAB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4624AD" w:rsidRPr="004624AD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0 123,1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 811,3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6 747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.1.2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Капитальный ремонт систем коммунальной инфраструктуры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774,0484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207,1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7,94847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774,0484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207,1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7,94847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31CAB">
        <w:trPr>
          <w:trHeight w:val="61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Подготовка объектов коммунальной инфраструктуры к осенне-зимнему периоду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4 407,6663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4 963,4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2 005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7 439,26632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0 123,1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 811,3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6 747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774,0484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207,1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7,94847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510,5178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86,6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74,31785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Капитальный ремонт сетей ТС, ГВС, ХВС  </w:t>
            </w:r>
            <w:r w:rsidR="00131CAB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от ТК 14/51 до ТК14/79 (от ж.д. 4 до ж.д. 10 </w:t>
            </w:r>
            <w:r w:rsidR="00131CAB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по 2-му переулку)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267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267,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131CAB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4624AD" w:rsidRPr="004624AD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217,1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217,1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8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8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131CAB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</w:t>
            </w:r>
            <w:r w:rsidR="004624AD" w:rsidRPr="004624AD">
              <w:rPr>
                <w:sz w:val="22"/>
                <w:szCs w:val="22"/>
              </w:rPr>
              <w:t xml:space="preserve">ремонт сети ГВС от ТК/39 до ТК 14/44 в районе ж.д. № 6 </w:t>
            </w:r>
            <w:r>
              <w:rPr>
                <w:sz w:val="22"/>
                <w:szCs w:val="22"/>
              </w:rPr>
              <w:br/>
            </w:r>
            <w:r w:rsidR="004624AD" w:rsidRPr="004624AD">
              <w:rPr>
                <w:sz w:val="22"/>
                <w:szCs w:val="22"/>
              </w:rPr>
              <w:t>по ул. Титов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94,6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94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131CAB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4624AD" w:rsidRPr="004624AD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78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78,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,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Капитальный ремонт сети ГВС от ТК11/2 </w:t>
            </w:r>
            <w:r w:rsidR="00131CAB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до ТК11/2А </w:t>
            </w:r>
            <w:r w:rsidR="00131CAB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по ул. Хатанзейского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10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10,4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74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74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7,3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7,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,1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,1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Капитальный ремонт сети ТС от здания РКЦ до здания школы-интернат (ТК7/22А до ТК7/21А)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889,2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889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813,6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813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6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6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8,9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8,9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Приобретение аэрационного оборудования для замены системы аэрации городских КОС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525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525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464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464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5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5,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,2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Приобретение насосных станций для илового рецикла городских КОС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122,6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122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957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957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3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3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1,2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1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Капитальный ремонт КНС-6 по ул. Швецов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82,6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82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47,3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47,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6,5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6,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Капитальный ремонт сетей ТС, ГВС, ХВС </w:t>
            </w:r>
            <w:r w:rsidR="00131CAB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от ТК 2/10 до ТК 2/11А </w:t>
            </w:r>
            <w:r w:rsidR="00131CAB">
              <w:rPr>
                <w:sz w:val="22"/>
                <w:szCs w:val="22"/>
              </w:rPr>
              <w:br/>
              <w:t>в р-не ж.д. 41</w:t>
            </w:r>
            <w:r w:rsidRPr="004624AD">
              <w:rPr>
                <w:sz w:val="22"/>
                <w:szCs w:val="22"/>
              </w:rPr>
              <w:t xml:space="preserve">А </w:t>
            </w:r>
            <w:r w:rsidR="00131CAB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по ул. Южная, ж.д. 25 </w:t>
            </w:r>
            <w:r w:rsidR="00131CAB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по ул. Пионерская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215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215,4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126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126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6,5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6,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2,2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2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Капитальный ремонт транзитного водопровода в подвальном помещении ж.д. Ленина, 29Б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70,3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70,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43,5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43,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,1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,1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Приобретение электромагнитных счетчиков для выполнения капитального ремонта артезианских скважин водозабора Озерный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05,5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05,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81,3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81,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8,2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8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Капитальный ремонт участка сети канализации </w:t>
            </w:r>
            <w:r w:rsidRPr="004624AD">
              <w:rPr>
                <w:sz w:val="22"/>
                <w:szCs w:val="22"/>
              </w:rPr>
              <w:lastRenderedPageBreak/>
              <w:t xml:space="preserve">от КК-3 до КК-35 </w:t>
            </w:r>
            <w:r w:rsidR="00131CAB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с демонтажем септика район ж.д. №2 </w:t>
            </w:r>
            <w:r w:rsidR="00131CAB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по пер. Ольховый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39,6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39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131CAB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4624AD" w:rsidRPr="004624AD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26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26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,2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,4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Приобретение газовых горелок для котельной </w:t>
            </w:r>
            <w:r w:rsidR="00131CAB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№ 15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034,1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034,1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92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92,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1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1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,3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,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Приобретение резервуаров очищенной воды для котельных № 7, 14, 12 (75 м.куб - 3, 35 м.куб - 1)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924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924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727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727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47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47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9,3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9,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Капитальный ремонт котла № 1 и № 2 котельной №</w:t>
            </w:r>
            <w:r w:rsidR="00131CAB">
              <w:rPr>
                <w:sz w:val="22"/>
                <w:szCs w:val="22"/>
              </w:rPr>
              <w:t xml:space="preserve"> </w:t>
            </w:r>
            <w:r w:rsidRPr="004624AD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164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164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118,1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118,1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4,9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Приобретение насоса для второго контура системы отопления котельной № 5</w:t>
            </w:r>
          </w:p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92,2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92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76,5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76,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,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,9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,9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Приобретение насосов для первого контура системы отопления котельной № 1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19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19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06,2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06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,6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,2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Приобретение насоса </w:t>
            </w:r>
            <w:r w:rsidR="00131CAB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для сетевого контура системы отопления котельной № 13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19,6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19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10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10,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,6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,2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Приобретение насоса подпитки для системы отопления и ГВС котельной № 13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70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70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63,9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63,9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,1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,1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Приобретение насоса системы ХВС котельной № 13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3,9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3,9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47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47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,6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,6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Приобретение насоса </w:t>
            </w:r>
            <w:r w:rsidR="00131CAB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для циркуляционного контура системы ГВС котельной № 4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1,9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1,9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7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7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,2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Приобретение насосов для циркуляционного контура системы ГВС котельной № 9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 по мероприятию,</w:t>
            </w:r>
            <w:r w:rsidR="00131CAB">
              <w:rPr>
                <w:sz w:val="22"/>
                <w:szCs w:val="22"/>
              </w:rPr>
              <w:t xml:space="preserve"> </w:t>
            </w:r>
            <w:r w:rsidR="00131CAB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7,1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7,1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131CAB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4624AD" w:rsidRPr="004624AD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4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4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,3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,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Приобретение гидроаккумуляторов </w:t>
            </w:r>
            <w:r w:rsidR="00131CAB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и мембран для гидроаккумулятора </w:t>
            </w:r>
            <w:r w:rsidR="00131CAB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для систем теплоснабжения котельных №3, №5, №11, №17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28,6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28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99,5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99,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1,9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1,9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,2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Капитальный ремонт транзитного водопровода в подвальном помещении ж.д. № 38 по ул. Ленин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26,5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26,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09,5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09,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,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,2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Капитальный ремонт сетей ТС, ХВС, ГВС </w:t>
            </w:r>
            <w:r w:rsidR="00131CAB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от ТК 14/44 «А» до здания по адресу Титова, 10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16,3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16,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131CAB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4624AD" w:rsidRPr="004624AD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7,6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7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,5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,2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Капитальный ремонт сетей ТС, ГВС, ХВС </w:t>
            </w:r>
            <w:r w:rsidR="00131CAB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от ТК 2-39 до ТК 2-40А </w:t>
            </w:r>
            <w:r w:rsidR="00131CAB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в р-не дома </w:t>
            </w:r>
            <w:r w:rsidR="00131CAB">
              <w:rPr>
                <w:sz w:val="22"/>
                <w:szCs w:val="22"/>
              </w:rPr>
              <w:t>№ 26</w:t>
            </w:r>
            <w:r w:rsidRPr="004624AD">
              <w:rPr>
                <w:sz w:val="22"/>
                <w:szCs w:val="22"/>
              </w:rPr>
              <w:t xml:space="preserve">А </w:t>
            </w:r>
            <w:r w:rsidR="00131CAB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по ул. Октябрьская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91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91,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64,1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64,1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,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,9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,9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Капитальный ремонт </w:t>
            </w:r>
            <w:r w:rsidR="00131CAB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ПК -11 в районе ж.д.№ 55 по ул. Ленин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9,3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9,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1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,3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,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Капитальный ремонт сетей ТС от ТК 5М-15Б </w:t>
            </w:r>
            <w:r w:rsidR="00131CAB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до ж. д. №16 по ул. Сапрыгин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765,9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765,9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615,2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615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3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3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7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7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Приобретение отопительного котла № 3 </w:t>
            </w:r>
            <w:r w:rsidRPr="004624AD">
              <w:rPr>
                <w:sz w:val="22"/>
                <w:szCs w:val="22"/>
              </w:rPr>
              <w:lastRenderedPageBreak/>
              <w:t>и сопутствующего оборудования для выполнения капитального ремонта котельной № 9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57,1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57,1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30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30,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9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9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,6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Приобретение газового оборудования для котла № 3 в целях выполнения капитального ремонта котельной № 9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49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49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19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19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2,5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2,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,5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131CAB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</w:t>
            </w:r>
            <w:r w:rsidR="004624AD" w:rsidRPr="004624AD">
              <w:rPr>
                <w:sz w:val="22"/>
                <w:szCs w:val="22"/>
              </w:rPr>
              <w:t>разборных пластинчатых теплообменников GXD-051-H-5-PR-179 для выполнения капитального ремонта котельной № 5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221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221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172,2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172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6,6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,2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Приобретение разборных пластинчатых теплообменников S 100 для выполнения капитальн</w:t>
            </w:r>
            <w:r w:rsidR="00131CAB">
              <w:rPr>
                <w:sz w:val="22"/>
                <w:szCs w:val="22"/>
              </w:rPr>
              <w:t>ого ремонта котельной № 14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877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877,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802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802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6,3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6,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8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8,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Приобретение шкафов управления мешалок FLYGT SR 4630.412 1/5 кВт для выполнения </w:t>
            </w:r>
            <w:r w:rsidRPr="004624AD">
              <w:rPr>
                <w:sz w:val="22"/>
                <w:szCs w:val="22"/>
              </w:rPr>
              <w:lastRenderedPageBreak/>
              <w:t>капитального ремонта КОС.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8,3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8,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0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,2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,1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,1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Приобретение газового оборудования для выполнения капитального ремонта котельной № 14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01,5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01,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89,5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89,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Приобретение электромагнитных счетчиков-расходомеров для выполнения капитального ремонта системы учета водоразборных колонок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62,5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62,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48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48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,9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,9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,6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Приобретение клапана Иртыш КСВ Ду 200 РУ 10 для выполнения ремонта КНС-3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46,2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46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131C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40,3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40,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,4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,5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23843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</w:t>
            </w:r>
            <w:r w:rsidR="004624AD" w:rsidRPr="004624AD">
              <w:rPr>
                <w:sz w:val="22"/>
                <w:szCs w:val="22"/>
              </w:rPr>
              <w:t xml:space="preserve">ремонт сетей ТС, ГВС, ХВС </w:t>
            </w:r>
            <w:r>
              <w:rPr>
                <w:sz w:val="22"/>
                <w:szCs w:val="22"/>
              </w:rPr>
              <w:br/>
            </w:r>
            <w:r w:rsidR="004624AD" w:rsidRPr="004624AD">
              <w:rPr>
                <w:sz w:val="22"/>
                <w:szCs w:val="22"/>
              </w:rPr>
              <w:t>от ТК 14/23А до ТК 14/51 в районе проезда Ноябрьский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549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549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2384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327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327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66,5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66,5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5,5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5,5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23843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сетей </w:t>
            </w:r>
            <w:r w:rsidR="004624AD" w:rsidRPr="004624AD">
              <w:rPr>
                <w:sz w:val="22"/>
                <w:szCs w:val="22"/>
              </w:rPr>
              <w:t>ТС, ХВС от ТК2/45 до ТК2/50 по ул. Явтысого дом №</w:t>
            </w:r>
            <w:r>
              <w:rPr>
                <w:sz w:val="22"/>
                <w:szCs w:val="22"/>
              </w:rPr>
              <w:t xml:space="preserve"> </w:t>
            </w:r>
            <w:r w:rsidR="004624AD" w:rsidRPr="004624AD">
              <w:rPr>
                <w:sz w:val="22"/>
                <w:szCs w:val="22"/>
              </w:rPr>
              <w:t>5 (включая ввода в дома Пионерская 24Б,</w:t>
            </w:r>
            <w:r>
              <w:rPr>
                <w:sz w:val="22"/>
                <w:szCs w:val="22"/>
              </w:rPr>
              <w:t xml:space="preserve"> </w:t>
            </w:r>
            <w:r w:rsidR="004624AD" w:rsidRPr="004624AD">
              <w:rPr>
                <w:sz w:val="22"/>
                <w:szCs w:val="22"/>
              </w:rPr>
              <w:t>Явтысого 3А,3,5А,5)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148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148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23843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4624AD" w:rsidRPr="004624AD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982,2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982,2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4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4,4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1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1,4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Капитальный ремонт участка трубопровода самотечной канализации КНС№1 с обустройством шпунтовой стенки котлована </w:t>
            </w:r>
            <w:r w:rsidR="0042384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в г. Нарьян-Маре, НАО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345,9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345,9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2384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212,1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212,1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0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0,4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3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3,4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2384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Капитальный ремонт водопроводного колодца ВК-82</w:t>
            </w:r>
            <w:r w:rsidR="00423843">
              <w:rPr>
                <w:sz w:val="22"/>
                <w:szCs w:val="22"/>
              </w:rPr>
              <w:t xml:space="preserve"> </w:t>
            </w:r>
            <w:r w:rsidRPr="004624AD">
              <w:rPr>
                <w:sz w:val="22"/>
                <w:szCs w:val="22"/>
              </w:rPr>
              <w:t xml:space="preserve">на пересечении </w:t>
            </w:r>
            <w:r w:rsidR="0042384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ул. Ленина - Пионерская (I этап)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11,9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11,9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2384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9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9,4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,4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,1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,1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Капитальный ремонт </w:t>
            </w:r>
            <w:r w:rsidR="0042384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ПК-6 по ул. 60 лет Октября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04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04,7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23843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4624AD" w:rsidRPr="004624AD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3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3,4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4,1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4,1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77,2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77,2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Капитальный ремонт объекта "Энергоснабжение котельной №14, по адресу ул. Рабочая, д. 18А, Нарьян-Мар, НАО"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 865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 865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2384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 510,3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 510,3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66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66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8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8,7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Капитальный ремонт сетей ГВС и ХВС от ТК 11/2 до котельной №11 </w:t>
            </w:r>
            <w:r w:rsidR="0042384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по ул. Хатанзейского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09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09,7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2384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77,3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77,3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4,3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4,3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,1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,1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Капитальный ремонт сетей ТС, ГВС и ХВС </w:t>
            </w:r>
            <w:r w:rsidR="0042384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от т.А до т.Б в районе </w:t>
            </w:r>
            <w:r w:rsidR="0042384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м-на "Универсам" </w:t>
            </w:r>
            <w:r w:rsidR="0042384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по ул. Ленина 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049,9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049,9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23843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4624AD" w:rsidRPr="004624AD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927,9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927,9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1,5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1,5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0,5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0,5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Капитальный ремонт сети ТС, ГВС, ХВС от ТК 1/37 до т.Б по ул. Ленина в районе м-на "Универсам"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435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435,7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2384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378,3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378,3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3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3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4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4,4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Капитальный ремонт сети ТС, ГВС, ХВС </w:t>
            </w:r>
            <w:r w:rsidR="0042384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lastRenderedPageBreak/>
              <w:t>от ж.д. №31А до ж.д. №33 по ул. Ленин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73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73,8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23843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4624AD" w:rsidRPr="004624AD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38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38,8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6,2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6,2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,8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2384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Капитальный ремонт водовода подвального помещения</w:t>
            </w:r>
            <w:r w:rsidRPr="004624AD">
              <w:rPr>
                <w:sz w:val="22"/>
                <w:szCs w:val="22"/>
              </w:rPr>
              <w:br/>
              <w:t xml:space="preserve">по адресу: проезд </w:t>
            </w:r>
            <w:r w:rsidR="0042384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им. </w:t>
            </w:r>
            <w:r w:rsidR="00423843">
              <w:rPr>
                <w:sz w:val="22"/>
                <w:szCs w:val="22"/>
              </w:rPr>
              <w:t>к</w:t>
            </w:r>
            <w:r w:rsidRPr="004624AD">
              <w:rPr>
                <w:sz w:val="22"/>
                <w:szCs w:val="22"/>
              </w:rPr>
              <w:t xml:space="preserve">ап. Матросова, </w:t>
            </w:r>
            <w:r w:rsidR="0042384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ж. д. № 6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64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64,7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2384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34,2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34,2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2,9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2,9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,6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,6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2384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Капитальный ремонт водовода от ВНС-2 </w:t>
            </w:r>
            <w:r w:rsidR="0042384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до котельной № 9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792,1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792,1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2384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720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720,4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3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3,8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7,9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7,9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2384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Капитальный ремонт сети ТС, ГВС, ХВС от ТК 7/20 до ТК 7/20В </w:t>
            </w:r>
            <w:r w:rsidR="0042384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ул. Октябрьская дом № 7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342,207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342,207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2384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rPr>
                <w:color w:val="FF0000"/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249,2213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rPr>
                <w:color w:val="FF0000"/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249,22138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rPr>
                <w:color w:val="FF0000"/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9,5635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rPr>
                <w:color w:val="FF0000"/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9,56355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rPr>
                <w:color w:val="FF0000"/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3,4220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rPr>
                <w:color w:val="FF0000"/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3,42207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Капитальный ремонт объекта "Энергоснабжение котельной №</w:t>
            </w:r>
            <w:r w:rsidR="00423843">
              <w:rPr>
                <w:sz w:val="22"/>
                <w:szCs w:val="22"/>
              </w:rPr>
              <w:t xml:space="preserve"> </w:t>
            </w:r>
            <w:r w:rsidRPr="004624AD">
              <w:rPr>
                <w:sz w:val="22"/>
                <w:szCs w:val="22"/>
              </w:rPr>
              <w:t xml:space="preserve">3, </w:t>
            </w:r>
            <w:r w:rsidRPr="004624AD">
              <w:rPr>
                <w:sz w:val="22"/>
                <w:szCs w:val="22"/>
              </w:rPr>
              <w:lastRenderedPageBreak/>
              <w:t>расположенной по адресу: ул. Выучейского, д. 25, Нарьян-Мар, НАО"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266,7014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266,70148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23843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4624AD" w:rsidRPr="004624AD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rPr>
                <w:color w:val="FF0000"/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097,31344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rPr>
                <w:color w:val="FF0000"/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097,31344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rPr>
                <w:color w:val="FF0000"/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6,7210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rPr>
                <w:color w:val="FF0000"/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6,72103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rPr>
                <w:color w:val="FF0000"/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2,66701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rPr>
                <w:color w:val="FF0000"/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2,66701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Капитальный ремонт объекта "Энергоснабжение котельной №</w:t>
            </w:r>
            <w:r w:rsidR="00423843">
              <w:rPr>
                <w:sz w:val="22"/>
                <w:szCs w:val="22"/>
              </w:rPr>
              <w:t xml:space="preserve"> </w:t>
            </w:r>
            <w:r w:rsidRPr="004624AD">
              <w:rPr>
                <w:sz w:val="22"/>
                <w:szCs w:val="22"/>
              </w:rPr>
              <w:t>4 по адресу: ул. 60 лет Октября д.10а, Нарьян-Мар, НАО"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147,6102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147,61028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2384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rPr>
                <w:color w:val="FF0000"/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062,3501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rPr>
                <w:color w:val="FF0000"/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062,35015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rPr>
                <w:color w:val="FF0000"/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3,7840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rPr>
                <w:color w:val="FF0000"/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3,78403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rPr>
                <w:color w:val="FF0000"/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1,4761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rPr>
                <w:color w:val="FF0000"/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1,4761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Капитальный ремонт объекта "Энергоснабжение котельной №7, по адресу ул. Студенческая, д. 1А, Нарьян-Мар, НАО"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367,9015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367,90156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23843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4624AD" w:rsidRPr="004624AD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194,4958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194,49586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9,7266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9,72668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3,6790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3,67902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Капитальный ремонт объекта "Энергоснабжение котельной №9, по адресу ул. Ленина, д. 4А, Нарьян-Мар, НАО"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314,846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314,846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2384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143,6191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143,61917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8,1531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8,15318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3,0736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3,07365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54,6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54,6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2384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54,6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54,6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423843">
        <w:trPr>
          <w:trHeight w:val="733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.2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Основное мероприятие: Модернизация муниципальных объектов коммунальной инфраструктуры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 633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946,4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447,4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24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 633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946,4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447,4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24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423843">
        <w:trPr>
          <w:trHeight w:val="59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.2.1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Организация газоснабжения населения МО "Городской округ "Город Нарьян-Мар"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13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7,4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13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7,4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423843">
        <w:trPr>
          <w:trHeight w:val="867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F4458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Проектирование сети газопровода от ул. </w:t>
            </w:r>
            <w:r w:rsidR="00F44585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60</w:t>
            </w:r>
            <w:r w:rsidR="00F44585">
              <w:rPr>
                <w:sz w:val="22"/>
                <w:szCs w:val="22"/>
              </w:rPr>
              <w:t>-</w:t>
            </w:r>
            <w:r w:rsidRPr="004624AD">
              <w:rPr>
                <w:sz w:val="22"/>
                <w:szCs w:val="22"/>
              </w:rPr>
              <w:t xml:space="preserve">летия Октября до дома </w:t>
            </w:r>
            <w:r w:rsidR="0042384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№ 32 по ул. Набережной г. Нарьян-Мар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06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06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Проведение государственной экспертизы проектной документации и результатов инженерных изысканий сети газопровода </w:t>
            </w:r>
            <w:r w:rsidR="0042384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от ул. 60-летия Октября до дома № 32 </w:t>
            </w:r>
            <w:r w:rsidR="0042384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по ул. Набережной </w:t>
            </w:r>
            <w:r w:rsidR="0042384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7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7,4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64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7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7,4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73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.2.2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Проектирование работ </w:t>
            </w:r>
            <w:r w:rsidR="0042384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в целях реализации регионального проекта Ненецкого автономного округа "Чистая вода"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24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24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24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24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115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Проектирование работ </w:t>
            </w:r>
            <w:r w:rsidR="0042384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по реконструкции участков наружного </w:t>
            </w:r>
            <w:r w:rsidRPr="004624AD">
              <w:rPr>
                <w:sz w:val="22"/>
                <w:szCs w:val="22"/>
              </w:rPr>
              <w:lastRenderedPageBreak/>
              <w:t>водопровода в г. Нарьян-Маре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24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24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24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24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480"/>
        </w:trPr>
        <w:tc>
          <w:tcPr>
            <w:tcW w:w="82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 по Подпрограмме 4, в том числе: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5 041,4663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8 909,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5 452,4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 679,26632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480"/>
        </w:trPr>
        <w:tc>
          <w:tcPr>
            <w:tcW w:w="82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0 123,1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 811,3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6 747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55"/>
        </w:trPr>
        <w:tc>
          <w:tcPr>
            <w:tcW w:w="82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3 407,8484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995,4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654,5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757,94847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70"/>
        </w:trPr>
        <w:tc>
          <w:tcPr>
            <w:tcW w:w="82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510,5178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86,6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74,31785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423843">
        <w:trPr>
          <w:trHeight w:val="409"/>
        </w:trPr>
        <w:tc>
          <w:tcPr>
            <w:tcW w:w="82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14484" w:type="dxa"/>
            <w:gridSpan w:val="9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</w:r>
          </w:p>
        </w:tc>
      </w:tr>
      <w:tr w:rsidR="004624AD" w:rsidRPr="004624AD" w:rsidTr="001C27AB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.1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Основное мероприятие: Обеспечение условий для благоприятного проживания и отдыха жителей муниципального образования "Городской округ "Город Нарьян-Мар"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39 142,1243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4 775,9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1 980,7</w:t>
            </w:r>
          </w:p>
        </w:tc>
        <w:tc>
          <w:tcPr>
            <w:tcW w:w="1560" w:type="dxa"/>
            <w:noWrap/>
            <w:hideMark/>
          </w:tcPr>
          <w:p w:rsidR="004624AD" w:rsidRPr="0042384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23843">
              <w:rPr>
                <w:sz w:val="22"/>
                <w:szCs w:val="22"/>
              </w:rPr>
              <w:t>27 248,02433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 712,5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 712,5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 712,5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2384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2384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2384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35 945,7243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1 579,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1 980,7</w:t>
            </w:r>
          </w:p>
        </w:tc>
        <w:tc>
          <w:tcPr>
            <w:tcW w:w="1560" w:type="dxa"/>
            <w:noWrap/>
            <w:hideMark/>
          </w:tcPr>
          <w:p w:rsidR="004624AD" w:rsidRPr="0042384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23843">
              <w:rPr>
                <w:sz w:val="22"/>
                <w:szCs w:val="22"/>
              </w:rPr>
              <w:t>27 248,02433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 712,5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 712,5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 712,5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.1.1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Организация освещения улиц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8 745,6792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1 749,4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1 895,5</w:t>
            </w:r>
          </w:p>
        </w:tc>
        <w:tc>
          <w:tcPr>
            <w:tcW w:w="1560" w:type="dxa"/>
            <w:noWrap/>
            <w:hideMark/>
          </w:tcPr>
          <w:p w:rsidR="004624AD" w:rsidRPr="0042384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23843">
              <w:rPr>
                <w:sz w:val="22"/>
                <w:szCs w:val="22"/>
              </w:rPr>
              <w:t>6 326,47928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 258,1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 258,1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 258,1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8 745,6792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1 749,4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1 895,5</w:t>
            </w:r>
          </w:p>
        </w:tc>
        <w:tc>
          <w:tcPr>
            <w:tcW w:w="1560" w:type="dxa"/>
            <w:noWrap/>
            <w:hideMark/>
          </w:tcPr>
          <w:p w:rsidR="004624AD" w:rsidRPr="0042384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23843">
              <w:rPr>
                <w:sz w:val="22"/>
                <w:szCs w:val="22"/>
              </w:rPr>
              <w:t>6 326,47928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 258,1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 258,1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 258,1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.1.2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Уборка территории и аналогичная деятельность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7 641,2407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5 979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2 940,2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219,64075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500,6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500,6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500,6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7 641,2407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5 979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2 940,2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219,64075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500,6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500,6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500,60000</w:t>
            </w:r>
          </w:p>
        </w:tc>
      </w:tr>
      <w:tr w:rsidR="004624AD" w:rsidRPr="004624AD" w:rsidTr="00423843">
        <w:trPr>
          <w:trHeight w:val="547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Уборка территории и аналогичная деятельность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8 735,5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5 795,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2 940,2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1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8 735,5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5 795,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2 940,2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Санитарное содержание и обустройство территории спортивно-игровых площадок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 202,3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 453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749,3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 202,3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 453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749,3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Санитарное содержание территории пешеходной зоны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1 885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1 519,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 365,9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1 885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1 519,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0 365,9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Содержание и ликвидация помойниц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76,823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2384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23843">
              <w:rPr>
                <w:sz w:val="22"/>
                <w:szCs w:val="22"/>
              </w:rPr>
              <w:t>176,823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76,823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2384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23843">
              <w:rPr>
                <w:sz w:val="22"/>
                <w:szCs w:val="22"/>
              </w:rPr>
              <w:t>176,823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883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157,9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166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59,5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883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157,9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166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59,5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Санитарное содержание междворовых проездов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 802,3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 664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 137,7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 802,3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 664,6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 137,7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423843">
        <w:trPr>
          <w:trHeight w:val="531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Приобретение оборудования </w:t>
            </w:r>
            <w:r w:rsidR="0042384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для производства рукавов высокого давления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84,3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84,3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8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84,3000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84,3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8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Содержание спортивных и детских игровых площадок (комплексов)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4 304,90359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304,60359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000,1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000,1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000,10000</w:t>
            </w:r>
          </w:p>
        </w:tc>
      </w:tr>
      <w:tr w:rsidR="004624AD" w:rsidRPr="004624AD" w:rsidTr="001C27AB">
        <w:trPr>
          <w:trHeight w:val="58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4 304,90359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304,60359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000,1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000,1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000,10000</w:t>
            </w:r>
          </w:p>
        </w:tc>
      </w:tr>
      <w:tr w:rsidR="004624AD" w:rsidRPr="004624AD" w:rsidTr="001C27AB">
        <w:trPr>
          <w:trHeight w:val="58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Содержание площадок для выгула домашних животных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255,5511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21,3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32,7511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00,5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00,5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00,50000</w:t>
            </w:r>
          </w:p>
        </w:tc>
      </w:tr>
      <w:tr w:rsidR="004624AD" w:rsidRPr="004624AD" w:rsidTr="001C27AB">
        <w:trPr>
          <w:trHeight w:val="58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255,5511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21,3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32,7511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00,5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00,5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00,50000</w:t>
            </w:r>
          </w:p>
        </w:tc>
      </w:tr>
      <w:tr w:rsidR="004624AD" w:rsidRPr="004624AD" w:rsidTr="001C27AB">
        <w:trPr>
          <w:trHeight w:val="58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Приобретение материалов для контейнерных площадок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392,65752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392,65752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8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392,65752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392,65752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8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Содержание контейнерных площадок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53,30554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53,30554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8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53,30554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53,30554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423843">
        <w:trPr>
          <w:trHeight w:val="522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.1.3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рганизация мероприятий 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722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261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433,6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06,9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06,9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06,9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06,9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722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261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433,6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06,9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06,9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06,9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06,9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.1.4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Организация благоустройства и озеленения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 190,1243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4 591,9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7 274,5</w:t>
            </w:r>
          </w:p>
        </w:tc>
        <w:tc>
          <w:tcPr>
            <w:tcW w:w="1560" w:type="dxa"/>
            <w:noWrap/>
            <w:hideMark/>
          </w:tcPr>
          <w:p w:rsidR="004624AD" w:rsidRPr="0042384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23843">
              <w:rPr>
                <w:sz w:val="22"/>
                <w:szCs w:val="22"/>
              </w:rPr>
              <w:t>9 323,7243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 190,1243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4 591,9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7 274,5</w:t>
            </w:r>
          </w:p>
        </w:tc>
        <w:tc>
          <w:tcPr>
            <w:tcW w:w="1560" w:type="dxa"/>
            <w:noWrap/>
            <w:hideMark/>
          </w:tcPr>
          <w:p w:rsidR="004624AD" w:rsidRPr="0042384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23843">
              <w:rPr>
                <w:sz w:val="22"/>
                <w:szCs w:val="22"/>
              </w:rPr>
              <w:t>9 323,7243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423843">
        <w:trPr>
          <w:trHeight w:val="523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Организация благоустройства и озеленения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8 270,4243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 116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7 274,5</w:t>
            </w:r>
          </w:p>
        </w:tc>
        <w:tc>
          <w:tcPr>
            <w:tcW w:w="1560" w:type="dxa"/>
            <w:noWrap/>
            <w:hideMark/>
          </w:tcPr>
          <w:p w:rsidR="004624AD" w:rsidRPr="0042384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23843">
              <w:rPr>
                <w:sz w:val="22"/>
                <w:szCs w:val="22"/>
              </w:rPr>
              <w:t>5 879,9243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7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8 270,4243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 116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7 274,5</w:t>
            </w:r>
          </w:p>
        </w:tc>
        <w:tc>
          <w:tcPr>
            <w:tcW w:w="1560" w:type="dxa"/>
            <w:noWrap/>
            <w:hideMark/>
          </w:tcPr>
          <w:p w:rsidR="004624AD" w:rsidRPr="0042384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23843">
              <w:rPr>
                <w:sz w:val="22"/>
                <w:szCs w:val="22"/>
              </w:rPr>
              <w:t>5 879,9243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423843">
        <w:trPr>
          <w:trHeight w:val="539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Устройство покрытия </w:t>
            </w:r>
            <w:r w:rsidR="0042384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из брусчатки в районе дома № 44 по ул. Ленин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352,2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352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7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352,2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352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423843">
        <w:trPr>
          <w:trHeight w:val="55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бустройство территории между домами № 19 </w:t>
            </w:r>
            <w:r w:rsidR="0042384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и № 21 по ул. Ленин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183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183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7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183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183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79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Устройство парковочной площадки, лестничного схода и пандуса в районе дома № 32 </w:t>
            </w:r>
            <w:r w:rsidR="0042384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по ул. Октябрьская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97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97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7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97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97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423843">
        <w:trPr>
          <w:trHeight w:val="577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Устройство площадок для выгула собак в городе Нарьян-Маре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343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343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7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343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343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7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Обустройство площади Ленин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443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443,8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7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443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443,8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.1.5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052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806,6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06,9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46,9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46,9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46,9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052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806,6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06,9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46,9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46,9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46,9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534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289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06,9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46,9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46,9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46,9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534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289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06,9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46,9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46,9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46,9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Выполнение ремонтных работ памятников, находящихся </w:t>
            </w:r>
            <w:r w:rsidR="0042384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в собственности муниципального образования "Городской округ "Город </w:t>
            </w:r>
            <w:r w:rsidR="0042384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Нарьян-Мар"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7,6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7,6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7,6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7,6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.1.6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Приобретение и установка элементов праздничного и тематического оформления города Нарьян-Мар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 579,54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863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0,4</w:t>
            </w:r>
          </w:p>
        </w:tc>
        <w:tc>
          <w:tcPr>
            <w:tcW w:w="1560" w:type="dxa"/>
            <w:noWrap/>
            <w:hideMark/>
          </w:tcPr>
          <w:p w:rsidR="004624AD" w:rsidRPr="0042384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23843">
              <w:rPr>
                <w:sz w:val="22"/>
                <w:szCs w:val="22"/>
              </w:rPr>
              <w:t>4 206,14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1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 579,54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863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0,4</w:t>
            </w:r>
          </w:p>
        </w:tc>
        <w:tc>
          <w:tcPr>
            <w:tcW w:w="1560" w:type="dxa"/>
            <w:noWrap/>
            <w:hideMark/>
          </w:tcPr>
          <w:p w:rsidR="004624AD" w:rsidRPr="0042384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23843">
              <w:rPr>
                <w:sz w:val="22"/>
                <w:szCs w:val="22"/>
              </w:rPr>
              <w:t>4 206,14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Устройство стендов для обустройства общественных зон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40,04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0,4</w:t>
            </w:r>
          </w:p>
        </w:tc>
        <w:tc>
          <w:tcPr>
            <w:tcW w:w="1560" w:type="dxa"/>
            <w:noWrap/>
            <w:hideMark/>
          </w:tcPr>
          <w:p w:rsidR="004624AD" w:rsidRPr="0042384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23843">
              <w:rPr>
                <w:sz w:val="22"/>
                <w:szCs w:val="22"/>
              </w:rPr>
              <w:t>429,64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1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40,04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0,4</w:t>
            </w:r>
          </w:p>
        </w:tc>
        <w:tc>
          <w:tcPr>
            <w:tcW w:w="1560" w:type="dxa"/>
            <w:noWrap/>
            <w:hideMark/>
          </w:tcPr>
          <w:p w:rsidR="004624AD" w:rsidRPr="0042384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23843">
              <w:rPr>
                <w:sz w:val="22"/>
                <w:szCs w:val="22"/>
              </w:rPr>
              <w:t>429,64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Приобретение уличных светодинамических елей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003,3957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003,39576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1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003,3957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003,39576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Декоративное оформление города Нарьян-Мар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773,10424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773,10424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1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773,10424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773,10424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.1.7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Подключение объектов городской инфраструктуры к сетям электроснабжения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1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2,1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,7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45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1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2,1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,7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7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Технологическое присоединение к электрическим сетям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,7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45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9,7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108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.1.8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Субсидии муниципальным образованиям на софинансирование расходных обязательств по благоустройству территорий за счет целевых денежных средств недропользователей </w:t>
            </w:r>
            <w:r w:rsidR="0042384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в рамках исполнения Соглашений </w:t>
            </w:r>
            <w:r w:rsidR="0042384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о сотрудничестве 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90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23843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4624AD" w:rsidRPr="004624AD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.1.9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Софинансирование расходных обязательств по благоустройству территорий за счет целевых денежных средств недропользователей </w:t>
            </w:r>
            <w:r w:rsidR="0042384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в рамках исполнения Соглашений о сотрудничестве 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663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663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67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663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663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423843">
        <w:trPr>
          <w:trHeight w:val="55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Устройство тротуаров с автостоянкой между </w:t>
            </w:r>
            <w:r w:rsidRPr="004624AD">
              <w:rPr>
                <w:sz w:val="22"/>
                <w:szCs w:val="22"/>
              </w:rPr>
              <w:lastRenderedPageBreak/>
              <w:t>многоквартирным домом № 29 по ул. Ленина и школой № 1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859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859,4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4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2384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1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663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663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79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23843">
            <w:pPr>
              <w:tabs>
                <w:tab w:val="left" w:pos="2595"/>
                <w:tab w:val="left" w:pos="14265"/>
              </w:tabs>
              <w:ind w:left="-3"/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.1.10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Реализация мероприятий по благоустройству территории муниципального образования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 289,14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140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 119,9</w:t>
            </w:r>
          </w:p>
        </w:tc>
        <w:tc>
          <w:tcPr>
            <w:tcW w:w="1560" w:type="dxa"/>
            <w:noWrap/>
            <w:hideMark/>
          </w:tcPr>
          <w:p w:rsidR="004624AD" w:rsidRPr="0042384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23843">
              <w:rPr>
                <w:sz w:val="22"/>
                <w:szCs w:val="22"/>
              </w:rPr>
              <w:t>1 028,54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4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 289,14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140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 119,9</w:t>
            </w:r>
          </w:p>
        </w:tc>
        <w:tc>
          <w:tcPr>
            <w:tcW w:w="1560" w:type="dxa"/>
            <w:noWrap/>
            <w:hideMark/>
          </w:tcPr>
          <w:p w:rsidR="004624AD" w:rsidRPr="0042384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23843">
              <w:rPr>
                <w:sz w:val="22"/>
                <w:szCs w:val="22"/>
              </w:rPr>
              <w:t>1 028,54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423843">
        <w:trPr>
          <w:trHeight w:val="689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Оплата труда работников, принятых на временные работы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254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60,1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494,6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4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254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60,1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494,6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423843">
        <w:trPr>
          <w:trHeight w:val="579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Устройство перехода через ручей "Городецкий"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5,3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5,3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4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5,3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15,3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423843">
        <w:trPr>
          <w:trHeight w:val="567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Устройство пешеходного перехода в районе </w:t>
            </w:r>
            <w:r w:rsidR="0042384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ул.</w:t>
            </w:r>
            <w:r w:rsidR="00423843">
              <w:rPr>
                <w:sz w:val="22"/>
                <w:szCs w:val="22"/>
              </w:rPr>
              <w:t xml:space="preserve"> </w:t>
            </w:r>
            <w:r w:rsidRPr="004624AD">
              <w:rPr>
                <w:sz w:val="22"/>
                <w:szCs w:val="22"/>
              </w:rPr>
              <w:t>Пионерская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88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88,8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4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88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88,8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423843">
        <w:trPr>
          <w:trHeight w:val="569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Приобретение комбинированного станка по дереву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03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80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23,2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1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03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80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23,2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Приобретение тары для временного размещения твердых коммунальных отходов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98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98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1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98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98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Приобретение элементов спортивных и детских игровых площадок (комплексов)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2384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23843">
              <w:rPr>
                <w:sz w:val="22"/>
                <w:szCs w:val="22"/>
              </w:rPr>
              <w:t>54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1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2384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23843">
              <w:rPr>
                <w:sz w:val="22"/>
                <w:szCs w:val="22"/>
              </w:rPr>
              <w:t>54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53"/>
        </w:trPr>
        <w:tc>
          <w:tcPr>
            <w:tcW w:w="820" w:type="dxa"/>
            <w:vMerge w:val="restart"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 w:val="restart"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Приобретение и установка малых архитектурных форм на общественных территориях города Нарьян-Мара</w:t>
            </w:r>
          </w:p>
        </w:tc>
        <w:tc>
          <w:tcPr>
            <w:tcW w:w="1672" w:type="dxa"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</w:tcPr>
          <w:p w:rsidR="004624AD" w:rsidRPr="004624AD" w:rsidRDefault="004624AD" w:rsidP="004624AD">
            <w:pPr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88,54000</w:t>
            </w:r>
          </w:p>
        </w:tc>
        <w:tc>
          <w:tcPr>
            <w:tcW w:w="1134" w:type="dxa"/>
            <w:noWrap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</w:tcPr>
          <w:p w:rsidR="004624AD" w:rsidRPr="0042384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23843">
              <w:rPr>
                <w:sz w:val="22"/>
                <w:szCs w:val="22"/>
              </w:rPr>
              <w:t>488,54000</w:t>
            </w:r>
          </w:p>
        </w:tc>
        <w:tc>
          <w:tcPr>
            <w:tcW w:w="1559" w:type="dxa"/>
            <w:noWrap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10"/>
        </w:trPr>
        <w:tc>
          <w:tcPr>
            <w:tcW w:w="820" w:type="dxa"/>
            <w:vMerge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</w:tcPr>
          <w:p w:rsidR="004624AD" w:rsidRPr="004624AD" w:rsidRDefault="004624AD" w:rsidP="004624AD">
            <w:pPr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88,54000</w:t>
            </w:r>
          </w:p>
        </w:tc>
        <w:tc>
          <w:tcPr>
            <w:tcW w:w="1134" w:type="dxa"/>
            <w:noWrap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</w:tcPr>
          <w:p w:rsidR="004624AD" w:rsidRPr="0042384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23843">
              <w:rPr>
                <w:sz w:val="22"/>
                <w:szCs w:val="22"/>
              </w:rPr>
              <w:t>488,54000</w:t>
            </w:r>
          </w:p>
        </w:tc>
        <w:tc>
          <w:tcPr>
            <w:tcW w:w="1559" w:type="dxa"/>
            <w:noWrap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.2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сновное мероприятие: Организация ритуальных услуг и обеспечение работ по благоустройству </w:t>
            </w:r>
            <w:r w:rsidR="0042384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и содержанию общественных мест захоронения на территории муниципального образования "Городской округ "Город </w:t>
            </w:r>
            <w:r w:rsidR="0042384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Нарьян-Мар"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6 507,8261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 101,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 152,6</w:t>
            </w:r>
          </w:p>
        </w:tc>
        <w:tc>
          <w:tcPr>
            <w:tcW w:w="1560" w:type="dxa"/>
            <w:noWrap/>
            <w:hideMark/>
          </w:tcPr>
          <w:p w:rsidR="004624AD" w:rsidRPr="0042384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23843">
              <w:rPr>
                <w:sz w:val="22"/>
                <w:szCs w:val="22"/>
              </w:rPr>
              <w:t>4 878,22618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 791,9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 791,9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 791,9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2384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90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0,0</w:t>
            </w:r>
          </w:p>
        </w:tc>
        <w:tc>
          <w:tcPr>
            <w:tcW w:w="1560" w:type="dxa"/>
            <w:noWrap/>
            <w:hideMark/>
          </w:tcPr>
          <w:p w:rsidR="004624AD" w:rsidRPr="0042384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23843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0,00000</w:t>
            </w:r>
          </w:p>
        </w:tc>
      </w:tr>
      <w:tr w:rsidR="004624AD" w:rsidRPr="004624AD" w:rsidTr="001C27AB">
        <w:trPr>
          <w:trHeight w:val="94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5 517,8261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 801,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 062,6</w:t>
            </w:r>
          </w:p>
        </w:tc>
        <w:tc>
          <w:tcPr>
            <w:tcW w:w="1560" w:type="dxa"/>
            <w:noWrap/>
            <w:hideMark/>
          </w:tcPr>
          <w:p w:rsidR="004624AD" w:rsidRPr="0042384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23843">
              <w:rPr>
                <w:sz w:val="22"/>
                <w:szCs w:val="22"/>
              </w:rPr>
              <w:t>4 728,22618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 641,9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 641,9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 641,90000</w:t>
            </w:r>
          </w:p>
        </w:tc>
      </w:tr>
      <w:tr w:rsidR="004624AD" w:rsidRPr="004624AD" w:rsidTr="001C27AB">
        <w:trPr>
          <w:trHeight w:val="100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.2.1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Софинансирование содержания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90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0,0</w:t>
            </w:r>
          </w:p>
        </w:tc>
        <w:tc>
          <w:tcPr>
            <w:tcW w:w="1560" w:type="dxa"/>
            <w:noWrap/>
            <w:hideMark/>
          </w:tcPr>
          <w:p w:rsidR="004624AD" w:rsidRPr="0042384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23843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0,00000</w:t>
            </w:r>
          </w:p>
        </w:tc>
      </w:tr>
      <w:tr w:rsidR="004624AD" w:rsidRPr="004624AD" w:rsidTr="001C27AB">
        <w:trPr>
          <w:trHeight w:val="64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2384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90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0,0</w:t>
            </w:r>
          </w:p>
        </w:tc>
        <w:tc>
          <w:tcPr>
            <w:tcW w:w="1560" w:type="dxa"/>
            <w:noWrap/>
            <w:hideMark/>
          </w:tcPr>
          <w:p w:rsidR="004624AD" w:rsidRPr="0042384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23843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0,00000</w:t>
            </w:r>
          </w:p>
        </w:tc>
      </w:tr>
      <w:tr w:rsidR="004624AD" w:rsidRPr="004624AD" w:rsidTr="001C27AB">
        <w:trPr>
          <w:trHeight w:val="109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.2.2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8,5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,8</w:t>
            </w:r>
          </w:p>
        </w:tc>
        <w:tc>
          <w:tcPr>
            <w:tcW w:w="1560" w:type="dxa"/>
            <w:noWrap/>
            <w:hideMark/>
          </w:tcPr>
          <w:p w:rsidR="004624AD" w:rsidRPr="0042384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23843">
              <w:rPr>
                <w:sz w:val="22"/>
                <w:szCs w:val="22"/>
              </w:rPr>
              <w:t>1,6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,6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,6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,60000</w:t>
            </w:r>
          </w:p>
        </w:tc>
      </w:tr>
      <w:tr w:rsidR="004624AD" w:rsidRPr="004624AD" w:rsidTr="001C27AB">
        <w:trPr>
          <w:trHeight w:val="63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8,5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,8</w:t>
            </w:r>
          </w:p>
        </w:tc>
        <w:tc>
          <w:tcPr>
            <w:tcW w:w="1560" w:type="dxa"/>
            <w:noWrap/>
            <w:hideMark/>
          </w:tcPr>
          <w:p w:rsidR="004624AD" w:rsidRPr="0042384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23843">
              <w:rPr>
                <w:sz w:val="22"/>
                <w:szCs w:val="22"/>
              </w:rPr>
              <w:t>1,6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,6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,6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,60000</w:t>
            </w:r>
          </w:p>
        </w:tc>
      </w:tr>
      <w:tr w:rsidR="004624AD" w:rsidRPr="004624AD" w:rsidTr="001C27AB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Содержание мест захоронения участников Великой Отечественной войны, ветеранов боевых </w:t>
            </w:r>
            <w:r w:rsidRPr="004624AD">
              <w:rPr>
                <w:sz w:val="22"/>
                <w:szCs w:val="22"/>
              </w:rPr>
              <w:lastRenderedPageBreak/>
              <w:t>действий, участников локальных войн и вооружённых конфликтов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008,5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09,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2,8</w:t>
            </w:r>
          </w:p>
        </w:tc>
        <w:tc>
          <w:tcPr>
            <w:tcW w:w="1560" w:type="dxa"/>
            <w:noWrap/>
            <w:hideMark/>
          </w:tcPr>
          <w:p w:rsidR="004624AD" w:rsidRPr="0042384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23843">
              <w:rPr>
                <w:sz w:val="22"/>
                <w:szCs w:val="22"/>
              </w:rPr>
              <w:t>151,6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1,6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1,6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1,60000</w:t>
            </w:r>
          </w:p>
        </w:tc>
      </w:tr>
      <w:tr w:rsidR="004624AD" w:rsidRPr="004624AD" w:rsidTr="001C27AB">
        <w:trPr>
          <w:trHeight w:val="46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2384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90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0,0</w:t>
            </w:r>
          </w:p>
        </w:tc>
        <w:tc>
          <w:tcPr>
            <w:tcW w:w="1560" w:type="dxa"/>
            <w:noWrap/>
            <w:hideMark/>
          </w:tcPr>
          <w:p w:rsidR="004624AD" w:rsidRPr="0042384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23843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0,00000</w:t>
            </w:r>
          </w:p>
        </w:tc>
      </w:tr>
      <w:tr w:rsidR="004624AD" w:rsidRPr="004624AD" w:rsidTr="001C27AB">
        <w:trPr>
          <w:trHeight w:val="46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8,5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,8</w:t>
            </w:r>
          </w:p>
        </w:tc>
        <w:tc>
          <w:tcPr>
            <w:tcW w:w="1560" w:type="dxa"/>
            <w:noWrap/>
            <w:hideMark/>
          </w:tcPr>
          <w:p w:rsidR="004624AD" w:rsidRPr="0042384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23843">
              <w:rPr>
                <w:sz w:val="22"/>
                <w:szCs w:val="22"/>
              </w:rPr>
              <w:t>1,6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,6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,6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,6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.2.3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рганизация </w:t>
            </w:r>
            <w:r w:rsidR="0042384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и содержание мест захоронения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4 490,2261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 240,2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733,52618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163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163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163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4 490,2261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 240,2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733,52618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163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163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163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рганизация </w:t>
            </w:r>
            <w:r w:rsidR="0042384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и содержание мест захоронения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7 267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 240,2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7 267,7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 240,2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7 222,5261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733,52618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163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163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163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7 222,5261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733,52618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163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163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 163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.2.4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819,6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819,6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819,6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819,6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5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.2.5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Субсидия в целях финансового возмещения затрат, возникающих </w:t>
            </w:r>
            <w:r w:rsidR="0042384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в связи с оказанием гарантированного перечня услуг по погребению </w:t>
            </w:r>
            <w:r w:rsidR="0042384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на территории муниципального образования "Городской округ "Город </w:t>
            </w:r>
            <w:r w:rsidR="0042384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Нарьян-Мар"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 425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2384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23843">
              <w:rPr>
                <w:sz w:val="22"/>
                <w:szCs w:val="22"/>
              </w:rPr>
              <w:t>2 993,1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477,3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477,3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477,30000</w:t>
            </w:r>
          </w:p>
        </w:tc>
      </w:tr>
      <w:tr w:rsidR="004624AD" w:rsidRPr="004624AD" w:rsidTr="001C27AB">
        <w:trPr>
          <w:trHeight w:val="72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 425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2384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23843">
              <w:rPr>
                <w:sz w:val="22"/>
                <w:szCs w:val="22"/>
              </w:rPr>
              <w:t>2 993,1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477,3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477,3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477,30000</w:t>
            </w:r>
          </w:p>
        </w:tc>
      </w:tr>
      <w:tr w:rsidR="004624AD" w:rsidRPr="004624AD" w:rsidTr="001C27AB">
        <w:trPr>
          <w:trHeight w:val="73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Финансовое возмещение затрат, возникающих </w:t>
            </w:r>
            <w:r w:rsidR="0042384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в связи с оказанием гарантированного перечня услуг по погребению </w:t>
            </w:r>
            <w:r w:rsidR="0042384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 xml:space="preserve">на территории муниципального образования "Городской округ "Город </w:t>
            </w:r>
            <w:r w:rsidR="00423843">
              <w:rPr>
                <w:sz w:val="22"/>
                <w:szCs w:val="22"/>
              </w:rPr>
              <w:br/>
            </w:r>
            <w:r w:rsidRPr="004624AD">
              <w:rPr>
                <w:sz w:val="22"/>
                <w:szCs w:val="22"/>
              </w:rPr>
              <w:t>Нарьян-Мар"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 425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2384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23843">
              <w:rPr>
                <w:sz w:val="22"/>
                <w:szCs w:val="22"/>
              </w:rPr>
              <w:t>2 993,1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477,3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477,3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477,3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 425,0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4624AD" w:rsidRPr="0042384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23843">
              <w:rPr>
                <w:sz w:val="22"/>
                <w:szCs w:val="22"/>
              </w:rPr>
              <w:t>2 993,1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477,3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477,3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477,30000</w:t>
            </w:r>
          </w:p>
        </w:tc>
      </w:tr>
      <w:tr w:rsidR="004624AD" w:rsidRPr="004624AD" w:rsidTr="001C27AB">
        <w:trPr>
          <w:trHeight w:val="315"/>
        </w:trPr>
        <w:tc>
          <w:tcPr>
            <w:tcW w:w="82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 по Подпрограмме 5, в том числе: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85 649,95051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5 877,2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2 133,3</w:t>
            </w:r>
          </w:p>
        </w:tc>
        <w:tc>
          <w:tcPr>
            <w:tcW w:w="1560" w:type="dxa"/>
            <w:noWrap/>
            <w:hideMark/>
          </w:tcPr>
          <w:p w:rsidR="004624AD" w:rsidRPr="0042384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23843">
              <w:rPr>
                <w:sz w:val="22"/>
                <w:szCs w:val="22"/>
              </w:rPr>
              <w:t>32 126,25051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8 504,4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8 504,4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8 504,40000</w:t>
            </w:r>
          </w:p>
        </w:tc>
      </w:tr>
      <w:tr w:rsidR="004624AD" w:rsidRPr="004624AD" w:rsidTr="001C27AB">
        <w:trPr>
          <w:trHeight w:val="315"/>
        </w:trPr>
        <w:tc>
          <w:tcPr>
            <w:tcW w:w="82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 186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 496,4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0,0</w:t>
            </w:r>
          </w:p>
        </w:tc>
        <w:tc>
          <w:tcPr>
            <w:tcW w:w="1560" w:type="dxa"/>
            <w:noWrap/>
            <w:hideMark/>
          </w:tcPr>
          <w:p w:rsidR="004624AD" w:rsidRPr="0042384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23843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0,00000</w:t>
            </w:r>
          </w:p>
        </w:tc>
      </w:tr>
      <w:tr w:rsidR="004624AD" w:rsidRPr="004624AD" w:rsidTr="001C27AB">
        <w:trPr>
          <w:trHeight w:val="315"/>
        </w:trPr>
        <w:tc>
          <w:tcPr>
            <w:tcW w:w="82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81 463,55051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2 380,8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2 043,3</w:t>
            </w:r>
          </w:p>
        </w:tc>
        <w:tc>
          <w:tcPr>
            <w:tcW w:w="1560" w:type="dxa"/>
            <w:noWrap/>
            <w:hideMark/>
          </w:tcPr>
          <w:p w:rsidR="004624AD" w:rsidRPr="0042384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23843">
              <w:rPr>
                <w:sz w:val="22"/>
                <w:szCs w:val="22"/>
              </w:rPr>
              <w:t>31 976,25051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8 354,4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8 354,4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8 354,40000</w:t>
            </w:r>
          </w:p>
        </w:tc>
      </w:tr>
      <w:tr w:rsidR="004624AD" w:rsidRPr="004624AD" w:rsidTr="001C27AB">
        <w:trPr>
          <w:trHeight w:val="705"/>
        </w:trPr>
        <w:tc>
          <w:tcPr>
            <w:tcW w:w="82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b/>
                <w:bCs/>
                <w:sz w:val="22"/>
                <w:szCs w:val="22"/>
              </w:rPr>
            </w:pPr>
            <w:r w:rsidRPr="004624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84" w:type="dxa"/>
            <w:gridSpan w:val="9"/>
            <w:hideMark/>
          </w:tcPr>
          <w:p w:rsidR="004624AD" w:rsidRPr="004624AD" w:rsidRDefault="00423843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4624AD" w:rsidRPr="004624AD">
              <w:rPr>
                <w:sz w:val="22"/>
                <w:szCs w:val="22"/>
              </w:rPr>
              <w:t>6 "Создание дополнительных условий для обеспечения жилищных прав граждан, проживающих в  МО "Городской округ "Город Нарьян-Мар"</w:t>
            </w:r>
          </w:p>
        </w:tc>
      </w:tr>
      <w:tr w:rsidR="004624AD" w:rsidRPr="004624AD" w:rsidTr="00F65EC3">
        <w:trPr>
          <w:trHeight w:val="581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.1.</w:t>
            </w:r>
          </w:p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Основное мероприятие: Обеспечение жильем молодых семей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1 502,6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9 117,6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 099,3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 762,9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 420,2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F65E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0 282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8 926,4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 796,3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 41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 047,5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F65EC3">
        <w:trPr>
          <w:trHeight w:val="7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219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91,2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03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52,9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72,7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F65EC3">
        <w:trPr>
          <w:trHeight w:val="707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.1.1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1 502,6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9 117,6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0 099,3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 762,9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 420,2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F65EC3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4624AD" w:rsidRPr="004624AD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0 282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8 926,4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 796,3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1 41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 047,5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219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91,2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03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52,9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72,7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5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.2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Основное мероприятие: Компенсационные выплаты гражданам, </w:t>
            </w:r>
            <w:r w:rsidRPr="004624AD">
              <w:rPr>
                <w:sz w:val="22"/>
                <w:szCs w:val="22"/>
              </w:rPr>
              <w:lastRenderedPageBreak/>
              <w:t>являющимся заемщиками ипотечных кредитов на приобретение (строительство) жилья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575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50,0</w:t>
            </w:r>
          </w:p>
        </w:tc>
        <w:tc>
          <w:tcPr>
            <w:tcW w:w="1560" w:type="dxa"/>
            <w:noWrap/>
            <w:hideMark/>
          </w:tcPr>
          <w:p w:rsidR="004624AD" w:rsidRPr="00F65EC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65EC3">
              <w:rPr>
                <w:sz w:val="22"/>
                <w:szCs w:val="22"/>
              </w:rPr>
              <w:t>135,9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1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3,9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3,90000</w:t>
            </w:r>
          </w:p>
        </w:tc>
      </w:tr>
      <w:tr w:rsidR="004624AD" w:rsidRPr="004624AD" w:rsidTr="001C27AB">
        <w:trPr>
          <w:trHeight w:val="52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575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50,0</w:t>
            </w:r>
          </w:p>
        </w:tc>
        <w:tc>
          <w:tcPr>
            <w:tcW w:w="1560" w:type="dxa"/>
            <w:noWrap/>
            <w:hideMark/>
          </w:tcPr>
          <w:p w:rsidR="004624AD" w:rsidRPr="00F65EC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65EC3">
              <w:rPr>
                <w:sz w:val="22"/>
                <w:szCs w:val="22"/>
              </w:rPr>
              <w:t>135,9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1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3,9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3,90000</w:t>
            </w:r>
          </w:p>
        </w:tc>
      </w:tr>
      <w:tr w:rsidR="004624AD" w:rsidRPr="004624AD" w:rsidTr="001C27AB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.2.1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Жилищные компенсационные выплаты по оплате процентов за пользование кредитом на приобретение (строительство) жилья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575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50,0</w:t>
            </w:r>
          </w:p>
        </w:tc>
        <w:tc>
          <w:tcPr>
            <w:tcW w:w="1560" w:type="dxa"/>
            <w:noWrap/>
            <w:hideMark/>
          </w:tcPr>
          <w:p w:rsidR="004624AD" w:rsidRPr="00F65EC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65EC3">
              <w:rPr>
                <w:sz w:val="22"/>
                <w:szCs w:val="22"/>
              </w:rPr>
              <w:t>135,9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1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3,9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3,90000</w:t>
            </w:r>
          </w:p>
        </w:tc>
      </w:tr>
      <w:tr w:rsidR="004624AD" w:rsidRPr="004624AD" w:rsidTr="001C27AB">
        <w:trPr>
          <w:trHeight w:val="54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575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50,0</w:t>
            </w:r>
          </w:p>
        </w:tc>
        <w:tc>
          <w:tcPr>
            <w:tcW w:w="1560" w:type="dxa"/>
            <w:noWrap/>
            <w:hideMark/>
          </w:tcPr>
          <w:p w:rsidR="004624AD" w:rsidRPr="00F65EC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65EC3">
              <w:rPr>
                <w:sz w:val="22"/>
                <w:szCs w:val="22"/>
              </w:rPr>
              <w:t>135,9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1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3,9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3,90000</w:t>
            </w:r>
          </w:p>
        </w:tc>
      </w:tr>
      <w:tr w:rsidR="004624AD" w:rsidRPr="004624AD" w:rsidTr="001C27AB">
        <w:trPr>
          <w:trHeight w:val="1050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.3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F65E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Основное мероприятие:</w:t>
            </w:r>
            <w:r w:rsidR="00F65EC3">
              <w:rPr>
                <w:sz w:val="22"/>
                <w:szCs w:val="22"/>
              </w:rPr>
              <w:t xml:space="preserve"> Создание </w:t>
            </w:r>
            <w:r w:rsidRPr="004624AD">
              <w:rPr>
                <w:sz w:val="22"/>
                <w:szCs w:val="22"/>
              </w:rPr>
              <w:t>в муниципальном образовании "Городской округ "Город Нарьян-Мар"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58 183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3 901,9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4 386,2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930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F65EC3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4624AD" w:rsidRPr="004624AD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58 183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3 901,9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4 386,2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1395"/>
        </w:trPr>
        <w:tc>
          <w:tcPr>
            <w:tcW w:w="820" w:type="dxa"/>
            <w:vMerge w:val="restart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6.3.1.</w:t>
            </w:r>
          </w:p>
        </w:tc>
        <w:tc>
          <w:tcPr>
            <w:tcW w:w="2719" w:type="dxa"/>
            <w:vMerge w:val="restart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58 183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3 901,9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4 386,2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885"/>
        </w:trPr>
        <w:tc>
          <w:tcPr>
            <w:tcW w:w="820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4624AD" w:rsidRPr="004624AD" w:rsidRDefault="00F65EC3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4624AD" w:rsidRPr="004624AD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58 183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3 901,9</w:t>
            </w:r>
          </w:p>
        </w:tc>
        <w:tc>
          <w:tcPr>
            <w:tcW w:w="156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4 386,2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420"/>
        </w:trPr>
        <w:tc>
          <w:tcPr>
            <w:tcW w:w="82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того по Подпрограмме 6, в том числе: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21 261,4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8 569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3 369,5</w:t>
            </w:r>
          </w:p>
        </w:tc>
        <w:tc>
          <w:tcPr>
            <w:tcW w:w="1560" w:type="dxa"/>
            <w:noWrap/>
            <w:hideMark/>
          </w:tcPr>
          <w:p w:rsidR="004624AD" w:rsidRPr="00F65EC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65EC3">
              <w:rPr>
                <w:sz w:val="22"/>
                <w:szCs w:val="22"/>
              </w:rPr>
              <w:t>44 621,40000</w:t>
            </w:r>
          </w:p>
        </w:tc>
        <w:tc>
          <w:tcPr>
            <w:tcW w:w="1559" w:type="dxa"/>
            <w:noWrap/>
            <w:hideMark/>
          </w:tcPr>
          <w:p w:rsidR="004624AD" w:rsidRPr="00F65EC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65EC3">
              <w:rPr>
                <w:sz w:val="22"/>
                <w:szCs w:val="22"/>
              </w:rPr>
              <w:t>11 972,9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 574,1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3,90000</w:t>
            </w:r>
          </w:p>
        </w:tc>
      </w:tr>
      <w:tr w:rsidR="004624AD" w:rsidRPr="004624AD" w:rsidTr="001C27AB">
        <w:trPr>
          <w:trHeight w:val="360"/>
        </w:trPr>
        <w:tc>
          <w:tcPr>
            <w:tcW w:w="82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71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18 466,2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7 997,9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2 828,3</w:t>
            </w:r>
          </w:p>
        </w:tc>
        <w:tc>
          <w:tcPr>
            <w:tcW w:w="1560" w:type="dxa"/>
            <w:noWrap/>
            <w:hideMark/>
          </w:tcPr>
          <w:p w:rsidR="004624AD" w:rsidRPr="00F65EC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65EC3">
              <w:rPr>
                <w:sz w:val="22"/>
                <w:szCs w:val="22"/>
              </w:rPr>
              <w:t>44 182,50000</w:t>
            </w:r>
          </w:p>
        </w:tc>
        <w:tc>
          <w:tcPr>
            <w:tcW w:w="1559" w:type="dxa"/>
            <w:noWrap/>
            <w:hideMark/>
          </w:tcPr>
          <w:p w:rsidR="004624AD" w:rsidRPr="00F65EC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65EC3">
              <w:rPr>
                <w:sz w:val="22"/>
                <w:szCs w:val="22"/>
              </w:rPr>
              <w:t>11 41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 047,5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  <w:tr w:rsidR="004624AD" w:rsidRPr="004624AD" w:rsidTr="001C27AB">
        <w:trPr>
          <w:trHeight w:val="390"/>
        </w:trPr>
        <w:tc>
          <w:tcPr>
            <w:tcW w:w="82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2719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672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795,2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41,2</w:t>
            </w:r>
          </w:p>
        </w:tc>
        <w:tc>
          <w:tcPr>
            <w:tcW w:w="1560" w:type="dxa"/>
            <w:noWrap/>
            <w:hideMark/>
          </w:tcPr>
          <w:p w:rsidR="004624AD" w:rsidRPr="00F65EC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65EC3">
              <w:rPr>
                <w:sz w:val="22"/>
                <w:szCs w:val="22"/>
              </w:rPr>
              <w:t>438,90000</w:t>
            </w:r>
          </w:p>
        </w:tc>
        <w:tc>
          <w:tcPr>
            <w:tcW w:w="1559" w:type="dxa"/>
            <w:noWrap/>
            <w:hideMark/>
          </w:tcPr>
          <w:p w:rsidR="004624AD" w:rsidRPr="00F65EC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65EC3">
              <w:rPr>
                <w:sz w:val="22"/>
                <w:szCs w:val="22"/>
              </w:rPr>
              <w:t>562,9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F65EC3">
            <w:pPr>
              <w:tabs>
                <w:tab w:val="left" w:pos="2595"/>
                <w:tab w:val="left" w:pos="14265"/>
              </w:tabs>
              <w:ind w:right="-108"/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526,6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F65EC3">
            <w:pPr>
              <w:tabs>
                <w:tab w:val="left" w:pos="2595"/>
                <w:tab w:val="left" w:pos="14265"/>
              </w:tabs>
              <w:ind w:right="-108"/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3,90000</w:t>
            </w:r>
          </w:p>
        </w:tc>
      </w:tr>
      <w:tr w:rsidR="004624AD" w:rsidRPr="004624AD" w:rsidTr="001C27AB">
        <w:trPr>
          <w:trHeight w:val="330"/>
        </w:trPr>
        <w:tc>
          <w:tcPr>
            <w:tcW w:w="82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4391" w:type="dxa"/>
            <w:gridSpan w:val="2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701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 454 253,25084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26 033,4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61 357,1</w:t>
            </w:r>
          </w:p>
        </w:tc>
        <w:tc>
          <w:tcPr>
            <w:tcW w:w="1560" w:type="dxa"/>
            <w:noWrap/>
            <w:hideMark/>
          </w:tcPr>
          <w:p w:rsidR="004624AD" w:rsidRPr="00F65EC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65EC3">
              <w:rPr>
                <w:sz w:val="22"/>
                <w:szCs w:val="22"/>
              </w:rPr>
              <w:t>477 587,93038</w:t>
            </w:r>
          </w:p>
        </w:tc>
        <w:tc>
          <w:tcPr>
            <w:tcW w:w="1559" w:type="dxa"/>
            <w:noWrap/>
            <w:hideMark/>
          </w:tcPr>
          <w:p w:rsidR="004624AD" w:rsidRPr="00F65EC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65EC3">
              <w:rPr>
                <w:sz w:val="22"/>
                <w:szCs w:val="22"/>
              </w:rPr>
              <w:t>270 221,30682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F65EC3">
            <w:pPr>
              <w:tabs>
                <w:tab w:val="left" w:pos="2595"/>
                <w:tab w:val="left" w:pos="14265"/>
              </w:tabs>
              <w:ind w:right="-108"/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64 661,70682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F65EC3">
            <w:pPr>
              <w:tabs>
                <w:tab w:val="left" w:pos="2595"/>
                <w:tab w:val="left" w:pos="14265"/>
              </w:tabs>
              <w:ind w:right="-108"/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54 391,80682</w:t>
            </w:r>
          </w:p>
        </w:tc>
      </w:tr>
      <w:tr w:rsidR="004624AD" w:rsidRPr="004624AD" w:rsidTr="001C27AB">
        <w:trPr>
          <w:trHeight w:val="315"/>
        </w:trPr>
        <w:tc>
          <w:tcPr>
            <w:tcW w:w="82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4391" w:type="dxa"/>
            <w:gridSpan w:val="2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740 579,80000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413 898,4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78 087,7</w:t>
            </w:r>
          </w:p>
        </w:tc>
        <w:tc>
          <w:tcPr>
            <w:tcW w:w="1560" w:type="dxa"/>
            <w:noWrap/>
            <w:hideMark/>
          </w:tcPr>
          <w:p w:rsidR="004624AD" w:rsidRPr="00F65EC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65EC3">
              <w:rPr>
                <w:sz w:val="22"/>
                <w:szCs w:val="22"/>
              </w:rPr>
              <w:t>124 686,20000</w:t>
            </w:r>
          </w:p>
        </w:tc>
        <w:tc>
          <w:tcPr>
            <w:tcW w:w="1559" w:type="dxa"/>
            <w:noWrap/>
            <w:hideMark/>
          </w:tcPr>
          <w:p w:rsidR="004624AD" w:rsidRPr="00F65EC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65EC3">
              <w:rPr>
                <w:sz w:val="22"/>
                <w:szCs w:val="22"/>
              </w:rPr>
              <w:t>11 56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F65EC3">
            <w:pPr>
              <w:tabs>
                <w:tab w:val="left" w:pos="2595"/>
                <w:tab w:val="left" w:pos="14265"/>
              </w:tabs>
              <w:ind w:right="-108"/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2 197,5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F65EC3">
            <w:pPr>
              <w:tabs>
                <w:tab w:val="left" w:pos="2595"/>
                <w:tab w:val="left" w:pos="14265"/>
              </w:tabs>
              <w:ind w:right="-108"/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50,00000</w:t>
            </w:r>
          </w:p>
        </w:tc>
      </w:tr>
      <w:tr w:rsidR="004624AD" w:rsidRPr="004624AD" w:rsidTr="001C27AB">
        <w:trPr>
          <w:trHeight w:val="315"/>
        </w:trPr>
        <w:tc>
          <w:tcPr>
            <w:tcW w:w="82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4391" w:type="dxa"/>
            <w:gridSpan w:val="2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712 162,93299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11 785,4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82 282,8</w:t>
            </w:r>
          </w:p>
        </w:tc>
        <w:tc>
          <w:tcPr>
            <w:tcW w:w="1560" w:type="dxa"/>
            <w:noWrap/>
            <w:hideMark/>
          </w:tcPr>
          <w:p w:rsidR="004624AD" w:rsidRPr="00F65EC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65EC3">
              <w:rPr>
                <w:sz w:val="22"/>
                <w:szCs w:val="22"/>
              </w:rPr>
              <w:t>352 727,41253</w:t>
            </w:r>
          </w:p>
        </w:tc>
        <w:tc>
          <w:tcPr>
            <w:tcW w:w="1559" w:type="dxa"/>
            <w:noWrap/>
            <w:hideMark/>
          </w:tcPr>
          <w:p w:rsidR="004624AD" w:rsidRPr="00F65EC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65EC3">
              <w:rPr>
                <w:sz w:val="22"/>
                <w:szCs w:val="22"/>
              </w:rPr>
              <w:t>258 661,30682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F65EC3">
            <w:pPr>
              <w:tabs>
                <w:tab w:val="left" w:pos="2595"/>
                <w:tab w:val="left" w:pos="14265"/>
              </w:tabs>
              <w:ind w:right="-108"/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52 464,20682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F65EC3">
            <w:pPr>
              <w:tabs>
                <w:tab w:val="left" w:pos="2595"/>
                <w:tab w:val="left" w:pos="14265"/>
              </w:tabs>
              <w:ind w:right="-108"/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254 241,80682</w:t>
            </w:r>
          </w:p>
        </w:tc>
      </w:tr>
      <w:tr w:rsidR="004624AD" w:rsidRPr="004624AD" w:rsidTr="001C27AB">
        <w:trPr>
          <w:trHeight w:val="315"/>
        </w:trPr>
        <w:tc>
          <w:tcPr>
            <w:tcW w:w="820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 </w:t>
            </w:r>
          </w:p>
        </w:tc>
        <w:tc>
          <w:tcPr>
            <w:tcW w:w="4391" w:type="dxa"/>
            <w:gridSpan w:val="2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1 510,51785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4624AD" w:rsidRPr="004624AD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986,6</w:t>
            </w:r>
          </w:p>
        </w:tc>
        <w:tc>
          <w:tcPr>
            <w:tcW w:w="1560" w:type="dxa"/>
            <w:noWrap/>
            <w:hideMark/>
          </w:tcPr>
          <w:p w:rsidR="004624AD" w:rsidRPr="00F65EC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65EC3">
              <w:rPr>
                <w:sz w:val="22"/>
                <w:szCs w:val="22"/>
              </w:rPr>
              <w:t>174,31785</w:t>
            </w:r>
          </w:p>
        </w:tc>
        <w:tc>
          <w:tcPr>
            <w:tcW w:w="1559" w:type="dxa"/>
            <w:noWrap/>
            <w:hideMark/>
          </w:tcPr>
          <w:p w:rsidR="004624AD" w:rsidRPr="00F65EC3" w:rsidRDefault="004624AD" w:rsidP="004624A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65E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4624AD" w:rsidRPr="004624AD" w:rsidRDefault="004624AD" w:rsidP="00F65EC3">
            <w:pPr>
              <w:tabs>
                <w:tab w:val="left" w:pos="2595"/>
                <w:tab w:val="left" w:pos="14265"/>
              </w:tabs>
              <w:ind w:right="-108"/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624AD" w:rsidRPr="004624AD" w:rsidRDefault="004624AD" w:rsidP="00F65EC3">
            <w:pPr>
              <w:tabs>
                <w:tab w:val="left" w:pos="2595"/>
                <w:tab w:val="left" w:pos="14265"/>
              </w:tabs>
              <w:ind w:right="-108"/>
              <w:rPr>
                <w:sz w:val="22"/>
                <w:szCs w:val="22"/>
              </w:rPr>
            </w:pPr>
            <w:r w:rsidRPr="004624AD">
              <w:rPr>
                <w:sz w:val="22"/>
                <w:szCs w:val="22"/>
              </w:rPr>
              <w:t>0,00000</w:t>
            </w:r>
          </w:p>
        </w:tc>
      </w:tr>
    </w:tbl>
    <w:p w:rsidR="004624AD" w:rsidRPr="004624AD" w:rsidRDefault="004624AD" w:rsidP="004624AD">
      <w:pPr>
        <w:tabs>
          <w:tab w:val="left" w:pos="2595"/>
          <w:tab w:val="left" w:pos="14265"/>
        </w:tabs>
        <w:rPr>
          <w:sz w:val="26"/>
          <w:szCs w:val="26"/>
        </w:rPr>
      </w:pPr>
    </w:p>
    <w:p w:rsidR="004624AD" w:rsidRPr="004624AD" w:rsidRDefault="004624AD" w:rsidP="00F65EC3">
      <w:pPr>
        <w:tabs>
          <w:tab w:val="left" w:pos="2595"/>
          <w:tab w:val="left" w:pos="14265"/>
        </w:tabs>
        <w:ind w:right="-598"/>
        <w:rPr>
          <w:sz w:val="26"/>
          <w:szCs w:val="26"/>
        </w:rPr>
      </w:pPr>
      <w:r w:rsidRPr="004624AD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F65EC3">
        <w:rPr>
          <w:sz w:val="26"/>
          <w:szCs w:val="26"/>
        </w:rPr>
        <w:t xml:space="preserve">            </w:t>
      </w:r>
      <w:r w:rsidRPr="004624AD">
        <w:rPr>
          <w:sz w:val="26"/>
          <w:szCs w:val="26"/>
        </w:rPr>
        <w:t xml:space="preserve"> ".</w:t>
      </w:r>
    </w:p>
    <w:sectPr w:rsidR="004624AD" w:rsidRPr="004624AD" w:rsidSect="00103BFD">
      <w:pgSz w:w="16838" w:h="11905" w:orient="landscape" w:code="9"/>
      <w:pgMar w:top="1134" w:right="1134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CAB" w:rsidRDefault="00131CAB" w:rsidP="00693317">
      <w:r>
        <w:separator/>
      </w:r>
    </w:p>
  </w:endnote>
  <w:endnote w:type="continuationSeparator" w:id="0">
    <w:p w:rsidR="00131CAB" w:rsidRDefault="00131CA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CAB" w:rsidRDefault="00131CAB">
    <w:pPr>
      <w:pStyle w:val="ab"/>
      <w:framePr w:wrap="around" w:vAnchor="text" w:hAnchor="margin" w:xAlign="center" w:y="1"/>
      <w:rPr>
        <w:rStyle w:val="af3"/>
      </w:rPr>
    </w:pPr>
    <w:r>
      <w:cr/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31CAB" w:rsidRDefault="00131CA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CAB" w:rsidRDefault="00131CAB">
    <w:pPr>
      <w:pStyle w:val="ab"/>
      <w:framePr w:wrap="around" w:vAnchor="text" w:hAnchor="margin" w:xAlign="center" w:y="1"/>
      <w:rPr>
        <w:rStyle w:val="af3"/>
      </w:rPr>
    </w:pPr>
  </w:p>
  <w:p w:rsidR="00131CAB" w:rsidRDefault="00131C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CAB" w:rsidRDefault="00131CAB" w:rsidP="00693317">
      <w:r>
        <w:separator/>
      </w:r>
    </w:p>
  </w:footnote>
  <w:footnote w:type="continuationSeparator" w:id="0">
    <w:p w:rsidR="00131CAB" w:rsidRDefault="00131CA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CAB" w:rsidRDefault="00131CA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5</w:t>
    </w:r>
    <w:r>
      <w:rPr>
        <w:rStyle w:val="af3"/>
      </w:rPr>
      <w:fldChar w:fldCharType="end"/>
    </w:r>
  </w:p>
  <w:p w:rsidR="00131CAB" w:rsidRDefault="00131C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256507"/>
      <w:docPartObj>
        <w:docPartGallery w:val="Page Numbers (Top of Page)"/>
        <w:docPartUnique/>
      </w:docPartObj>
    </w:sdtPr>
    <w:sdtEndPr/>
    <w:sdtContent>
      <w:p w:rsidR="00131CAB" w:rsidRDefault="00131C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46D">
          <w:rPr>
            <w:noProof/>
          </w:rPr>
          <w:t>19</w:t>
        </w:r>
        <w:r>
          <w:fldChar w:fldCharType="end"/>
        </w:r>
      </w:p>
    </w:sdtContent>
  </w:sdt>
  <w:p w:rsidR="00131CAB" w:rsidRDefault="00131CAB" w:rsidP="004624AD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15"/>
  </w:num>
  <w:num w:numId="9">
    <w:abstractNumId w:val="16"/>
  </w:num>
  <w:num w:numId="10">
    <w:abstractNumId w:val="11"/>
  </w:num>
  <w:num w:numId="11">
    <w:abstractNumId w:val="7"/>
  </w:num>
  <w:num w:numId="12">
    <w:abstractNumId w:val="12"/>
  </w:num>
  <w:num w:numId="13">
    <w:abstractNumId w:val="17"/>
  </w:num>
  <w:num w:numId="14">
    <w:abstractNumId w:val="8"/>
  </w:num>
  <w:num w:numId="15">
    <w:abstractNumId w:val="13"/>
  </w:num>
  <w:num w:numId="16">
    <w:abstractNumId w:val="1"/>
  </w:num>
  <w:num w:numId="17">
    <w:abstractNumId w:val="10"/>
  </w:num>
  <w:num w:numId="18">
    <w:abstractNumId w:val="5"/>
  </w:num>
  <w:num w:numId="19">
    <w:abstractNumId w:val="2"/>
  </w:num>
  <w:num w:numId="2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646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BFD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CAB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46C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7AB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133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43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4AD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4F07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48BE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47E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DA7"/>
    <w:rsid w:val="00A21FCD"/>
    <w:rsid w:val="00A227A3"/>
    <w:rsid w:val="00A228CE"/>
    <w:rsid w:val="00A22A1A"/>
    <w:rsid w:val="00A2300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3C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5B2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3F61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86D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190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309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33E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6D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585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5EC3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4624AD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rsid w:val="004624AD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46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4624AD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4624AD"/>
  </w:style>
  <w:style w:type="paragraph" w:customStyle="1" w:styleId="font5">
    <w:name w:val="font5"/>
    <w:basedOn w:val="a"/>
    <w:rsid w:val="004624AD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C78CF-522C-4BE9-B080-3DA5A4A5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9</Pages>
  <Words>13830</Words>
  <Characters>78834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18</cp:revision>
  <cp:lastPrinted>2018-10-23T12:15:00Z</cp:lastPrinted>
  <dcterms:created xsi:type="dcterms:W3CDTF">2021-12-06T10:00:00Z</dcterms:created>
  <dcterms:modified xsi:type="dcterms:W3CDTF">2021-12-06T13:46:00Z</dcterms:modified>
</cp:coreProperties>
</file>